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D176B" w14:textId="77777777" w:rsidR="00E17392" w:rsidRPr="0008654C" w:rsidRDefault="00E17392" w:rsidP="00E17392">
      <w:pPr>
        <w:spacing w:after="0" w:line="240" w:lineRule="auto"/>
        <w:jc w:val="right"/>
        <w:rPr>
          <w:b/>
        </w:rPr>
      </w:pPr>
      <w:r w:rsidRPr="0008654C">
        <w:t>Příloha č. 2 zadávacích podmínek</w:t>
      </w:r>
    </w:p>
    <w:p w14:paraId="045850D2" w14:textId="77777777" w:rsidR="00E17392" w:rsidRPr="0008654C" w:rsidRDefault="00E17392" w:rsidP="00E17392">
      <w:pPr>
        <w:pStyle w:val="SMLnadpisA"/>
        <w:spacing w:before="0"/>
        <w:rPr>
          <w:rFonts w:ascii="Calibri" w:hAnsi="Calibri"/>
          <w:sz w:val="24"/>
          <w:szCs w:val="24"/>
        </w:rPr>
      </w:pPr>
    </w:p>
    <w:p w14:paraId="4B213FF6" w14:textId="77777777" w:rsidR="00E17392" w:rsidRPr="0008654C" w:rsidRDefault="00E17392" w:rsidP="00E17392">
      <w:pPr>
        <w:pStyle w:val="SMLnadpisA"/>
        <w:spacing w:before="0"/>
        <w:rPr>
          <w:rFonts w:ascii="Calibri" w:hAnsi="Calibri"/>
          <w:sz w:val="24"/>
          <w:szCs w:val="24"/>
        </w:rPr>
      </w:pPr>
    </w:p>
    <w:p w14:paraId="559F98A2" w14:textId="77777777" w:rsidR="00E17392" w:rsidRPr="0008654C" w:rsidRDefault="00E17392" w:rsidP="00E17392">
      <w:pPr>
        <w:spacing w:after="0" w:line="240" w:lineRule="auto"/>
        <w:jc w:val="center"/>
        <w:rPr>
          <w:b/>
          <w:bCs/>
        </w:rPr>
      </w:pPr>
      <w:r w:rsidRPr="0008654C">
        <w:rPr>
          <w:b/>
        </w:rPr>
        <w:t xml:space="preserve">Smlouva o zajištění </w:t>
      </w:r>
      <w:r w:rsidRPr="0008654C">
        <w:rPr>
          <w:b/>
          <w:bCs/>
        </w:rPr>
        <w:t xml:space="preserve">realizace společné expozice </w:t>
      </w:r>
      <w:r w:rsidR="006B1092" w:rsidRPr="006B1092">
        <w:rPr>
          <w:b/>
          <w:bCs/>
        </w:rPr>
        <w:t>města Brna a jižní Moravy na veletrhu cestovního ruchu Holiday World &amp; Region World v Praze</w:t>
      </w:r>
    </w:p>
    <w:p w14:paraId="66AF57A4" w14:textId="77777777" w:rsidR="00E17392" w:rsidRPr="0008654C" w:rsidRDefault="00E17392" w:rsidP="00E17392">
      <w:pPr>
        <w:pStyle w:val="Zkladntext"/>
        <w:spacing w:after="0" w:line="240" w:lineRule="auto"/>
        <w:jc w:val="center"/>
        <w:rPr>
          <w:b/>
          <w:bCs/>
        </w:rPr>
      </w:pPr>
    </w:p>
    <w:p w14:paraId="6FC211C8" w14:textId="77777777" w:rsidR="00E17392" w:rsidRPr="0008654C" w:rsidRDefault="00E17392" w:rsidP="00E17392">
      <w:pPr>
        <w:pStyle w:val="Zkladntext"/>
        <w:spacing w:after="0" w:line="240" w:lineRule="auto"/>
        <w:jc w:val="center"/>
        <w:rPr>
          <w:bCs/>
          <w:sz w:val="28"/>
          <w:szCs w:val="28"/>
        </w:rPr>
      </w:pPr>
    </w:p>
    <w:p w14:paraId="03311262" w14:textId="3387F976" w:rsidR="00E17392" w:rsidRPr="0008654C" w:rsidRDefault="00E17392" w:rsidP="00E17392">
      <w:pPr>
        <w:spacing w:after="0" w:line="240" w:lineRule="auto"/>
        <w:jc w:val="center"/>
      </w:pPr>
      <w:r>
        <w:t>uzavřená podle ust. § 1746 odst. 2 zákona č. 89/2012 Sb., občanský zákoník, a dle zákona č. 121/2000 Sb., o právu autorském, o právech souvisejících s právem autorským a o změně některých zákonů (autorský zákon), ve znění pozdějších předpisů</w:t>
      </w:r>
    </w:p>
    <w:p w14:paraId="0C9ADC4C" w14:textId="77777777" w:rsidR="00E17392" w:rsidRPr="0008654C" w:rsidRDefault="00E17392" w:rsidP="00E17392">
      <w:pPr>
        <w:pStyle w:val="Zkladntext"/>
        <w:spacing w:after="0" w:line="240" w:lineRule="auto"/>
        <w:rPr>
          <w:b/>
          <w:bCs/>
        </w:rPr>
      </w:pPr>
    </w:p>
    <w:p w14:paraId="2C0206E9" w14:textId="77777777" w:rsidR="00E17392" w:rsidRPr="0008654C" w:rsidRDefault="00E17392" w:rsidP="00E17392">
      <w:pPr>
        <w:spacing w:after="0" w:line="240" w:lineRule="auto"/>
      </w:pPr>
    </w:p>
    <w:p w14:paraId="64CFE50F" w14:textId="77777777" w:rsidR="00E17392" w:rsidRPr="0008654C" w:rsidRDefault="00E17392" w:rsidP="00E17392">
      <w:pPr>
        <w:spacing w:after="0" w:line="240" w:lineRule="auto"/>
        <w:jc w:val="center"/>
        <w:rPr>
          <w:b/>
        </w:rPr>
      </w:pPr>
      <w:r w:rsidRPr="0008654C">
        <w:rPr>
          <w:b/>
        </w:rPr>
        <w:t>I.</w:t>
      </w:r>
    </w:p>
    <w:p w14:paraId="16936BE5" w14:textId="77777777" w:rsidR="00E17392" w:rsidRPr="0008654C" w:rsidRDefault="00E17392" w:rsidP="00E17392">
      <w:pPr>
        <w:spacing w:after="0" w:line="240" w:lineRule="auto"/>
        <w:jc w:val="center"/>
        <w:rPr>
          <w:b/>
        </w:rPr>
      </w:pPr>
      <w:r w:rsidRPr="0008654C">
        <w:rPr>
          <w:b/>
        </w:rPr>
        <w:t>Smluvní strany</w:t>
      </w:r>
    </w:p>
    <w:p w14:paraId="5EE39700" w14:textId="77777777" w:rsidR="00E17392" w:rsidRPr="0008654C" w:rsidRDefault="00E17392" w:rsidP="00E17392">
      <w:pPr>
        <w:pStyle w:val="Nadpis1"/>
        <w:numPr>
          <w:ilvl w:val="0"/>
          <w:numId w:val="10"/>
        </w:numPr>
        <w:rPr>
          <w:rFonts w:asciiTheme="minorHAnsi" w:hAnsiTheme="minorHAnsi" w:cstheme="minorHAnsi"/>
          <w:sz w:val="22"/>
          <w:szCs w:val="22"/>
        </w:rPr>
      </w:pPr>
      <w:r w:rsidRPr="0008654C">
        <w:rPr>
          <w:rFonts w:asciiTheme="minorHAnsi" w:hAnsiTheme="minorHAnsi" w:cstheme="minorHAnsi"/>
          <w:sz w:val="22"/>
          <w:szCs w:val="22"/>
        </w:rPr>
        <w:t>Statutární město Brno</w:t>
      </w:r>
    </w:p>
    <w:p w14:paraId="5C24CD0A" w14:textId="0279EC1A" w:rsidR="00E17392" w:rsidRPr="0008654C" w:rsidRDefault="00E17392" w:rsidP="3D6D524D">
      <w:pPr>
        <w:tabs>
          <w:tab w:val="left" w:pos="360"/>
        </w:tabs>
        <w:spacing w:after="0" w:line="240" w:lineRule="auto"/>
        <w:jc w:val="both"/>
        <w:rPr>
          <w:i/>
          <w:iCs/>
        </w:rPr>
      </w:pPr>
      <w:r w:rsidRPr="0008654C">
        <w:tab/>
        <w:t>zastoupené JUD</w:t>
      </w:r>
      <w:r w:rsidR="7C4BC0E4" w:rsidRPr="0008654C">
        <w:t>r</w:t>
      </w:r>
      <w:r w:rsidRPr="0008654C">
        <w:t>. Markétou Vaňkovou, primátorkou statutárního města Brna</w:t>
      </w:r>
    </w:p>
    <w:p w14:paraId="0ADAE402" w14:textId="77777777" w:rsidR="00E17392" w:rsidRPr="0008654C" w:rsidRDefault="00E17392" w:rsidP="00E17392">
      <w:pPr>
        <w:tabs>
          <w:tab w:val="left" w:pos="360"/>
        </w:tabs>
        <w:spacing w:after="0" w:line="240" w:lineRule="auto"/>
        <w:jc w:val="both"/>
      </w:pPr>
      <w:r w:rsidRPr="0008654C">
        <w:tab/>
        <w:t>se sídlem Dominikánské nám. 196/1, 602 00 Brno</w:t>
      </w:r>
    </w:p>
    <w:p w14:paraId="0A69DF5F" w14:textId="77777777" w:rsidR="00E17392" w:rsidRPr="0008654C" w:rsidRDefault="00E17392" w:rsidP="00E17392">
      <w:pPr>
        <w:tabs>
          <w:tab w:val="left" w:pos="360"/>
        </w:tabs>
        <w:spacing w:after="0" w:line="240" w:lineRule="auto"/>
        <w:jc w:val="both"/>
      </w:pPr>
      <w:r w:rsidRPr="0008654C">
        <w:tab/>
        <w:t>IČ:</w:t>
      </w:r>
      <w:r w:rsidRPr="0008654C">
        <w:tab/>
        <w:t>44992785</w:t>
      </w:r>
    </w:p>
    <w:p w14:paraId="1AAAED4C" w14:textId="77777777" w:rsidR="00E17392" w:rsidRPr="0008654C" w:rsidRDefault="00E17392" w:rsidP="00E17392">
      <w:pPr>
        <w:pStyle w:val="Zpat"/>
        <w:tabs>
          <w:tab w:val="clear" w:pos="4536"/>
          <w:tab w:val="clear" w:pos="9072"/>
          <w:tab w:val="left" w:pos="360"/>
        </w:tabs>
        <w:jc w:val="both"/>
      </w:pPr>
      <w:r w:rsidRPr="0008654C">
        <w:tab/>
        <w:t>DIČ:CZ44992785, je plátcem DPH</w:t>
      </w:r>
    </w:p>
    <w:p w14:paraId="2A5E2F6A" w14:textId="77777777" w:rsidR="00E17392" w:rsidRPr="0008654C" w:rsidRDefault="00E17392" w:rsidP="00E17392">
      <w:pPr>
        <w:tabs>
          <w:tab w:val="left" w:pos="360"/>
        </w:tabs>
        <w:spacing w:after="0" w:line="240" w:lineRule="auto"/>
        <w:jc w:val="both"/>
      </w:pPr>
      <w:r w:rsidRPr="0008654C">
        <w:t xml:space="preserve">       bankovní spojení: Česká spořitelna, a.s.</w:t>
      </w:r>
    </w:p>
    <w:p w14:paraId="7A4DAED3" w14:textId="77777777" w:rsidR="00E17392" w:rsidRPr="0008654C" w:rsidRDefault="00E17392" w:rsidP="00E17392">
      <w:pPr>
        <w:tabs>
          <w:tab w:val="left" w:pos="360"/>
        </w:tabs>
        <w:spacing w:after="0" w:line="240" w:lineRule="auto"/>
        <w:jc w:val="both"/>
      </w:pPr>
      <w:r w:rsidRPr="0008654C">
        <w:tab/>
        <w:t>č.ú.: 111 211 222/0800</w:t>
      </w:r>
    </w:p>
    <w:p w14:paraId="1138D322" w14:textId="77777777" w:rsidR="00E17392" w:rsidRPr="0008654C" w:rsidRDefault="00E17392" w:rsidP="00E17392">
      <w:pPr>
        <w:tabs>
          <w:tab w:val="left" w:pos="360"/>
        </w:tabs>
        <w:spacing w:after="0" w:line="240" w:lineRule="auto"/>
        <w:ind w:left="2124" w:hanging="2124"/>
        <w:jc w:val="both"/>
        <w:rPr>
          <w:iCs/>
        </w:rPr>
      </w:pPr>
      <w:r w:rsidRPr="0008654C">
        <w:tab/>
      </w:r>
      <w:r w:rsidRPr="0008654C">
        <w:rPr>
          <w:iCs/>
        </w:rPr>
        <w:t>kontaktní osoby: Mgr. Bc. Jakub Geisler, KMCR</w:t>
      </w:r>
    </w:p>
    <w:p w14:paraId="4C088A34" w14:textId="77777777" w:rsidR="00E17392" w:rsidRPr="0008654C" w:rsidRDefault="00E17392" w:rsidP="00E17392">
      <w:pPr>
        <w:tabs>
          <w:tab w:val="left" w:pos="360"/>
        </w:tabs>
        <w:spacing w:after="0" w:line="240" w:lineRule="auto"/>
        <w:ind w:left="2124" w:hanging="2124"/>
        <w:jc w:val="both"/>
        <w:rPr>
          <w:iCs/>
        </w:rPr>
      </w:pPr>
      <w:r w:rsidRPr="0008654C">
        <w:rPr>
          <w:iCs/>
        </w:rPr>
        <w:t xml:space="preserve">                                       </w:t>
      </w:r>
      <w:r w:rsidR="006B1092">
        <w:rPr>
          <w:iCs/>
        </w:rPr>
        <w:t>Jana Pelikánová</w:t>
      </w:r>
      <w:r w:rsidRPr="0008654C">
        <w:rPr>
          <w:iCs/>
        </w:rPr>
        <w:t>, KMCR</w:t>
      </w:r>
    </w:p>
    <w:p w14:paraId="7EAAD856" w14:textId="77777777" w:rsidR="00E17392" w:rsidRPr="0008654C" w:rsidRDefault="00E17392" w:rsidP="00E17392">
      <w:pPr>
        <w:tabs>
          <w:tab w:val="left" w:pos="360"/>
        </w:tabs>
        <w:spacing w:after="0" w:line="240" w:lineRule="auto"/>
        <w:ind w:left="2124" w:hanging="2124"/>
        <w:jc w:val="both"/>
        <w:rPr>
          <w:iCs/>
        </w:rPr>
      </w:pPr>
      <w:r w:rsidRPr="0008654C">
        <w:rPr>
          <w:iCs/>
        </w:rPr>
        <w:t xml:space="preserve">       tel.: 542 175 </w:t>
      </w:r>
      <w:r w:rsidR="006B1092">
        <w:rPr>
          <w:iCs/>
        </w:rPr>
        <w:t>201</w:t>
      </w:r>
    </w:p>
    <w:p w14:paraId="7B3A4736" w14:textId="716C9F42" w:rsidR="00E17392" w:rsidRPr="0008654C" w:rsidRDefault="00E17392" w:rsidP="00E17392">
      <w:pPr>
        <w:tabs>
          <w:tab w:val="left" w:pos="360"/>
        </w:tabs>
        <w:spacing w:after="0" w:line="240" w:lineRule="auto"/>
        <w:jc w:val="both"/>
        <w:rPr>
          <w:iCs/>
        </w:rPr>
      </w:pPr>
      <w:r w:rsidRPr="0008654C">
        <w:rPr>
          <w:iCs/>
        </w:rPr>
        <w:tab/>
        <w:t xml:space="preserve">email: </w:t>
      </w:r>
      <w:r w:rsidRPr="0008654C">
        <w:t>geisler.jakub@brno.cz</w:t>
      </w:r>
      <w:r w:rsidR="00562734">
        <w:t>,</w:t>
      </w:r>
      <w:r w:rsidR="006B1092" w:rsidRPr="006B1092">
        <w:rPr>
          <w:rFonts w:asciiTheme="minorHAnsi" w:hAnsiTheme="minorHAnsi" w:cstheme="minorHAnsi"/>
        </w:rPr>
        <w:t xml:space="preserve"> </w:t>
      </w:r>
      <w:r w:rsidR="006B1092">
        <w:rPr>
          <w:rFonts w:asciiTheme="minorHAnsi" w:hAnsiTheme="minorHAnsi" w:cstheme="minorHAnsi"/>
        </w:rPr>
        <w:t>pelikanova.jana.mmb@brno.cz</w:t>
      </w:r>
    </w:p>
    <w:p w14:paraId="05CAD915" w14:textId="146A58ED" w:rsidR="00E17392" w:rsidRPr="0008654C" w:rsidRDefault="00C10A5E" w:rsidP="00C10A5E">
      <w:pPr>
        <w:tabs>
          <w:tab w:val="left" w:pos="360"/>
        </w:tabs>
        <w:spacing w:after="0" w:line="240" w:lineRule="auto"/>
        <w:jc w:val="both"/>
        <w:rPr>
          <w:iCs/>
        </w:rPr>
      </w:pPr>
      <w:r>
        <w:rPr>
          <w:iCs/>
        </w:rPr>
        <w:tab/>
      </w:r>
      <w:r w:rsidR="00E17392" w:rsidRPr="0008654C">
        <w:rPr>
          <w:iCs/>
        </w:rPr>
        <w:t>k podpisu smlouvy pověřen: Mgr. Bc. Jakub Geisler, vedoucí KMCR</w:t>
      </w:r>
    </w:p>
    <w:p w14:paraId="51F6B4D9" w14:textId="77777777" w:rsidR="00E17392" w:rsidRPr="0008654C" w:rsidRDefault="00E17392" w:rsidP="00E17392">
      <w:pPr>
        <w:tabs>
          <w:tab w:val="left" w:pos="360"/>
        </w:tabs>
        <w:spacing w:after="0" w:line="240" w:lineRule="auto"/>
        <w:jc w:val="both"/>
        <w:rPr>
          <w:i/>
          <w:sz w:val="10"/>
          <w:szCs w:val="10"/>
        </w:rPr>
      </w:pPr>
    </w:p>
    <w:p w14:paraId="0084C7D8" w14:textId="205E085D" w:rsidR="00E17392" w:rsidRDefault="00E17392" w:rsidP="00E17392">
      <w:pPr>
        <w:tabs>
          <w:tab w:val="left" w:pos="360"/>
        </w:tabs>
        <w:spacing w:after="0" w:line="240" w:lineRule="auto"/>
        <w:jc w:val="both"/>
        <w:rPr>
          <w:i/>
        </w:rPr>
      </w:pPr>
      <w:r w:rsidRPr="0008654C">
        <w:rPr>
          <w:i/>
        </w:rPr>
        <w:tab/>
        <w:t xml:space="preserve">(dále jen „objednatel č. </w:t>
      </w:r>
      <w:r w:rsidR="006B1092">
        <w:rPr>
          <w:i/>
        </w:rPr>
        <w:t>1</w:t>
      </w:r>
      <w:r w:rsidRPr="0008654C">
        <w:rPr>
          <w:i/>
        </w:rPr>
        <w:t xml:space="preserve">“) (společně jen „objednatelé“) </w:t>
      </w:r>
    </w:p>
    <w:p w14:paraId="527393F4" w14:textId="77777777" w:rsidR="00562734" w:rsidRDefault="00562734" w:rsidP="00E17392">
      <w:pPr>
        <w:tabs>
          <w:tab w:val="left" w:pos="360"/>
        </w:tabs>
        <w:spacing w:after="0" w:line="240" w:lineRule="auto"/>
        <w:jc w:val="both"/>
        <w:rPr>
          <w:i/>
        </w:rPr>
      </w:pPr>
    </w:p>
    <w:p w14:paraId="1518EC61" w14:textId="77777777" w:rsidR="006B1092" w:rsidRPr="0008654C" w:rsidRDefault="006B1092" w:rsidP="006B1092">
      <w:pPr>
        <w:pStyle w:val="Nadpis1"/>
        <w:ind w:left="360"/>
        <w:rPr>
          <w:rFonts w:asciiTheme="minorHAnsi" w:hAnsiTheme="minorHAnsi" w:cstheme="minorHAnsi"/>
          <w:sz w:val="22"/>
          <w:szCs w:val="22"/>
        </w:rPr>
      </w:pPr>
      <w:r>
        <w:rPr>
          <w:rFonts w:asciiTheme="minorHAnsi" w:hAnsiTheme="minorHAnsi" w:cstheme="minorHAnsi"/>
          <w:sz w:val="22"/>
          <w:szCs w:val="22"/>
        </w:rPr>
        <w:t xml:space="preserve">2.  </w:t>
      </w:r>
      <w:r w:rsidRPr="0008654C">
        <w:rPr>
          <w:rFonts w:asciiTheme="minorHAnsi" w:hAnsiTheme="minorHAnsi" w:cstheme="minorHAnsi"/>
          <w:sz w:val="22"/>
          <w:szCs w:val="22"/>
        </w:rPr>
        <w:t>Centrála cestovního ruchu – Jižní Morava, z.s.p.o.</w:t>
      </w:r>
    </w:p>
    <w:p w14:paraId="78311272" w14:textId="77777777" w:rsidR="006B1092" w:rsidRPr="0008654C" w:rsidRDefault="006B1092" w:rsidP="006B1092">
      <w:pPr>
        <w:pStyle w:val="Zkladntext"/>
        <w:spacing w:after="0" w:line="240" w:lineRule="auto"/>
        <w:ind w:left="360"/>
        <w:rPr>
          <w:rFonts w:cs="Calibri"/>
        </w:rPr>
      </w:pPr>
      <w:r w:rsidRPr="0008654C">
        <w:rPr>
          <w:rFonts w:cs="Calibri"/>
        </w:rPr>
        <w:t>zastoupená Bc. Martinou Grůzovou, MSc., ředitelkou</w:t>
      </w:r>
    </w:p>
    <w:p w14:paraId="0D9DA2BB" w14:textId="77777777" w:rsidR="006B1092" w:rsidRPr="0008654C" w:rsidRDefault="006B1092" w:rsidP="006B1092">
      <w:pPr>
        <w:pStyle w:val="Zkladntext"/>
        <w:spacing w:after="0" w:line="240" w:lineRule="auto"/>
        <w:ind w:left="119" w:right="5206" w:firstLine="244"/>
        <w:rPr>
          <w:rFonts w:cs="Calibri"/>
        </w:rPr>
      </w:pPr>
      <w:r w:rsidRPr="0008654C">
        <w:rPr>
          <w:rFonts w:asciiTheme="minorHAnsi" w:hAnsiTheme="minorHAnsi" w:cstheme="minorHAnsi"/>
        </w:rPr>
        <w:t xml:space="preserve">se </w:t>
      </w:r>
      <w:r w:rsidRPr="0008654C">
        <w:rPr>
          <w:rFonts w:cs="Calibri"/>
        </w:rPr>
        <w:t>sídlem Radnická 2, Brno 602 00</w:t>
      </w:r>
    </w:p>
    <w:p w14:paraId="73788CD0" w14:textId="2FE3FB0F" w:rsidR="006B1092" w:rsidRPr="0008654C" w:rsidRDefault="006B1092" w:rsidP="006B1092">
      <w:pPr>
        <w:pStyle w:val="Zkladntext"/>
        <w:spacing w:after="0" w:line="240" w:lineRule="auto"/>
        <w:ind w:left="119" w:right="5206" w:firstLine="244"/>
        <w:rPr>
          <w:rFonts w:cs="Calibri"/>
        </w:rPr>
      </w:pPr>
      <w:r w:rsidRPr="0008654C">
        <w:rPr>
          <w:rFonts w:cs="Calibri"/>
        </w:rPr>
        <w:t>IČ</w:t>
      </w:r>
      <w:r w:rsidR="37C47771" w:rsidRPr="0008654C">
        <w:rPr>
          <w:rFonts w:cs="Calibri"/>
        </w:rPr>
        <w:t>O</w:t>
      </w:r>
      <w:r w:rsidRPr="0008654C">
        <w:rPr>
          <w:rFonts w:cs="Calibri"/>
        </w:rPr>
        <w:t xml:space="preserve">: </w:t>
      </w:r>
      <w:r w:rsidRPr="0008654C">
        <w:rPr>
          <w:rFonts w:cs="Calibri"/>
          <w:color w:val="2F2F2F"/>
          <w:shd w:val="clear" w:color="auto" w:fill="FFFFFF"/>
        </w:rPr>
        <w:t>75063638</w:t>
      </w:r>
    </w:p>
    <w:p w14:paraId="72BF0032" w14:textId="77777777" w:rsidR="006B1092" w:rsidRPr="0008654C" w:rsidRDefault="006B1092" w:rsidP="006B1092">
      <w:pPr>
        <w:pStyle w:val="Zkladntext"/>
        <w:spacing w:after="0" w:line="240" w:lineRule="auto"/>
        <w:ind w:left="119" w:firstLine="244"/>
        <w:rPr>
          <w:rFonts w:cs="Calibri"/>
          <w:color w:val="2F2F2F"/>
          <w:shd w:val="clear" w:color="auto" w:fill="FFFFFF"/>
        </w:rPr>
      </w:pPr>
      <w:r w:rsidRPr="0008654C">
        <w:rPr>
          <w:rFonts w:cs="Calibri"/>
        </w:rPr>
        <w:t>DIČ: CZ</w:t>
      </w:r>
      <w:r w:rsidRPr="0008654C">
        <w:rPr>
          <w:rFonts w:cs="Calibri"/>
          <w:color w:val="2F2F2F"/>
          <w:shd w:val="clear" w:color="auto" w:fill="FFFFFF"/>
        </w:rPr>
        <w:t>75063638</w:t>
      </w:r>
    </w:p>
    <w:p w14:paraId="24776917" w14:textId="77777777" w:rsidR="006B1092" w:rsidRPr="0008654C" w:rsidRDefault="006B1092" w:rsidP="006B1092">
      <w:pPr>
        <w:pStyle w:val="Zkladntext"/>
        <w:spacing w:after="0" w:line="240" w:lineRule="auto"/>
        <w:ind w:left="119" w:right="1655" w:firstLine="244"/>
        <w:rPr>
          <w:rFonts w:cs="Calibri"/>
        </w:rPr>
      </w:pPr>
      <w:r w:rsidRPr="0008654C">
        <w:rPr>
          <w:rFonts w:cs="Calibri"/>
        </w:rPr>
        <w:t xml:space="preserve">bankovní spojení: </w:t>
      </w:r>
      <w:r w:rsidRPr="0008654C">
        <w:rPr>
          <w:rFonts w:cs="Calibri"/>
          <w:color w:val="2F2F2F"/>
          <w:shd w:val="clear" w:color="auto" w:fill="FFFFFF"/>
        </w:rPr>
        <w:t>Komerční banka, a.s.</w:t>
      </w:r>
    </w:p>
    <w:p w14:paraId="140752A0" w14:textId="77777777" w:rsidR="006B1092" w:rsidRPr="0008654C" w:rsidRDefault="006B1092" w:rsidP="006B1092">
      <w:pPr>
        <w:pStyle w:val="Zkladntext"/>
        <w:spacing w:after="0" w:line="240" w:lineRule="auto"/>
        <w:ind w:left="119" w:right="5366" w:firstLine="244"/>
        <w:rPr>
          <w:rFonts w:cs="Calibri"/>
        </w:rPr>
      </w:pPr>
      <w:r w:rsidRPr="0008654C">
        <w:rPr>
          <w:rFonts w:cs="Calibri"/>
        </w:rPr>
        <w:t>číslo účtu: 35-4766880257/0100</w:t>
      </w:r>
    </w:p>
    <w:p w14:paraId="77F99199" w14:textId="77777777" w:rsidR="006B1092" w:rsidRPr="0008654C" w:rsidRDefault="006B1092" w:rsidP="006B1092">
      <w:pPr>
        <w:pStyle w:val="Zkladntext"/>
        <w:spacing w:after="0" w:line="240" w:lineRule="auto"/>
        <w:ind w:left="119" w:firstLine="244"/>
        <w:rPr>
          <w:rFonts w:cs="Calibri"/>
        </w:rPr>
      </w:pPr>
      <w:r w:rsidRPr="0008654C">
        <w:rPr>
          <w:rFonts w:cs="Calibri"/>
        </w:rPr>
        <w:t>zapsána ve spolkovém rejstříku, spisová značka L 19544 u Krajského soudu v Brně</w:t>
      </w:r>
    </w:p>
    <w:p w14:paraId="3C5393BE" w14:textId="77777777" w:rsidR="006B1092" w:rsidRPr="0008654C" w:rsidRDefault="006B1092" w:rsidP="006B1092">
      <w:pPr>
        <w:pStyle w:val="Zkladntext"/>
        <w:spacing w:after="0" w:line="240" w:lineRule="auto"/>
        <w:ind w:left="119" w:firstLine="244"/>
        <w:rPr>
          <w:rFonts w:cs="Calibri"/>
        </w:rPr>
      </w:pPr>
      <w:r w:rsidRPr="0008654C">
        <w:rPr>
          <w:rFonts w:cs="Calibri"/>
        </w:rPr>
        <w:t>Kontaktní osoba: Mgr. Eva Kurucová</w:t>
      </w:r>
    </w:p>
    <w:p w14:paraId="6D57AEEC" w14:textId="3654E1F1" w:rsidR="006B1092" w:rsidRPr="0008654C" w:rsidRDefault="006B1092" w:rsidP="006B1092">
      <w:pPr>
        <w:pStyle w:val="Zkladntext"/>
        <w:spacing w:after="0" w:line="240" w:lineRule="auto"/>
        <w:ind w:left="119" w:firstLine="244"/>
        <w:rPr>
          <w:rFonts w:cs="Calibri"/>
        </w:rPr>
      </w:pPr>
      <w:r w:rsidRPr="0008654C">
        <w:rPr>
          <w:rFonts w:cs="Calibri"/>
        </w:rPr>
        <w:t xml:space="preserve">E-mail: </w:t>
      </w:r>
      <w:r w:rsidRPr="00562734">
        <w:rPr>
          <w:rFonts w:cs="Calibri"/>
        </w:rPr>
        <w:t>kurucova@ccrjm.cz</w:t>
      </w:r>
    </w:p>
    <w:p w14:paraId="57DE77D6" w14:textId="77777777" w:rsidR="006B1092" w:rsidRPr="0008654C" w:rsidRDefault="006B1092" w:rsidP="006B1092">
      <w:pPr>
        <w:tabs>
          <w:tab w:val="left" w:pos="360"/>
        </w:tabs>
        <w:spacing w:after="0" w:line="240" w:lineRule="auto"/>
        <w:jc w:val="both"/>
        <w:rPr>
          <w:rFonts w:cs="Calibri"/>
          <w:i/>
        </w:rPr>
      </w:pPr>
      <w:r w:rsidRPr="0008654C">
        <w:rPr>
          <w:rFonts w:cs="Calibri"/>
          <w:i/>
        </w:rPr>
        <w:tab/>
        <w:t xml:space="preserve">(dále jen „objednatel č. </w:t>
      </w:r>
      <w:r>
        <w:rPr>
          <w:rFonts w:cs="Calibri"/>
          <w:i/>
        </w:rPr>
        <w:t>2</w:t>
      </w:r>
      <w:r w:rsidRPr="0008654C">
        <w:rPr>
          <w:rFonts w:cs="Calibri"/>
          <w:i/>
        </w:rPr>
        <w:t>“) (společně jen „objednatelé“)</w:t>
      </w:r>
    </w:p>
    <w:p w14:paraId="0CA8405C" w14:textId="77777777" w:rsidR="006B1092" w:rsidRPr="0008654C" w:rsidRDefault="006B1092" w:rsidP="00E17392">
      <w:pPr>
        <w:tabs>
          <w:tab w:val="left" w:pos="360"/>
        </w:tabs>
        <w:spacing w:after="0" w:line="240" w:lineRule="auto"/>
        <w:jc w:val="both"/>
        <w:rPr>
          <w:i/>
        </w:rPr>
      </w:pPr>
    </w:p>
    <w:p w14:paraId="2DB9C750" w14:textId="77777777" w:rsidR="00E17392" w:rsidRPr="0008654C" w:rsidRDefault="00E17392" w:rsidP="00E17392">
      <w:pPr>
        <w:tabs>
          <w:tab w:val="left" w:pos="360"/>
        </w:tabs>
        <w:spacing w:after="0" w:line="240" w:lineRule="auto"/>
        <w:jc w:val="both"/>
      </w:pPr>
    </w:p>
    <w:p w14:paraId="4B202340" w14:textId="77777777" w:rsidR="00E17392" w:rsidRPr="0008654C" w:rsidRDefault="00E17392" w:rsidP="00E17392">
      <w:pPr>
        <w:tabs>
          <w:tab w:val="left" w:pos="360"/>
        </w:tabs>
        <w:spacing w:after="0" w:line="240" w:lineRule="auto"/>
        <w:jc w:val="both"/>
      </w:pPr>
      <w:r w:rsidRPr="0008654C">
        <w:t>a</w:t>
      </w:r>
    </w:p>
    <w:p w14:paraId="2AF52A43" w14:textId="77777777" w:rsidR="00E17392" w:rsidRPr="0008654C" w:rsidRDefault="00E17392" w:rsidP="00E17392">
      <w:pPr>
        <w:tabs>
          <w:tab w:val="left" w:pos="360"/>
        </w:tabs>
        <w:spacing w:after="0" w:line="240" w:lineRule="auto"/>
        <w:jc w:val="both"/>
      </w:pPr>
    </w:p>
    <w:p w14:paraId="1A632848" w14:textId="77777777" w:rsidR="00E17392" w:rsidRPr="0008654C" w:rsidRDefault="00E17392" w:rsidP="00E17392">
      <w:pPr>
        <w:keepNext/>
        <w:tabs>
          <w:tab w:val="left" w:pos="357"/>
        </w:tabs>
        <w:spacing w:after="0" w:line="240" w:lineRule="auto"/>
        <w:jc w:val="both"/>
      </w:pPr>
      <w:r w:rsidRPr="0008654C">
        <w:rPr>
          <w:b/>
        </w:rPr>
        <w:t>3.</w:t>
      </w:r>
      <w:r w:rsidRPr="0008654C">
        <w:rPr>
          <w:b/>
        </w:rPr>
        <w:tab/>
      </w:r>
      <w:bookmarkStart w:id="0" w:name="_Hlk124148361"/>
      <w:r w:rsidRPr="00562734">
        <w:rPr>
          <w:i/>
          <w:shd w:val="clear" w:color="auto" w:fill="D9E2F3" w:themeFill="accent1" w:themeFillTint="33"/>
        </w:rPr>
        <w:t>(doplní zájemce)</w:t>
      </w:r>
      <w:r w:rsidRPr="0008654C">
        <w:t xml:space="preserve"> </w:t>
      </w:r>
      <w:bookmarkEnd w:id="0"/>
      <w:r w:rsidRPr="0008654C">
        <w:t>název/obchodní firma</w:t>
      </w:r>
    </w:p>
    <w:p w14:paraId="690D00C2" w14:textId="77777777" w:rsidR="00E17392" w:rsidRPr="0008654C" w:rsidRDefault="00E17392" w:rsidP="00E17392">
      <w:pPr>
        <w:keepNext/>
        <w:tabs>
          <w:tab w:val="left" w:pos="357"/>
        </w:tabs>
        <w:spacing w:after="0" w:line="240" w:lineRule="auto"/>
        <w:jc w:val="both"/>
      </w:pPr>
      <w:r w:rsidRPr="0008654C">
        <w:tab/>
        <w:t>zapsaný:</w:t>
      </w:r>
      <w:r w:rsidRPr="0008654C">
        <w:tab/>
      </w:r>
      <w:r w:rsidRPr="0008654C">
        <w:tab/>
        <w:t>(obchodní rejstřík/živnostenský rejstřík/jiná evidence)</w:t>
      </w:r>
    </w:p>
    <w:p w14:paraId="32E311EE" w14:textId="77777777" w:rsidR="00E17392" w:rsidRPr="0008654C" w:rsidRDefault="00E17392" w:rsidP="00E17392">
      <w:pPr>
        <w:keepNext/>
        <w:tabs>
          <w:tab w:val="left" w:pos="357"/>
        </w:tabs>
        <w:spacing w:after="0" w:line="240" w:lineRule="auto"/>
        <w:jc w:val="both"/>
      </w:pPr>
      <w:r w:rsidRPr="0008654C">
        <w:tab/>
        <w:t>zastoupený:</w:t>
      </w:r>
      <w:r w:rsidRPr="0008654C">
        <w:tab/>
      </w:r>
      <w:r w:rsidRPr="0008654C">
        <w:tab/>
      </w:r>
    </w:p>
    <w:p w14:paraId="4C33B02D" w14:textId="77777777" w:rsidR="00E17392" w:rsidRPr="0008654C" w:rsidRDefault="00E17392" w:rsidP="00E17392">
      <w:pPr>
        <w:keepNext/>
        <w:tabs>
          <w:tab w:val="left" w:pos="357"/>
        </w:tabs>
        <w:spacing w:after="0" w:line="240" w:lineRule="auto"/>
        <w:jc w:val="both"/>
      </w:pPr>
      <w:r w:rsidRPr="0008654C">
        <w:tab/>
        <w:t>se sídlem:</w:t>
      </w:r>
      <w:r w:rsidRPr="0008654C">
        <w:tab/>
      </w:r>
      <w:r w:rsidRPr="0008654C">
        <w:tab/>
      </w:r>
    </w:p>
    <w:p w14:paraId="75FA8A95" w14:textId="77777777" w:rsidR="00E17392" w:rsidRPr="0008654C" w:rsidRDefault="00E17392" w:rsidP="00E17392">
      <w:pPr>
        <w:keepNext/>
        <w:widowControl w:val="0"/>
        <w:tabs>
          <w:tab w:val="left" w:pos="357"/>
        </w:tabs>
        <w:spacing w:after="0" w:line="240" w:lineRule="auto"/>
        <w:rPr>
          <w:b/>
          <w:snapToGrid w:val="0"/>
        </w:rPr>
      </w:pPr>
      <w:r w:rsidRPr="0008654C">
        <w:tab/>
        <w:t>IČ:</w:t>
      </w:r>
      <w:r w:rsidRPr="0008654C">
        <w:tab/>
      </w:r>
      <w:r w:rsidRPr="0008654C">
        <w:tab/>
      </w:r>
      <w:r w:rsidRPr="0008654C">
        <w:tab/>
      </w:r>
    </w:p>
    <w:p w14:paraId="27A366F9" w14:textId="77777777" w:rsidR="00E17392" w:rsidRPr="0008654C" w:rsidRDefault="00E17392" w:rsidP="00E17392">
      <w:pPr>
        <w:pStyle w:val="Podnadpis"/>
        <w:tabs>
          <w:tab w:val="left" w:pos="357"/>
        </w:tabs>
        <w:jc w:val="both"/>
        <w:rPr>
          <w:rFonts w:ascii="Calibri" w:hAnsi="Calibri"/>
          <w:b w:val="0"/>
          <w:sz w:val="22"/>
          <w:szCs w:val="22"/>
        </w:rPr>
      </w:pPr>
      <w:r w:rsidRPr="0008654C">
        <w:rPr>
          <w:rFonts w:ascii="Calibri" w:hAnsi="Calibri"/>
          <w:b w:val="0"/>
          <w:sz w:val="22"/>
          <w:szCs w:val="22"/>
        </w:rPr>
        <w:tab/>
        <w:t>DIČ:</w:t>
      </w:r>
      <w:r w:rsidRPr="0008654C">
        <w:rPr>
          <w:rFonts w:ascii="Calibri" w:hAnsi="Calibri"/>
          <w:b w:val="0"/>
          <w:sz w:val="22"/>
          <w:szCs w:val="22"/>
        </w:rPr>
        <w:tab/>
      </w:r>
      <w:r w:rsidRPr="0008654C">
        <w:rPr>
          <w:rFonts w:ascii="Calibri" w:hAnsi="Calibri"/>
          <w:b w:val="0"/>
          <w:sz w:val="22"/>
          <w:szCs w:val="22"/>
        </w:rPr>
        <w:tab/>
      </w:r>
    </w:p>
    <w:p w14:paraId="42B22736" w14:textId="77777777" w:rsidR="00E17392" w:rsidRPr="0008654C" w:rsidRDefault="00E17392" w:rsidP="00E17392">
      <w:pPr>
        <w:pStyle w:val="Zpat"/>
        <w:tabs>
          <w:tab w:val="clear" w:pos="4536"/>
          <w:tab w:val="clear" w:pos="9072"/>
          <w:tab w:val="left" w:pos="357"/>
        </w:tabs>
      </w:pPr>
      <w:r w:rsidRPr="0008654C">
        <w:tab/>
      </w:r>
      <w:r w:rsidRPr="0008654C">
        <w:rPr>
          <w:bCs/>
          <w:snapToGrid w:val="0"/>
        </w:rPr>
        <w:t>bankovní spojení</w:t>
      </w:r>
      <w:r w:rsidRPr="0008654C">
        <w:t>:</w:t>
      </w:r>
      <w:r w:rsidRPr="0008654C">
        <w:tab/>
      </w:r>
    </w:p>
    <w:p w14:paraId="47972AC4" w14:textId="77777777" w:rsidR="00E17392" w:rsidRPr="0008654C" w:rsidRDefault="00E17392" w:rsidP="00E17392">
      <w:pPr>
        <w:pStyle w:val="Zpat"/>
        <w:tabs>
          <w:tab w:val="clear" w:pos="4536"/>
          <w:tab w:val="clear" w:pos="9072"/>
          <w:tab w:val="left" w:pos="357"/>
        </w:tabs>
      </w:pPr>
      <w:r w:rsidRPr="0008654C">
        <w:tab/>
        <w:t>č.ú.:</w:t>
      </w:r>
      <w:r w:rsidRPr="0008654C">
        <w:tab/>
      </w:r>
      <w:r w:rsidRPr="0008654C">
        <w:tab/>
      </w:r>
    </w:p>
    <w:p w14:paraId="0D508D7A" w14:textId="77777777" w:rsidR="00E17392" w:rsidRPr="0008654C" w:rsidRDefault="00E17392" w:rsidP="00E17392">
      <w:pPr>
        <w:pStyle w:val="Podnadpis"/>
        <w:tabs>
          <w:tab w:val="left" w:pos="357"/>
        </w:tabs>
        <w:jc w:val="both"/>
        <w:rPr>
          <w:rFonts w:ascii="Calibri" w:hAnsi="Calibri"/>
          <w:b w:val="0"/>
          <w:sz w:val="22"/>
          <w:szCs w:val="22"/>
        </w:rPr>
      </w:pPr>
      <w:r w:rsidRPr="0008654C">
        <w:rPr>
          <w:rFonts w:ascii="Calibri" w:hAnsi="Calibri"/>
          <w:b w:val="0"/>
          <w:sz w:val="22"/>
          <w:szCs w:val="22"/>
        </w:rPr>
        <w:lastRenderedPageBreak/>
        <w:tab/>
        <w:t>kontaktní osoba</w:t>
      </w:r>
      <w:r w:rsidRPr="0008654C">
        <w:rPr>
          <w:rFonts w:ascii="Calibri" w:hAnsi="Calibri"/>
          <w:b w:val="0"/>
          <w:sz w:val="22"/>
          <w:szCs w:val="22"/>
        </w:rPr>
        <w:tab/>
      </w:r>
    </w:p>
    <w:p w14:paraId="665046DA" w14:textId="77777777" w:rsidR="00E17392" w:rsidRPr="0008654C" w:rsidRDefault="00E17392" w:rsidP="00E17392">
      <w:pPr>
        <w:pStyle w:val="Zpat"/>
        <w:tabs>
          <w:tab w:val="clear" w:pos="4536"/>
          <w:tab w:val="clear" w:pos="9072"/>
          <w:tab w:val="left" w:pos="357"/>
        </w:tabs>
      </w:pPr>
      <w:r w:rsidRPr="0008654C">
        <w:tab/>
        <w:t>tel.:</w:t>
      </w:r>
      <w:r w:rsidRPr="0008654C">
        <w:tab/>
      </w:r>
      <w:r w:rsidRPr="0008654C">
        <w:tab/>
      </w:r>
      <w:r w:rsidRPr="0008654C">
        <w:tab/>
      </w:r>
    </w:p>
    <w:p w14:paraId="30BB089D" w14:textId="77777777" w:rsidR="00E17392" w:rsidRPr="0008654C" w:rsidRDefault="00E17392" w:rsidP="00E17392">
      <w:pPr>
        <w:pStyle w:val="Zpat"/>
        <w:tabs>
          <w:tab w:val="clear" w:pos="4536"/>
          <w:tab w:val="clear" w:pos="9072"/>
          <w:tab w:val="left" w:pos="357"/>
        </w:tabs>
      </w:pPr>
      <w:r w:rsidRPr="0008654C">
        <w:tab/>
        <w:t>fax:</w:t>
      </w:r>
      <w:r w:rsidRPr="0008654C">
        <w:tab/>
      </w:r>
      <w:r w:rsidRPr="0008654C">
        <w:tab/>
      </w:r>
      <w:r w:rsidRPr="0008654C">
        <w:tab/>
      </w:r>
    </w:p>
    <w:p w14:paraId="12464CB3" w14:textId="77777777" w:rsidR="00E17392" w:rsidRPr="0008654C" w:rsidRDefault="00E17392" w:rsidP="00E17392">
      <w:pPr>
        <w:pStyle w:val="Zpat"/>
        <w:tabs>
          <w:tab w:val="clear" w:pos="4536"/>
          <w:tab w:val="clear" w:pos="9072"/>
          <w:tab w:val="left" w:pos="357"/>
        </w:tabs>
      </w:pPr>
      <w:r w:rsidRPr="0008654C">
        <w:tab/>
        <w:t>e</w:t>
      </w:r>
      <w:smartTag w:uri="urn:schemas-microsoft-com:office:smarttags" w:element="PersonName">
        <w:r w:rsidRPr="0008654C">
          <w:t>-</w:t>
        </w:r>
      </w:smartTag>
      <w:r w:rsidRPr="0008654C">
        <w:t>mail:</w:t>
      </w:r>
      <w:r w:rsidRPr="0008654C">
        <w:tab/>
      </w:r>
      <w:r w:rsidRPr="0008654C">
        <w:tab/>
      </w:r>
    </w:p>
    <w:p w14:paraId="2DF92474" w14:textId="77777777" w:rsidR="00E17392" w:rsidRPr="0008654C" w:rsidRDefault="00E17392" w:rsidP="00E17392">
      <w:pPr>
        <w:pStyle w:val="Zpat"/>
        <w:tabs>
          <w:tab w:val="clear" w:pos="4536"/>
          <w:tab w:val="clear" w:pos="9072"/>
          <w:tab w:val="left" w:pos="357"/>
        </w:tabs>
        <w:rPr>
          <w:sz w:val="10"/>
          <w:szCs w:val="10"/>
        </w:rPr>
      </w:pPr>
    </w:p>
    <w:p w14:paraId="49F83D2C" w14:textId="77777777" w:rsidR="00E17392" w:rsidRPr="0008654C" w:rsidRDefault="00E17392" w:rsidP="00E17392">
      <w:pPr>
        <w:tabs>
          <w:tab w:val="left" w:pos="360"/>
        </w:tabs>
        <w:spacing w:after="0" w:line="240" w:lineRule="auto"/>
        <w:rPr>
          <w:i/>
        </w:rPr>
      </w:pPr>
      <w:r w:rsidRPr="0008654C">
        <w:rPr>
          <w:i/>
        </w:rPr>
        <w:tab/>
        <w:t>(dále jen „zhotovitel“)</w:t>
      </w:r>
    </w:p>
    <w:p w14:paraId="534FA251" w14:textId="77777777" w:rsidR="00E17392" w:rsidRPr="0008654C" w:rsidRDefault="00E17392" w:rsidP="00E17392">
      <w:pPr>
        <w:tabs>
          <w:tab w:val="left" w:pos="360"/>
        </w:tabs>
        <w:spacing w:after="0" w:line="240" w:lineRule="auto"/>
        <w:rPr>
          <w:i/>
        </w:rPr>
      </w:pPr>
    </w:p>
    <w:p w14:paraId="3112D565" w14:textId="77777777" w:rsidR="00E17392" w:rsidRPr="0008654C" w:rsidRDefault="00E17392" w:rsidP="00E17392">
      <w:pPr>
        <w:keepNext/>
        <w:spacing w:after="0" w:line="240" w:lineRule="auto"/>
        <w:jc w:val="center"/>
        <w:rPr>
          <w:b/>
        </w:rPr>
      </w:pPr>
      <w:r w:rsidRPr="0008654C">
        <w:rPr>
          <w:b/>
        </w:rPr>
        <w:t>II.</w:t>
      </w:r>
    </w:p>
    <w:p w14:paraId="3A91409C" w14:textId="77777777" w:rsidR="00E17392" w:rsidRPr="0008654C" w:rsidRDefault="00E17392" w:rsidP="00E17392">
      <w:pPr>
        <w:keepNext/>
        <w:spacing w:after="0" w:line="240" w:lineRule="auto"/>
        <w:jc w:val="center"/>
        <w:rPr>
          <w:b/>
        </w:rPr>
      </w:pPr>
      <w:r w:rsidRPr="0008654C">
        <w:rPr>
          <w:b/>
        </w:rPr>
        <w:t>Účel smlouvy</w:t>
      </w:r>
    </w:p>
    <w:p w14:paraId="71686DFF" w14:textId="77777777" w:rsidR="00E17392" w:rsidRPr="0008654C" w:rsidRDefault="00E17392" w:rsidP="00E17392">
      <w:pPr>
        <w:keepNext/>
        <w:spacing w:after="0" w:line="240" w:lineRule="auto"/>
        <w:jc w:val="both"/>
        <w:rPr>
          <w:b/>
        </w:rPr>
      </w:pPr>
    </w:p>
    <w:p w14:paraId="4E50BADC" w14:textId="70DD34FB" w:rsidR="00E17392" w:rsidRPr="0008654C" w:rsidRDefault="00E17392" w:rsidP="00E17392">
      <w:pPr>
        <w:spacing w:after="0" w:line="240" w:lineRule="auto"/>
        <w:ind w:left="360"/>
        <w:jc w:val="both"/>
      </w:pPr>
      <w:r>
        <w:t xml:space="preserve">Účelem smlouvy je jednotná a komplexní prezentace </w:t>
      </w:r>
      <w:r w:rsidR="006B1092">
        <w:t xml:space="preserve">statutárního města Brna a jižní Moravy </w:t>
      </w:r>
      <w:r>
        <w:t>jako turistické destinace</w:t>
      </w:r>
      <w:r w:rsidR="587204D8">
        <w:t xml:space="preserve"> na veletrhu cestovního ruchu Holiday World &amp; Region World 2023 v Praze </w:t>
      </w:r>
      <w:r>
        <w:t>s cílem představit turistické možnosti regionu.</w:t>
      </w:r>
    </w:p>
    <w:p w14:paraId="0A1D6111" w14:textId="7D3EEF60" w:rsidR="00E17392" w:rsidRDefault="00E17392" w:rsidP="00E17392">
      <w:pPr>
        <w:spacing w:after="0" w:line="240" w:lineRule="auto"/>
        <w:ind w:left="360"/>
        <w:jc w:val="both"/>
        <w:rPr>
          <w:b/>
        </w:rPr>
      </w:pPr>
    </w:p>
    <w:p w14:paraId="72722763" w14:textId="77777777" w:rsidR="00562734" w:rsidRPr="0008654C" w:rsidRDefault="00562734" w:rsidP="00E17392">
      <w:pPr>
        <w:spacing w:after="0" w:line="240" w:lineRule="auto"/>
        <w:ind w:left="360"/>
        <w:jc w:val="both"/>
        <w:rPr>
          <w:b/>
        </w:rPr>
      </w:pPr>
    </w:p>
    <w:p w14:paraId="3524F3EB" w14:textId="77777777" w:rsidR="00E17392" w:rsidRPr="0008654C" w:rsidRDefault="00E17392" w:rsidP="00E17392">
      <w:pPr>
        <w:keepNext/>
        <w:spacing w:after="0" w:line="240" w:lineRule="auto"/>
        <w:jc w:val="center"/>
        <w:rPr>
          <w:b/>
        </w:rPr>
      </w:pPr>
      <w:r w:rsidRPr="0008654C">
        <w:rPr>
          <w:b/>
        </w:rPr>
        <w:t>III.</w:t>
      </w:r>
    </w:p>
    <w:p w14:paraId="65AE3F1B" w14:textId="77777777" w:rsidR="00E17392" w:rsidRPr="0008654C" w:rsidRDefault="00E17392" w:rsidP="00E17392">
      <w:pPr>
        <w:keepNext/>
        <w:spacing w:after="0" w:line="240" w:lineRule="auto"/>
        <w:jc w:val="center"/>
        <w:rPr>
          <w:b/>
        </w:rPr>
      </w:pPr>
      <w:r w:rsidRPr="0008654C">
        <w:rPr>
          <w:b/>
        </w:rPr>
        <w:t>Předmět smlouvy</w:t>
      </w:r>
    </w:p>
    <w:p w14:paraId="68B7EC9C" w14:textId="77777777" w:rsidR="00E17392" w:rsidRPr="0008654C" w:rsidRDefault="00E17392" w:rsidP="00E17392">
      <w:pPr>
        <w:keepNext/>
        <w:spacing w:after="0" w:line="240" w:lineRule="auto"/>
        <w:jc w:val="both"/>
      </w:pPr>
    </w:p>
    <w:p w14:paraId="72FD1BE6" w14:textId="77777777" w:rsidR="00E17392" w:rsidRPr="0008654C" w:rsidRDefault="00E17392" w:rsidP="00E17392">
      <w:pPr>
        <w:keepNext/>
        <w:numPr>
          <w:ilvl w:val="0"/>
          <w:numId w:val="1"/>
        </w:numPr>
        <w:spacing w:after="0" w:line="240" w:lineRule="auto"/>
        <w:jc w:val="both"/>
      </w:pPr>
      <w:r w:rsidRPr="0008654C">
        <w:t>Za podmínek stanovených touto smlouvou se zhotovitel zavazuje na svůj náklad a na své nebezpečí ve sjednané době provést všechny činnosti, které jsou předmětem plnění této smlouvy a objednatel se zavazuje zaplatit zhotoviteli dohodnutou úplatu (cenu).</w:t>
      </w:r>
    </w:p>
    <w:p w14:paraId="732430BA" w14:textId="77777777" w:rsidR="00E17392" w:rsidRPr="0008654C" w:rsidRDefault="00E17392" w:rsidP="00E17392">
      <w:pPr>
        <w:spacing w:after="0" w:line="240" w:lineRule="auto"/>
        <w:jc w:val="both"/>
      </w:pPr>
    </w:p>
    <w:p w14:paraId="4E6E383F" w14:textId="77777777" w:rsidR="00E17392" w:rsidRPr="0008654C" w:rsidRDefault="00E17392" w:rsidP="00E17392">
      <w:pPr>
        <w:numPr>
          <w:ilvl w:val="0"/>
          <w:numId w:val="1"/>
        </w:numPr>
        <w:spacing w:after="0" w:line="240" w:lineRule="auto"/>
        <w:jc w:val="both"/>
      </w:pPr>
      <w:r w:rsidRPr="0008654C">
        <w:t>Předmětem smlouvy je realizace společné expozice „Jižní Morava a město Brno“</w:t>
      </w:r>
      <w:r w:rsidR="006B1092">
        <w:t xml:space="preserve"> </w:t>
      </w:r>
      <w:r w:rsidRPr="0008654C">
        <w:t xml:space="preserve">na veletrhu cestovního ruchu </w:t>
      </w:r>
      <w:r w:rsidR="006B1092">
        <w:rPr>
          <w:rFonts w:asciiTheme="minorHAnsi" w:hAnsiTheme="minorHAnsi"/>
        </w:rPr>
        <w:t xml:space="preserve">Holiday World &amp; Region World </w:t>
      </w:r>
      <w:r w:rsidR="006B1092">
        <w:rPr>
          <w:rFonts w:ascii="Arial" w:hAnsi="Arial" w:cs="Arial"/>
          <w:bCs/>
          <w:sz w:val="20"/>
          <w:szCs w:val="20"/>
        </w:rPr>
        <w:t>v Praze (17.-19. 3. 2023, PVA Expo Letňany)</w:t>
      </w:r>
      <w:r w:rsidRPr="0008654C">
        <w:t>, podle této smlouvy včetně vytvoření architektonického a grafického návrhu expozic, zpracovaného formou projektové dokumentace.</w:t>
      </w:r>
    </w:p>
    <w:p w14:paraId="75709948" w14:textId="77777777" w:rsidR="00E17392" w:rsidRPr="0008654C" w:rsidRDefault="00E17392" w:rsidP="00E17392">
      <w:pPr>
        <w:numPr>
          <w:ilvl w:val="0"/>
          <w:numId w:val="1"/>
        </w:numPr>
        <w:spacing w:after="0" w:line="240" w:lineRule="auto"/>
        <w:jc w:val="both"/>
      </w:pPr>
      <w:r w:rsidRPr="0008654C">
        <w:t>Předmět plnění zahrnuje zejména:</w:t>
      </w:r>
    </w:p>
    <w:p w14:paraId="7BB55B89" w14:textId="77777777" w:rsidR="00E17392" w:rsidRPr="0008654C" w:rsidRDefault="00E17392" w:rsidP="00E17392">
      <w:pPr>
        <w:numPr>
          <w:ilvl w:val="1"/>
          <w:numId w:val="1"/>
        </w:numPr>
        <w:spacing w:after="0" w:line="240" w:lineRule="auto"/>
        <w:jc w:val="both"/>
      </w:pPr>
      <w:r w:rsidRPr="0008654C">
        <w:t>vytvoření architektonického a grafického návrhu, zpracovaného formou projektové dokumentace, společné expozice „</w:t>
      </w:r>
      <w:r w:rsidRPr="0008654C">
        <w:rPr>
          <w:b/>
        </w:rPr>
        <w:t>Jižní Morava a město Brno</w:t>
      </w:r>
      <w:r w:rsidRPr="0008654C">
        <w:t>“</w:t>
      </w:r>
      <w:r>
        <w:t xml:space="preserve"> </w:t>
      </w:r>
      <w:r w:rsidRPr="0008654C">
        <w:t xml:space="preserve">na veletrhu cestovního ruchu </w:t>
      </w:r>
      <w:r w:rsidR="002654FE">
        <w:rPr>
          <w:rFonts w:asciiTheme="minorHAnsi" w:hAnsiTheme="minorHAnsi"/>
        </w:rPr>
        <w:t xml:space="preserve">Holiday World &amp; Region World </w:t>
      </w:r>
      <w:r w:rsidR="002654FE">
        <w:rPr>
          <w:rFonts w:ascii="Arial" w:hAnsi="Arial" w:cs="Arial"/>
          <w:bCs/>
          <w:sz w:val="20"/>
          <w:szCs w:val="20"/>
        </w:rPr>
        <w:t xml:space="preserve">v Praze </w:t>
      </w:r>
      <w:r w:rsidRPr="0008654C">
        <w:t xml:space="preserve">bude vycházet ze zadávací dokumentace a podkladů od objednatelů, </w:t>
      </w:r>
    </w:p>
    <w:p w14:paraId="778584B0" w14:textId="77777777" w:rsidR="00E17392" w:rsidRPr="0008654C" w:rsidRDefault="00E17392" w:rsidP="00E17392">
      <w:pPr>
        <w:numPr>
          <w:ilvl w:val="1"/>
          <w:numId w:val="1"/>
        </w:numPr>
        <w:spacing w:after="0" w:line="240" w:lineRule="auto"/>
        <w:jc w:val="both"/>
      </w:pPr>
      <w:r w:rsidRPr="0008654C">
        <w:t>zajištění výroby a výstavby společné expozice „</w:t>
      </w:r>
      <w:r w:rsidRPr="0008654C">
        <w:rPr>
          <w:b/>
        </w:rPr>
        <w:t>Jižní Morava a město Brno</w:t>
      </w:r>
      <w:r w:rsidRPr="0008654C">
        <w:t xml:space="preserve">“ na veletrhu cestovního ruchu </w:t>
      </w:r>
      <w:r w:rsidR="00594A0F" w:rsidRPr="00594A0F">
        <w:t>Holiday World &amp; Region World v Praze</w:t>
      </w:r>
      <w:r w:rsidRPr="0008654C">
        <w:t>, včetně příslušných výstavářských prvků a osvětlených panelů; zajištění příslušenství expozic na výše uvedeném veletrhu,</w:t>
      </w:r>
    </w:p>
    <w:p w14:paraId="58403FC2" w14:textId="77777777" w:rsidR="00E17392" w:rsidRPr="0008654C" w:rsidRDefault="00E17392" w:rsidP="00E17392">
      <w:pPr>
        <w:numPr>
          <w:ilvl w:val="1"/>
          <w:numId w:val="1"/>
        </w:numPr>
        <w:spacing w:after="0" w:line="240" w:lineRule="auto"/>
        <w:jc w:val="both"/>
      </w:pPr>
      <w:r w:rsidRPr="0008654C">
        <w:t xml:space="preserve">použití takových výstavářských prvků, materiálů, mobiliáře, částí expozic a grafických prvků, které </w:t>
      </w:r>
      <w:r w:rsidRPr="009812DF">
        <w:t xml:space="preserve">objednatelé budou moci využít i na </w:t>
      </w:r>
      <w:r w:rsidR="00D322D1" w:rsidRPr="009812DF">
        <w:t xml:space="preserve">případných dalších </w:t>
      </w:r>
      <w:r w:rsidRPr="009812DF">
        <w:t>veletrzích cestovního ruchu konajících se v roce 2023 a zajištění veškerých souvisejících činností (např. skladování, pojištění apod.)</w:t>
      </w:r>
    </w:p>
    <w:p w14:paraId="33DADE01" w14:textId="77777777" w:rsidR="00E17392" w:rsidRPr="0008654C" w:rsidRDefault="00E17392" w:rsidP="00E17392">
      <w:pPr>
        <w:numPr>
          <w:ilvl w:val="1"/>
          <w:numId w:val="1"/>
        </w:numPr>
        <w:spacing w:after="0" w:line="240" w:lineRule="auto"/>
        <w:jc w:val="both"/>
      </w:pPr>
      <w:r w:rsidRPr="0008654C">
        <w:t xml:space="preserve">zajištění </w:t>
      </w:r>
      <w:r w:rsidRPr="0008654C">
        <w:rPr>
          <w:u w:val="single"/>
        </w:rPr>
        <w:t>pojištění</w:t>
      </w:r>
      <w:r w:rsidRPr="0008654C">
        <w:t xml:space="preserve"> všech expozic po dobu konání veletržních akcí a po dobu uskladnění expozic,</w:t>
      </w:r>
    </w:p>
    <w:p w14:paraId="6E838EBF" w14:textId="77777777" w:rsidR="00E17392" w:rsidRPr="0008654C" w:rsidRDefault="00E17392" w:rsidP="00E17392">
      <w:pPr>
        <w:numPr>
          <w:ilvl w:val="1"/>
          <w:numId w:val="1"/>
        </w:numPr>
        <w:spacing w:after="0" w:line="240" w:lineRule="auto"/>
        <w:jc w:val="both"/>
      </w:pPr>
      <w:r w:rsidRPr="0008654C">
        <w:t>zajištění všech technických sítí a elektrických přípojek všech expozic,</w:t>
      </w:r>
    </w:p>
    <w:p w14:paraId="4808330B" w14:textId="77777777" w:rsidR="00E17392" w:rsidRPr="0008654C" w:rsidRDefault="00E17392" w:rsidP="00E17392">
      <w:pPr>
        <w:numPr>
          <w:ilvl w:val="1"/>
          <w:numId w:val="1"/>
        </w:numPr>
        <w:spacing w:after="0" w:line="240" w:lineRule="auto"/>
        <w:jc w:val="both"/>
      </w:pPr>
      <w:r w:rsidRPr="0008654C">
        <w:t>zajištění veškerých přívodů energie (vody a elektrické energie) u pořadatelů veletrhů a úhrady za energie,</w:t>
      </w:r>
    </w:p>
    <w:p w14:paraId="7D9AF7FF" w14:textId="77777777" w:rsidR="00E17392" w:rsidRPr="0008654C" w:rsidRDefault="00E17392" w:rsidP="00E17392">
      <w:pPr>
        <w:numPr>
          <w:ilvl w:val="1"/>
          <w:numId w:val="1"/>
        </w:numPr>
        <w:spacing w:after="0" w:line="240" w:lineRule="auto"/>
        <w:jc w:val="both"/>
      </w:pPr>
      <w:r w:rsidRPr="0008654C">
        <w:t>montáž a demontáž expozic</w:t>
      </w:r>
      <w:r w:rsidR="005524BB">
        <w:t>e</w:t>
      </w:r>
      <w:r w:rsidRPr="0008654C">
        <w:t xml:space="preserve"> na výše uvedeném veletrhu – povinnost dodržovat termíny stanovené organizačními pokyny organizátorů veletrhů,</w:t>
      </w:r>
    </w:p>
    <w:p w14:paraId="3D28EB05" w14:textId="77777777" w:rsidR="00E17392" w:rsidRPr="0008654C" w:rsidRDefault="00E17392" w:rsidP="00E17392">
      <w:pPr>
        <w:numPr>
          <w:ilvl w:val="1"/>
          <w:numId w:val="1"/>
        </w:numPr>
        <w:spacing w:after="0" w:line="240" w:lineRule="auto"/>
        <w:jc w:val="both"/>
      </w:pPr>
      <w:r w:rsidRPr="0008654C">
        <w:t>záruční servis a pozáruční opravy, zajištění záručního servisu v průběhu veletrhů,</w:t>
      </w:r>
    </w:p>
    <w:p w14:paraId="65CD028B" w14:textId="77777777" w:rsidR="00E17392" w:rsidRPr="0008654C" w:rsidRDefault="00E17392" w:rsidP="00E17392">
      <w:pPr>
        <w:numPr>
          <w:ilvl w:val="1"/>
          <w:numId w:val="1"/>
        </w:numPr>
        <w:spacing w:after="0" w:line="240" w:lineRule="auto"/>
        <w:jc w:val="both"/>
      </w:pPr>
      <w:r w:rsidRPr="0008654C">
        <w:t>zajištění uskladnění výstavářských prvků v místě zajištěném zhotovitelem, přičemž nesmí dojít k znehodnocení výstavářských prvků,</w:t>
      </w:r>
    </w:p>
    <w:p w14:paraId="04E785A3" w14:textId="77777777" w:rsidR="00E17392" w:rsidRPr="0008654C" w:rsidRDefault="00E17392" w:rsidP="00E17392">
      <w:pPr>
        <w:numPr>
          <w:ilvl w:val="1"/>
          <w:numId w:val="1"/>
        </w:numPr>
        <w:spacing w:after="0" w:line="240" w:lineRule="auto"/>
        <w:jc w:val="both"/>
      </w:pPr>
      <w:r w:rsidRPr="0008654C">
        <w:t>zajištění dostatečného počtu el. zásuvek, dále v zázemí, v</w:t>
      </w:r>
      <w:r w:rsidR="005524BB">
        <w:t> </w:t>
      </w:r>
      <w:r w:rsidRPr="0008654C">
        <w:t>kuchyňce</w:t>
      </w:r>
      <w:r w:rsidR="005524BB">
        <w:t xml:space="preserve"> </w:t>
      </w:r>
      <w:r w:rsidRPr="0008654C">
        <w:t>apod.,</w:t>
      </w:r>
    </w:p>
    <w:p w14:paraId="40FE6A59" w14:textId="77777777" w:rsidR="00E17392" w:rsidRPr="009812DF" w:rsidRDefault="00E17392" w:rsidP="00E17392">
      <w:pPr>
        <w:numPr>
          <w:ilvl w:val="1"/>
          <w:numId w:val="1"/>
        </w:numPr>
        <w:spacing w:after="0" w:line="240" w:lineRule="auto"/>
        <w:jc w:val="both"/>
      </w:pPr>
      <w:r w:rsidRPr="009812DF">
        <w:t>sdělení místa uskladnění a vydání výstavářských prvků na požádání objednateli nebo osobě pověřené objednatelem,</w:t>
      </w:r>
    </w:p>
    <w:p w14:paraId="7B42B1A5" w14:textId="116B5C28" w:rsidR="00E17392" w:rsidRPr="009812DF" w:rsidRDefault="00E17392" w:rsidP="00E17392">
      <w:pPr>
        <w:numPr>
          <w:ilvl w:val="1"/>
          <w:numId w:val="1"/>
        </w:numPr>
        <w:spacing w:after="0" w:line="240" w:lineRule="auto"/>
        <w:jc w:val="both"/>
      </w:pPr>
      <w:r w:rsidRPr="009812DF">
        <w:t xml:space="preserve">zajištění likvidace výstavářských prvků v případě, že si je nepřevezme objednatel nebo osoba pověřena objednatelem nejpozději do </w:t>
      </w:r>
      <w:r w:rsidR="009812DF" w:rsidRPr="009812DF">
        <w:t>31</w:t>
      </w:r>
      <w:r w:rsidRPr="009812DF">
        <w:t>.</w:t>
      </w:r>
      <w:r w:rsidR="009812DF" w:rsidRPr="009812DF">
        <w:t xml:space="preserve"> 12</w:t>
      </w:r>
      <w:r w:rsidRPr="009812DF">
        <w:t>.</w:t>
      </w:r>
      <w:r w:rsidR="009812DF" w:rsidRPr="009812DF">
        <w:t xml:space="preserve"> </w:t>
      </w:r>
      <w:r w:rsidRPr="009812DF">
        <w:t>2023</w:t>
      </w:r>
    </w:p>
    <w:p w14:paraId="48A5F490" w14:textId="77777777" w:rsidR="00E17392" w:rsidRPr="009812DF" w:rsidRDefault="00E17392" w:rsidP="00E17392">
      <w:pPr>
        <w:numPr>
          <w:ilvl w:val="1"/>
          <w:numId w:val="1"/>
        </w:numPr>
        <w:spacing w:after="0" w:line="240" w:lineRule="auto"/>
        <w:jc w:val="both"/>
      </w:pPr>
      <w:r w:rsidRPr="009812DF">
        <w:t>zajištění dopravy veškerých součástí a příslušenství expozice z a do místa plnění a místa uskladnění,</w:t>
      </w:r>
    </w:p>
    <w:p w14:paraId="21A40843" w14:textId="77777777" w:rsidR="00E17392" w:rsidRPr="0008654C" w:rsidRDefault="00E17392" w:rsidP="00E17392">
      <w:pPr>
        <w:numPr>
          <w:ilvl w:val="1"/>
          <w:numId w:val="1"/>
        </w:numPr>
        <w:spacing w:after="0" w:line="240" w:lineRule="auto"/>
        <w:jc w:val="both"/>
      </w:pPr>
      <w:r w:rsidRPr="0008654C">
        <w:lastRenderedPageBreak/>
        <w:t>zajištění schválení výstavby expozic na veletrzích organizátorem příslušného veletrhu včetně uhrazení tzv. technického poplatku souvisejícího se schválením výstavby,</w:t>
      </w:r>
    </w:p>
    <w:p w14:paraId="2CDDC4EA" w14:textId="77777777" w:rsidR="00E17392" w:rsidRPr="0008654C" w:rsidRDefault="00E17392" w:rsidP="00E17392">
      <w:pPr>
        <w:numPr>
          <w:ilvl w:val="1"/>
          <w:numId w:val="1"/>
        </w:numPr>
        <w:spacing w:after="0" w:line="240" w:lineRule="auto"/>
        <w:jc w:val="both"/>
      </w:pPr>
      <w:r w:rsidRPr="0008654C">
        <w:t>použití reprezentativních dekorací,</w:t>
      </w:r>
    </w:p>
    <w:p w14:paraId="52D7FEED" w14:textId="77777777" w:rsidR="00E17392" w:rsidRPr="0008654C" w:rsidRDefault="00E17392" w:rsidP="00E17392">
      <w:pPr>
        <w:pStyle w:val="Odstavecseseznamem"/>
        <w:numPr>
          <w:ilvl w:val="1"/>
          <w:numId w:val="1"/>
        </w:numPr>
        <w:spacing w:after="160" w:line="256" w:lineRule="auto"/>
        <w:contextualSpacing/>
        <w:jc w:val="both"/>
      </w:pPr>
      <w:r w:rsidRPr="0008654C">
        <w:rPr>
          <w:rFonts w:asciiTheme="minorHAnsi" w:hAnsiTheme="minorHAnsi"/>
          <w:sz w:val="22"/>
          <w:szCs w:val="22"/>
        </w:rPr>
        <w:t>dostatečně kapacitní připojení Wi-Fi v prostoru stánk</w:t>
      </w:r>
      <w:r w:rsidR="005524BB">
        <w:rPr>
          <w:rFonts w:asciiTheme="minorHAnsi" w:hAnsiTheme="minorHAnsi"/>
          <w:sz w:val="22"/>
          <w:szCs w:val="22"/>
        </w:rPr>
        <w:t>u</w:t>
      </w:r>
      <w:r w:rsidRPr="0008654C">
        <w:rPr>
          <w:rFonts w:asciiTheme="minorHAnsi" w:hAnsiTheme="minorHAnsi"/>
          <w:sz w:val="22"/>
          <w:szCs w:val="22"/>
        </w:rPr>
        <w:t xml:space="preserve"> se současnou dostupností pro alespoň </w:t>
      </w:r>
      <w:r w:rsidR="005524BB">
        <w:rPr>
          <w:rFonts w:asciiTheme="minorHAnsi" w:hAnsiTheme="minorHAnsi"/>
          <w:sz w:val="22"/>
          <w:szCs w:val="22"/>
        </w:rPr>
        <w:t>3</w:t>
      </w:r>
      <w:r w:rsidRPr="0008654C">
        <w:rPr>
          <w:rFonts w:asciiTheme="minorHAnsi" w:hAnsiTheme="minorHAnsi"/>
          <w:sz w:val="22"/>
          <w:szCs w:val="22"/>
        </w:rPr>
        <w:t>0 aktivních uživatelů.</w:t>
      </w:r>
    </w:p>
    <w:p w14:paraId="435BB399" w14:textId="77777777" w:rsidR="00E17392" w:rsidRPr="0008654C" w:rsidRDefault="00E17392" w:rsidP="00E17392">
      <w:pPr>
        <w:keepNext/>
        <w:numPr>
          <w:ilvl w:val="0"/>
          <w:numId w:val="1"/>
        </w:numPr>
        <w:spacing w:after="0" w:line="240" w:lineRule="auto"/>
        <w:ind w:hanging="357"/>
        <w:jc w:val="both"/>
      </w:pPr>
      <w:r w:rsidRPr="0008654C">
        <w:t>Obecné požadavky na expozici:</w:t>
      </w:r>
    </w:p>
    <w:p w14:paraId="3005C4D5" w14:textId="77777777" w:rsidR="00E17392" w:rsidRPr="0008654C" w:rsidRDefault="00E17392" w:rsidP="00E17392">
      <w:pPr>
        <w:keepNext/>
        <w:numPr>
          <w:ilvl w:val="1"/>
          <w:numId w:val="1"/>
        </w:numPr>
        <w:spacing w:after="0" w:line="240" w:lineRule="auto"/>
        <w:ind w:hanging="357"/>
        <w:jc w:val="both"/>
      </w:pPr>
      <w:r w:rsidRPr="0008654C">
        <w:t>kompatibilnost stánku na různé plochy</w:t>
      </w:r>
    </w:p>
    <w:p w14:paraId="685CE775" w14:textId="77777777" w:rsidR="00E17392" w:rsidRPr="0008654C" w:rsidRDefault="00E17392" w:rsidP="00E17392">
      <w:pPr>
        <w:numPr>
          <w:ilvl w:val="1"/>
          <w:numId w:val="1"/>
        </w:numPr>
        <w:spacing w:after="0" w:line="240" w:lineRule="auto"/>
        <w:jc w:val="both"/>
      </w:pPr>
      <w:r w:rsidRPr="0008654C">
        <w:t>koncepce expozice musí odpovídat zadávací dokumentaci a podkladům od objednatelů,</w:t>
      </w:r>
    </w:p>
    <w:p w14:paraId="4F2869AA" w14:textId="77777777" w:rsidR="00E17392" w:rsidRPr="0008654C" w:rsidRDefault="00E17392" w:rsidP="00E17392">
      <w:pPr>
        <w:numPr>
          <w:ilvl w:val="1"/>
          <w:numId w:val="1"/>
        </w:numPr>
        <w:spacing w:after="0" w:line="240" w:lineRule="auto"/>
        <w:jc w:val="both"/>
      </w:pPr>
      <w:r w:rsidRPr="0008654C">
        <w:t>použité materiály a konstrukce musí splňovat bezpečnostní normy a předpisy v místě realizace expozice,</w:t>
      </w:r>
    </w:p>
    <w:p w14:paraId="5C6A89C1" w14:textId="77777777" w:rsidR="00E17392" w:rsidRPr="0008654C" w:rsidRDefault="00E17392" w:rsidP="00E17392">
      <w:pPr>
        <w:numPr>
          <w:ilvl w:val="1"/>
          <w:numId w:val="1"/>
        </w:numPr>
        <w:spacing w:after="0" w:line="240" w:lineRule="auto"/>
        <w:jc w:val="both"/>
      </w:pPr>
      <w:r w:rsidRPr="0008654C">
        <w:t>moderní, designová expozice; požadováno kreativní a inovativní řešení s využitím moderních materiálů</w:t>
      </w:r>
      <w:r>
        <w:t xml:space="preserve"> (např. </w:t>
      </w:r>
      <w:r w:rsidRPr="0008654C">
        <w:t>vysokolesklý laminát</w:t>
      </w:r>
      <w:r>
        <w:t>)</w:t>
      </w:r>
      <w:r w:rsidRPr="0008654C">
        <w:t xml:space="preserve"> a technologií; </w:t>
      </w:r>
    </w:p>
    <w:p w14:paraId="7E3399A3" w14:textId="77777777" w:rsidR="00E17392" w:rsidRPr="0008654C" w:rsidRDefault="00E17392" w:rsidP="00E17392">
      <w:pPr>
        <w:numPr>
          <w:ilvl w:val="1"/>
          <w:numId w:val="1"/>
        </w:numPr>
        <w:spacing w:after="0" w:line="240" w:lineRule="auto"/>
        <w:jc w:val="both"/>
      </w:pPr>
      <w:r w:rsidRPr="0008654C">
        <w:t>řešení expozice musí umožňovat jednolitou prezentaci obou vystavovatelů v souladu s jejich logomanuály</w:t>
      </w:r>
    </w:p>
    <w:p w14:paraId="1C99EAF8" w14:textId="77777777" w:rsidR="00E17392" w:rsidRPr="0008654C" w:rsidRDefault="00E17392" w:rsidP="00E17392">
      <w:pPr>
        <w:numPr>
          <w:ilvl w:val="1"/>
          <w:numId w:val="1"/>
        </w:numPr>
        <w:tabs>
          <w:tab w:val="left" w:pos="360"/>
        </w:tabs>
        <w:spacing w:after="0" w:line="240" w:lineRule="auto"/>
        <w:jc w:val="both"/>
      </w:pPr>
      <w:r w:rsidRPr="0008654C">
        <w:t>součástí expozice bude výškový poutač (v souladu s podmínkami organizátora veletrhu)</w:t>
      </w:r>
      <w:r w:rsidRPr="0008654C">
        <w:rPr>
          <w:rFonts w:ascii="Arial" w:eastAsia="Times New Roman" w:hAnsi="Arial" w:cs="Arial"/>
          <w:sz w:val="20"/>
          <w:szCs w:val="20"/>
        </w:rPr>
        <w:t>,</w:t>
      </w:r>
    </w:p>
    <w:p w14:paraId="57D7DD2C" w14:textId="77777777" w:rsidR="00E17392" w:rsidRPr="001633B7" w:rsidRDefault="00E17392" w:rsidP="00E17392">
      <w:pPr>
        <w:numPr>
          <w:ilvl w:val="1"/>
          <w:numId w:val="1"/>
        </w:numPr>
        <w:tabs>
          <w:tab w:val="left" w:pos="360"/>
        </w:tabs>
        <w:spacing w:after="0" w:line="240" w:lineRule="auto"/>
        <w:jc w:val="both"/>
      </w:pPr>
      <w:r w:rsidRPr="001633B7">
        <w:t xml:space="preserve">podlaha pro kabeláž </w:t>
      </w:r>
      <w:r>
        <w:t xml:space="preserve">bude </w:t>
      </w:r>
      <w:r w:rsidRPr="001633B7">
        <w:t>nejlépe bez zvýšení</w:t>
      </w:r>
      <w:r>
        <w:t xml:space="preserve"> a</w:t>
      </w:r>
      <w:r w:rsidRPr="001633B7">
        <w:t xml:space="preserve"> s bezbariérovým přístupem pro závoz materiálů.</w:t>
      </w:r>
    </w:p>
    <w:p w14:paraId="0F4CB9DA" w14:textId="77777777" w:rsidR="00E17392" w:rsidRPr="0008654C" w:rsidRDefault="00E17392" w:rsidP="00E17392">
      <w:pPr>
        <w:spacing w:after="0" w:line="240" w:lineRule="auto"/>
        <w:jc w:val="both"/>
      </w:pPr>
    </w:p>
    <w:p w14:paraId="0D82A402" w14:textId="77777777" w:rsidR="00E17392" w:rsidRPr="0008654C" w:rsidRDefault="00E17392" w:rsidP="00E17392">
      <w:pPr>
        <w:numPr>
          <w:ilvl w:val="0"/>
          <w:numId w:val="1"/>
        </w:numPr>
        <w:spacing w:after="0" w:line="240" w:lineRule="auto"/>
        <w:jc w:val="both"/>
      </w:pPr>
      <w:bookmarkStart w:id="1" w:name="_Hlk527467201"/>
      <w:r w:rsidRPr="0008654C">
        <w:t xml:space="preserve">Požadavky na expozici </w:t>
      </w:r>
      <w:r w:rsidRPr="0008654C">
        <w:rPr>
          <w:b/>
          <w:bCs/>
        </w:rPr>
        <w:t>„Jižní Morava a město Brno“</w:t>
      </w:r>
      <w:r w:rsidRPr="0008654C">
        <w:t xml:space="preserve"> - ostrovní plocha </w:t>
      </w:r>
      <w:r w:rsidR="008A160A">
        <w:t>80</w:t>
      </w:r>
      <w:r w:rsidRPr="0008654C">
        <w:t xml:space="preserve"> m</w:t>
      </w:r>
      <w:r w:rsidRPr="0008654C">
        <w:rPr>
          <w:vertAlign w:val="superscript"/>
        </w:rPr>
        <w:t xml:space="preserve">2, </w:t>
      </w:r>
    </w:p>
    <w:p w14:paraId="67DAA2F6" w14:textId="77777777" w:rsidR="00E17392" w:rsidRPr="0008654C" w:rsidRDefault="00E17392" w:rsidP="00E17392">
      <w:pPr>
        <w:numPr>
          <w:ilvl w:val="1"/>
          <w:numId w:val="1"/>
        </w:numPr>
        <w:spacing w:after="0" w:line="240" w:lineRule="auto"/>
        <w:jc w:val="both"/>
      </w:pPr>
      <w:r w:rsidRPr="0008654C">
        <w:t xml:space="preserve">rozměry expozice </w:t>
      </w:r>
      <w:r w:rsidRPr="0008654C">
        <w:rPr>
          <w:b/>
          <w:bCs/>
        </w:rPr>
        <w:t>„Jižní Morava a město Brno“:</w:t>
      </w:r>
      <w:r w:rsidRPr="0008654C">
        <w:t xml:space="preserve"> </w:t>
      </w:r>
      <w:r w:rsidR="008A160A">
        <w:t>10</w:t>
      </w:r>
      <w:r w:rsidRPr="0008654C">
        <w:t xml:space="preserve"> x </w:t>
      </w:r>
      <w:r w:rsidR="008A160A">
        <w:t>8</w:t>
      </w:r>
      <w:r w:rsidRPr="0008654C">
        <w:t xml:space="preserve"> m, </w:t>
      </w:r>
    </w:p>
    <w:p w14:paraId="49AAA716" w14:textId="77777777" w:rsidR="00E17392" w:rsidRPr="0008654C" w:rsidRDefault="00E17392" w:rsidP="00E17392">
      <w:pPr>
        <w:numPr>
          <w:ilvl w:val="1"/>
          <w:numId w:val="1"/>
        </w:numPr>
        <w:spacing w:after="0" w:line="240" w:lineRule="auto"/>
        <w:jc w:val="both"/>
      </w:pPr>
      <w:r w:rsidRPr="0008654C">
        <w:t>rozčlenění expozice:</w:t>
      </w:r>
    </w:p>
    <w:p w14:paraId="32D8CA2A" w14:textId="77777777" w:rsidR="00E17392" w:rsidRPr="0008654C" w:rsidRDefault="00E17392" w:rsidP="00E17392">
      <w:pPr>
        <w:numPr>
          <w:ilvl w:val="1"/>
          <w:numId w:val="11"/>
        </w:numPr>
        <w:spacing w:after="0" w:line="240" w:lineRule="auto"/>
        <w:jc w:val="both"/>
      </w:pPr>
      <w:r w:rsidRPr="0008654C">
        <w:t>Panely pro umístění grafiky jižní Morava a město Brno</w:t>
      </w:r>
    </w:p>
    <w:p w14:paraId="41D07890" w14:textId="77777777" w:rsidR="00E17392" w:rsidRPr="009812DF" w:rsidRDefault="00E17392" w:rsidP="00E17392">
      <w:pPr>
        <w:numPr>
          <w:ilvl w:val="1"/>
          <w:numId w:val="11"/>
        </w:numPr>
        <w:spacing w:after="0" w:line="240" w:lineRule="auto"/>
        <w:jc w:val="both"/>
      </w:pPr>
      <w:r w:rsidRPr="009812DF">
        <w:t>prezentační prostor: cca 1 větší (centrální) pult pro jižní Moravu a Brno, 1 větší pult pro DMO, 1 větší pult pro degustaci vína a ochutnávku čajů, 1 větší pult pro organizace Brna a 10 ks stojanů na propagační materiály (6ks pro JM, 4ks pro Brno),</w:t>
      </w:r>
    </w:p>
    <w:p w14:paraId="75ADF4D7" w14:textId="77777777" w:rsidR="00E17392" w:rsidRPr="0008654C" w:rsidRDefault="00E17392" w:rsidP="00E17392">
      <w:pPr>
        <w:numPr>
          <w:ilvl w:val="1"/>
          <w:numId w:val="11"/>
        </w:numPr>
        <w:spacing w:after="0" w:line="240" w:lineRule="auto"/>
        <w:jc w:val="both"/>
      </w:pPr>
      <w:r w:rsidRPr="0008654C">
        <w:t>kuchyňka a skladovací prostory se šatnou (navzájem oddělené a uzamykatelné prostory</w:t>
      </w:r>
      <w:r>
        <w:t>-skříňky</w:t>
      </w:r>
      <w:r w:rsidRPr="0008654C">
        <w:t>), místa k</w:t>
      </w:r>
      <w:r>
        <w:t> </w:t>
      </w:r>
      <w:r w:rsidRPr="0008654C">
        <w:t>jednání</w:t>
      </w:r>
      <w:r>
        <w:t xml:space="preserve"> apod.</w:t>
      </w:r>
      <w:r w:rsidRPr="0008654C">
        <w:t xml:space="preserve"> </w:t>
      </w:r>
    </w:p>
    <w:p w14:paraId="2D96D5B7" w14:textId="77777777" w:rsidR="00E17392" w:rsidRPr="0008654C" w:rsidRDefault="00E17392" w:rsidP="00E17392">
      <w:pPr>
        <w:numPr>
          <w:ilvl w:val="1"/>
          <w:numId w:val="1"/>
        </w:numPr>
        <w:spacing w:after="0" w:line="240" w:lineRule="auto"/>
        <w:jc w:val="both"/>
      </w:pPr>
      <w:r w:rsidRPr="0008654C">
        <w:t>výroba výstavářských prvků, realizace dle projektové dokumentace – grafického návrhu expozice dodaného zhotovitelem,</w:t>
      </w:r>
    </w:p>
    <w:p w14:paraId="0E919FD4" w14:textId="77777777" w:rsidR="00E17392" w:rsidRPr="0008654C" w:rsidRDefault="00E17392" w:rsidP="00E17392">
      <w:pPr>
        <w:numPr>
          <w:ilvl w:val="1"/>
          <w:numId w:val="1"/>
        </w:numPr>
        <w:spacing w:after="0" w:line="240" w:lineRule="auto"/>
        <w:jc w:val="both"/>
      </w:pPr>
      <w:r w:rsidRPr="0008654C">
        <w:t>LCD televize,</w:t>
      </w:r>
    </w:p>
    <w:p w14:paraId="03AD5366" w14:textId="77777777" w:rsidR="00E17392" w:rsidRPr="0008654C" w:rsidRDefault="00E17392" w:rsidP="00E17392">
      <w:pPr>
        <w:numPr>
          <w:ilvl w:val="1"/>
          <w:numId w:val="1"/>
        </w:numPr>
        <w:spacing w:after="0" w:line="240" w:lineRule="auto"/>
        <w:jc w:val="both"/>
      </w:pPr>
      <w:r w:rsidRPr="0008654C">
        <w:t>zajištění mobiliáře pro jednací prostor (</w:t>
      </w:r>
      <w:r w:rsidR="008A160A">
        <w:t>3</w:t>
      </w:r>
      <w:r w:rsidRPr="0008654C">
        <w:t xml:space="preserve"> jednací stolk</w:t>
      </w:r>
      <w:r w:rsidR="008A160A">
        <w:t>y</w:t>
      </w:r>
      <w:r w:rsidRPr="0008654C">
        <w:t xml:space="preserve"> se 4 židlemi), šatny a skladu (věšáky, zrcadlo, regály), kuchyňky (dřez, lednice, kávovar, varná konvice, základní nádobí pro cca </w:t>
      </w:r>
      <w:r w:rsidR="008A160A">
        <w:t>2</w:t>
      </w:r>
      <w:r>
        <w:t>0</w:t>
      </w:r>
      <w:r w:rsidRPr="0008654C">
        <w:t xml:space="preserve"> osob), včetně navržené dekorace doplňkových prvků, zeleně dekorace, koberce, osvětlení – vše dle projektové dokumentace,</w:t>
      </w:r>
    </w:p>
    <w:p w14:paraId="2B651931" w14:textId="77777777" w:rsidR="00E17392" w:rsidRPr="0008654C" w:rsidRDefault="00E17392" w:rsidP="00602144">
      <w:pPr>
        <w:numPr>
          <w:ilvl w:val="1"/>
          <w:numId w:val="1"/>
        </w:numPr>
        <w:spacing w:after="0" w:line="240" w:lineRule="auto"/>
        <w:jc w:val="both"/>
      </w:pPr>
      <w:r w:rsidRPr="0008654C">
        <w:t>horní závěsný osvětlený panel nad stánkem s logy, polep prostoru zázemí zvenku (velkoformátová fotografie po celé stěně): grafický návrh (dodá objednatel) a výroba polepu, samostatné stojící panely (bude upřesněno). Důležité je, aby byl prostor expozice co nejvíce otevřený a přístupný.</w:t>
      </w:r>
    </w:p>
    <w:p w14:paraId="60843BEC" w14:textId="77777777" w:rsidR="00E17392" w:rsidRPr="0008654C" w:rsidRDefault="00E17392" w:rsidP="00E17392">
      <w:pPr>
        <w:pStyle w:val="Odstavecseseznamem"/>
        <w:ind w:left="360"/>
        <w:jc w:val="both"/>
      </w:pPr>
    </w:p>
    <w:p w14:paraId="4BFBC5BE" w14:textId="77777777" w:rsidR="00E17392" w:rsidRPr="0008654C" w:rsidRDefault="00E17392" w:rsidP="00E17392">
      <w:pPr>
        <w:spacing w:after="0" w:line="240" w:lineRule="auto"/>
        <w:ind w:left="720"/>
        <w:jc w:val="both"/>
      </w:pPr>
    </w:p>
    <w:bookmarkEnd w:id="1"/>
    <w:p w14:paraId="14DDF147" w14:textId="77777777" w:rsidR="00E17392" w:rsidRPr="0008654C" w:rsidRDefault="00E17392" w:rsidP="00E17392">
      <w:pPr>
        <w:keepNext/>
        <w:spacing w:after="0" w:line="240" w:lineRule="auto"/>
        <w:jc w:val="center"/>
        <w:rPr>
          <w:b/>
        </w:rPr>
      </w:pPr>
      <w:r w:rsidRPr="0008654C">
        <w:rPr>
          <w:b/>
        </w:rPr>
        <w:t>IV.</w:t>
      </w:r>
    </w:p>
    <w:p w14:paraId="217DEFCF" w14:textId="77777777" w:rsidR="00E17392" w:rsidRPr="0008654C" w:rsidRDefault="00E17392" w:rsidP="00E17392">
      <w:pPr>
        <w:keepNext/>
        <w:spacing w:after="0" w:line="240" w:lineRule="auto"/>
        <w:jc w:val="center"/>
        <w:rPr>
          <w:b/>
        </w:rPr>
      </w:pPr>
      <w:r w:rsidRPr="0008654C">
        <w:rPr>
          <w:b/>
        </w:rPr>
        <w:t>Doba a místo plnění</w:t>
      </w:r>
    </w:p>
    <w:p w14:paraId="7765A8D2" w14:textId="77777777" w:rsidR="00E17392" w:rsidRPr="0008654C" w:rsidRDefault="00E17392" w:rsidP="00E17392">
      <w:pPr>
        <w:keepNext/>
        <w:numPr>
          <w:ilvl w:val="12"/>
          <w:numId w:val="0"/>
        </w:numPr>
        <w:spacing w:after="0" w:line="240" w:lineRule="auto"/>
        <w:jc w:val="both"/>
        <w:rPr>
          <w:b/>
          <w:u w:val="single"/>
        </w:rPr>
      </w:pPr>
    </w:p>
    <w:p w14:paraId="120A6B37" w14:textId="77777777" w:rsidR="00E17392" w:rsidRPr="0008654C" w:rsidRDefault="00E17392" w:rsidP="00E17392">
      <w:pPr>
        <w:keepNext/>
        <w:numPr>
          <w:ilvl w:val="0"/>
          <w:numId w:val="2"/>
        </w:numPr>
        <w:spacing w:after="0" w:line="240" w:lineRule="auto"/>
        <w:jc w:val="both"/>
      </w:pPr>
      <w:r w:rsidRPr="0008654C">
        <w:t>Termín zahájení prací:</w:t>
      </w:r>
      <w:r w:rsidRPr="0008654C">
        <w:tab/>
        <w:t xml:space="preserve">po </w:t>
      </w:r>
      <w:r>
        <w:t>účinnosti</w:t>
      </w:r>
      <w:r w:rsidRPr="0008654C">
        <w:t xml:space="preserve"> smlouvy.</w:t>
      </w:r>
    </w:p>
    <w:p w14:paraId="34BFD840" w14:textId="77777777" w:rsidR="00E17392" w:rsidRPr="0008654C" w:rsidRDefault="00E17392" w:rsidP="00E17392">
      <w:pPr>
        <w:keepNext/>
        <w:spacing w:after="0" w:line="240" w:lineRule="auto"/>
        <w:jc w:val="both"/>
      </w:pPr>
    </w:p>
    <w:p w14:paraId="3ED7DCBA" w14:textId="77777777" w:rsidR="00E17392" w:rsidRPr="0008654C" w:rsidRDefault="00E17392" w:rsidP="00E17392">
      <w:pPr>
        <w:keepNext/>
        <w:numPr>
          <w:ilvl w:val="0"/>
          <w:numId w:val="2"/>
        </w:numPr>
        <w:spacing w:after="120" w:line="240" w:lineRule="auto"/>
        <w:ind w:left="357" w:hanging="357"/>
        <w:jc w:val="both"/>
        <w:rPr>
          <w:rFonts w:asciiTheme="minorHAnsi" w:hAnsiTheme="minorHAnsi"/>
        </w:rPr>
      </w:pPr>
      <w:r w:rsidRPr="0008654C">
        <w:rPr>
          <w:rFonts w:asciiTheme="minorHAnsi" w:hAnsiTheme="minorHAnsi"/>
        </w:rPr>
        <w:t xml:space="preserve">Časový harmonogram: zajištění expozice v předstihu před zahájením veletrhu </w:t>
      </w:r>
      <w:r w:rsidR="00602144">
        <w:rPr>
          <w:rFonts w:asciiTheme="minorHAnsi" w:hAnsiTheme="minorHAnsi"/>
        </w:rPr>
        <w:t>17</w:t>
      </w:r>
      <w:r w:rsidRPr="0008654C">
        <w:rPr>
          <w:rFonts w:asciiTheme="minorHAnsi" w:hAnsiTheme="minorHAnsi"/>
        </w:rPr>
        <w:t>.-</w:t>
      </w:r>
      <w:r w:rsidR="00602144">
        <w:rPr>
          <w:rFonts w:asciiTheme="minorHAnsi" w:hAnsiTheme="minorHAnsi"/>
        </w:rPr>
        <w:t>19</w:t>
      </w:r>
      <w:r w:rsidRPr="0008654C">
        <w:rPr>
          <w:rFonts w:asciiTheme="minorHAnsi" w:hAnsiTheme="minorHAnsi"/>
        </w:rPr>
        <w:t>.</w:t>
      </w:r>
      <w:r w:rsidR="00602144">
        <w:rPr>
          <w:rFonts w:asciiTheme="minorHAnsi" w:hAnsiTheme="minorHAnsi"/>
        </w:rPr>
        <w:t xml:space="preserve"> 3</w:t>
      </w:r>
      <w:r w:rsidRPr="0008654C">
        <w:rPr>
          <w:rFonts w:asciiTheme="minorHAnsi" w:hAnsiTheme="minorHAnsi"/>
        </w:rPr>
        <w:t>. 202</w:t>
      </w:r>
      <w:r w:rsidR="00602144">
        <w:rPr>
          <w:rFonts w:asciiTheme="minorHAnsi" w:hAnsiTheme="minorHAnsi"/>
        </w:rPr>
        <w:t>3</w:t>
      </w:r>
      <w:r w:rsidRPr="0008654C">
        <w:rPr>
          <w:rFonts w:asciiTheme="minorHAnsi" w:hAnsiTheme="minorHAnsi"/>
        </w:rPr>
        <w:t xml:space="preserve"> dle aktuální domluvy s objednatel</w:t>
      </w:r>
      <w:r>
        <w:rPr>
          <w:rFonts w:asciiTheme="minorHAnsi" w:hAnsiTheme="minorHAnsi"/>
        </w:rPr>
        <w:t>i</w:t>
      </w:r>
      <w:r w:rsidRPr="0008654C">
        <w:rPr>
          <w:rFonts w:asciiTheme="minorHAnsi" w:hAnsiTheme="minorHAnsi"/>
        </w:rPr>
        <w:t>.</w:t>
      </w:r>
    </w:p>
    <w:p w14:paraId="7A3B9E5D" w14:textId="77777777" w:rsidR="00E17392" w:rsidRPr="0008654C" w:rsidRDefault="00E17392" w:rsidP="00E17392">
      <w:pPr>
        <w:pStyle w:val="Odstavecseseznamem"/>
        <w:keepNext/>
        <w:keepLines/>
        <w:numPr>
          <w:ilvl w:val="0"/>
          <w:numId w:val="2"/>
        </w:numPr>
        <w:spacing w:after="120"/>
        <w:jc w:val="both"/>
        <w:rPr>
          <w:rFonts w:asciiTheme="minorHAnsi" w:eastAsia="Calibri" w:hAnsiTheme="minorHAnsi"/>
          <w:sz w:val="22"/>
          <w:szCs w:val="22"/>
          <w:lang w:eastAsia="en-US"/>
        </w:rPr>
      </w:pPr>
      <w:r w:rsidRPr="0008654C">
        <w:rPr>
          <w:rFonts w:asciiTheme="minorHAnsi" w:eastAsia="Calibri" w:hAnsiTheme="minorHAnsi"/>
          <w:sz w:val="22"/>
          <w:szCs w:val="22"/>
          <w:lang w:eastAsia="en-US"/>
        </w:rPr>
        <w:t xml:space="preserve">Místem plnění pro veletrh </w:t>
      </w:r>
      <w:r w:rsidR="00FC0865" w:rsidRPr="00FC0865">
        <w:rPr>
          <w:rFonts w:asciiTheme="minorHAnsi" w:eastAsia="Calibri" w:hAnsiTheme="minorHAnsi"/>
          <w:bCs/>
          <w:sz w:val="22"/>
          <w:szCs w:val="22"/>
          <w:lang w:eastAsia="en-US"/>
        </w:rPr>
        <w:t>cestovního ruchu</w:t>
      </w:r>
      <w:r w:rsidR="00FC0865" w:rsidRPr="00FC0865">
        <w:rPr>
          <w:rFonts w:asciiTheme="minorHAnsi" w:eastAsia="Calibri" w:hAnsiTheme="minorHAnsi"/>
          <w:b/>
          <w:bCs/>
          <w:sz w:val="22"/>
          <w:szCs w:val="22"/>
          <w:lang w:eastAsia="en-US"/>
        </w:rPr>
        <w:t xml:space="preserve"> Holiday World &amp; Region World v Praze </w:t>
      </w:r>
      <w:r w:rsidRPr="0008654C">
        <w:rPr>
          <w:rFonts w:asciiTheme="minorHAnsi" w:eastAsia="Calibri" w:hAnsiTheme="minorHAnsi"/>
          <w:sz w:val="22"/>
          <w:szCs w:val="22"/>
          <w:lang w:eastAsia="en-US"/>
        </w:rPr>
        <w:t xml:space="preserve">je areál výstaviště </w:t>
      </w:r>
      <w:r w:rsidR="00FC0865" w:rsidRPr="00FC0865">
        <w:rPr>
          <w:rFonts w:asciiTheme="minorHAnsi" w:eastAsia="Calibri" w:hAnsiTheme="minorHAnsi"/>
          <w:sz w:val="22"/>
          <w:szCs w:val="22"/>
          <w:lang w:eastAsia="en-US"/>
        </w:rPr>
        <w:t>PVA EXPO Letňany</w:t>
      </w:r>
      <w:r w:rsidR="00FC0865">
        <w:rPr>
          <w:rFonts w:asciiTheme="minorHAnsi" w:eastAsia="Calibri" w:hAnsiTheme="minorHAnsi"/>
          <w:sz w:val="22"/>
          <w:szCs w:val="22"/>
          <w:lang w:eastAsia="en-US"/>
        </w:rPr>
        <w:t xml:space="preserve">, </w:t>
      </w:r>
      <w:r w:rsidR="00FC0865" w:rsidRPr="00FC0865">
        <w:rPr>
          <w:rFonts w:asciiTheme="minorHAnsi" w:eastAsia="Calibri" w:hAnsiTheme="minorHAnsi"/>
          <w:sz w:val="22"/>
          <w:szCs w:val="22"/>
          <w:lang w:eastAsia="en-US"/>
        </w:rPr>
        <w:t>Dělnická 213/12, 170 00 Praha 7 – Holešovice, Česká republika</w:t>
      </w:r>
      <w:r w:rsidRPr="0008654C">
        <w:rPr>
          <w:rFonts w:asciiTheme="minorHAnsi" w:eastAsia="Calibri" w:hAnsiTheme="minorHAnsi"/>
          <w:sz w:val="22"/>
          <w:szCs w:val="22"/>
          <w:lang w:eastAsia="en-US"/>
        </w:rPr>
        <w:t>, na ploše vyhrazené objednateli.</w:t>
      </w:r>
    </w:p>
    <w:p w14:paraId="54DEA201" w14:textId="36FFCC03" w:rsidR="00602144" w:rsidRDefault="00602144" w:rsidP="00E17392">
      <w:pPr>
        <w:spacing w:after="0" w:line="240" w:lineRule="auto"/>
        <w:jc w:val="both"/>
      </w:pPr>
    </w:p>
    <w:p w14:paraId="0E4256CD" w14:textId="2208A36F" w:rsidR="00562734" w:rsidRDefault="00562734" w:rsidP="00E17392">
      <w:pPr>
        <w:spacing w:after="0" w:line="240" w:lineRule="auto"/>
        <w:jc w:val="both"/>
      </w:pPr>
    </w:p>
    <w:p w14:paraId="40728C33" w14:textId="0579672F" w:rsidR="00562734" w:rsidRDefault="00562734" w:rsidP="00E17392">
      <w:pPr>
        <w:spacing w:after="0" w:line="240" w:lineRule="auto"/>
        <w:jc w:val="both"/>
      </w:pPr>
    </w:p>
    <w:p w14:paraId="1D7823B5" w14:textId="77777777" w:rsidR="00562734" w:rsidRPr="0008654C" w:rsidRDefault="00562734" w:rsidP="00E17392">
      <w:pPr>
        <w:spacing w:after="0" w:line="240" w:lineRule="auto"/>
        <w:jc w:val="both"/>
      </w:pPr>
    </w:p>
    <w:p w14:paraId="7BF9F0FA" w14:textId="77777777" w:rsidR="00E17392" w:rsidRPr="0008654C" w:rsidRDefault="00E17392" w:rsidP="00E17392">
      <w:pPr>
        <w:spacing w:after="0" w:line="240" w:lineRule="auto"/>
        <w:jc w:val="center"/>
        <w:rPr>
          <w:b/>
        </w:rPr>
      </w:pPr>
      <w:r w:rsidRPr="0008654C">
        <w:rPr>
          <w:b/>
        </w:rPr>
        <w:lastRenderedPageBreak/>
        <w:t>V.</w:t>
      </w:r>
    </w:p>
    <w:p w14:paraId="3E9EA73F" w14:textId="77777777" w:rsidR="00E17392" w:rsidRPr="0008654C" w:rsidRDefault="00E17392" w:rsidP="00E17392">
      <w:pPr>
        <w:spacing w:after="0" w:line="240" w:lineRule="auto"/>
        <w:jc w:val="center"/>
      </w:pPr>
      <w:r w:rsidRPr="0008654C">
        <w:rPr>
          <w:b/>
        </w:rPr>
        <w:t>Cena předmětu plnění</w:t>
      </w:r>
    </w:p>
    <w:p w14:paraId="6783029C" w14:textId="77777777" w:rsidR="00E17392" w:rsidRPr="0008654C" w:rsidRDefault="00E17392" w:rsidP="00E17392">
      <w:pPr>
        <w:spacing w:after="0" w:line="240" w:lineRule="auto"/>
        <w:jc w:val="both"/>
        <w:rPr>
          <w:b/>
          <w:bCs/>
        </w:rPr>
      </w:pPr>
    </w:p>
    <w:p w14:paraId="28081C00" w14:textId="6F8FDDDA" w:rsidR="00E17392" w:rsidRPr="0008654C" w:rsidRDefault="00E17392" w:rsidP="00E17392">
      <w:pPr>
        <w:numPr>
          <w:ilvl w:val="0"/>
          <w:numId w:val="6"/>
        </w:numPr>
        <w:spacing w:after="0" w:line="240" w:lineRule="auto"/>
        <w:jc w:val="both"/>
      </w:pPr>
      <w:r w:rsidRPr="0008654C">
        <w:t>Cena za realizaci celého předmětu plnění čin</w:t>
      </w:r>
      <w:r w:rsidR="00562734">
        <w:t xml:space="preserve">í </w:t>
      </w:r>
      <w:r w:rsidR="00562734" w:rsidRPr="00562734">
        <w:rPr>
          <w:i/>
          <w:shd w:val="clear" w:color="auto" w:fill="D9E2F3" w:themeFill="accent1" w:themeFillTint="33"/>
        </w:rPr>
        <w:t>(doplní zájemce)</w:t>
      </w:r>
      <w:r w:rsidRPr="0008654C">
        <w:t>:</w:t>
      </w:r>
    </w:p>
    <w:p w14:paraId="5A26F31B" w14:textId="77777777" w:rsidR="00E17392" w:rsidRPr="0008654C" w:rsidRDefault="00E17392" w:rsidP="00E17392">
      <w:pPr>
        <w:widowControl w:val="0"/>
        <w:adjustRightInd w:val="0"/>
        <w:spacing w:after="0" w:line="240" w:lineRule="auto"/>
        <w:jc w:val="both"/>
        <w:textAlignment w:val="baseline"/>
      </w:pPr>
    </w:p>
    <w:tbl>
      <w:tblPr>
        <w:tblW w:w="7096" w:type="dxa"/>
        <w:tblInd w:w="392" w:type="dxa"/>
        <w:tblLook w:val="01E0" w:firstRow="1" w:lastRow="1" w:firstColumn="1" w:lastColumn="1" w:noHBand="0" w:noVBand="0"/>
      </w:tblPr>
      <w:tblGrid>
        <w:gridCol w:w="4820"/>
        <w:gridCol w:w="1736"/>
        <w:gridCol w:w="540"/>
      </w:tblGrid>
      <w:tr w:rsidR="00E17392" w:rsidRPr="0008654C" w14:paraId="42D741FA" w14:textId="77777777" w:rsidTr="00AB241C">
        <w:tc>
          <w:tcPr>
            <w:tcW w:w="4820" w:type="dxa"/>
          </w:tcPr>
          <w:p w14:paraId="23493B1C" w14:textId="77777777" w:rsidR="00E17392" w:rsidRPr="00C91E38" w:rsidRDefault="00E17392" w:rsidP="00AB241C">
            <w:pPr>
              <w:keepLines/>
              <w:spacing w:after="0" w:line="240" w:lineRule="auto"/>
              <w:rPr>
                <w:b/>
                <w:bCs/>
              </w:rPr>
            </w:pPr>
            <w:r w:rsidRPr="00C91E38">
              <w:rPr>
                <w:b/>
                <w:bCs/>
              </w:rPr>
              <w:t xml:space="preserve">cena bez DPH </w:t>
            </w:r>
            <w:r w:rsidRPr="00C91E38">
              <w:t>(základ pro určení výše daně)</w:t>
            </w:r>
            <w:r w:rsidRPr="00C91E38">
              <w:rPr>
                <w:b/>
                <w:bCs/>
              </w:rPr>
              <w:t xml:space="preserve"> činí:</w:t>
            </w:r>
          </w:p>
        </w:tc>
        <w:tc>
          <w:tcPr>
            <w:tcW w:w="1736" w:type="dxa"/>
          </w:tcPr>
          <w:p w14:paraId="4B6D7504" w14:textId="77777777" w:rsidR="00E17392" w:rsidRPr="0008654C" w:rsidRDefault="00E17392" w:rsidP="00AB241C">
            <w:pPr>
              <w:keepLines/>
              <w:spacing w:after="0" w:line="240" w:lineRule="auto"/>
              <w:jc w:val="right"/>
            </w:pPr>
            <w:r w:rsidRPr="0008654C">
              <w:t>....................</w:t>
            </w:r>
          </w:p>
        </w:tc>
        <w:tc>
          <w:tcPr>
            <w:tcW w:w="540" w:type="dxa"/>
          </w:tcPr>
          <w:p w14:paraId="412EFE1C" w14:textId="77777777" w:rsidR="00E17392" w:rsidRPr="008E34FC" w:rsidRDefault="00E17392" w:rsidP="00AB241C">
            <w:pPr>
              <w:keepLines/>
              <w:spacing w:after="0" w:line="240" w:lineRule="auto"/>
              <w:jc w:val="right"/>
              <w:rPr>
                <w:b/>
                <w:bCs/>
              </w:rPr>
            </w:pPr>
            <w:r w:rsidRPr="008E34FC">
              <w:rPr>
                <w:b/>
                <w:bCs/>
              </w:rPr>
              <w:t>Kč</w:t>
            </w:r>
          </w:p>
        </w:tc>
      </w:tr>
      <w:tr w:rsidR="00E17392" w:rsidRPr="0008654C" w14:paraId="53896F2E" w14:textId="77777777" w:rsidTr="00AB241C">
        <w:tc>
          <w:tcPr>
            <w:tcW w:w="4820" w:type="dxa"/>
          </w:tcPr>
          <w:p w14:paraId="570AEA70" w14:textId="77777777" w:rsidR="00E17392" w:rsidRPr="0008654C" w:rsidRDefault="00E17392" w:rsidP="00AB241C">
            <w:pPr>
              <w:keepLines/>
              <w:spacing w:after="0" w:line="240" w:lineRule="auto"/>
            </w:pPr>
            <w:r w:rsidRPr="0008654C">
              <w:t>sazba DPH:</w:t>
            </w:r>
          </w:p>
        </w:tc>
        <w:tc>
          <w:tcPr>
            <w:tcW w:w="1736" w:type="dxa"/>
          </w:tcPr>
          <w:p w14:paraId="58D0A3A0" w14:textId="77777777" w:rsidR="00E17392" w:rsidRPr="0008654C" w:rsidRDefault="00E17392" w:rsidP="00AB241C">
            <w:pPr>
              <w:keepLines/>
              <w:spacing w:after="0" w:line="240" w:lineRule="auto"/>
              <w:jc w:val="right"/>
              <w:rPr>
                <w:color w:val="FFFFFF"/>
              </w:rPr>
            </w:pPr>
            <w:r w:rsidRPr="0008654C">
              <w:t>....................</w:t>
            </w:r>
          </w:p>
        </w:tc>
        <w:tc>
          <w:tcPr>
            <w:tcW w:w="540" w:type="dxa"/>
          </w:tcPr>
          <w:p w14:paraId="57222244" w14:textId="77777777" w:rsidR="00E17392" w:rsidRPr="0008654C" w:rsidRDefault="00E17392" w:rsidP="00AB241C">
            <w:pPr>
              <w:keepLines/>
              <w:spacing w:after="0" w:line="240" w:lineRule="auto"/>
              <w:jc w:val="right"/>
              <w:rPr>
                <w:color w:val="FFFFFF"/>
              </w:rPr>
            </w:pPr>
            <w:r w:rsidRPr="0008654C">
              <w:t>%</w:t>
            </w:r>
          </w:p>
        </w:tc>
      </w:tr>
      <w:tr w:rsidR="00E17392" w:rsidRPr="0008654C" w14:paraId="270AC794" w14:textId="77777777" w:rsidTr="00AB241C">
        <w:tc>
          <w:tcPr>
            <w:tcW w:w="4820" w:type="dxa"/>
          </w:tcPr>
          <w:p w14:paraId="5A7B27CD" w14:textId="77777777" w:rsidR="00E17392" w:rsidRPr="0008654C" w:rsidRDefault="00E17392" w:rsidP="00AB241C">
            <w:pPr>
              <w:keepLines/>
              <w:spacing w:after="0" w:line="240" w:lineRule="auto"/>
            </w:pPr>
            <w:r w:rsidRPr="0008654C">
              <w:t>výše DPH:</w:t>
            </w:r>
          </w:p>
        </w:tc>
        <w:tc>
          <w:tcPr>
            <w:tcW w:w="1736" w:type="dxa"/>
          </w:tcPr>
          <w:p w14:paraId="41B2D97C" w14:textId="77777777" w:rsidR="00E17392" w:rsidRPr="0008654C" w:rsidRDefault="00E17392" w:rsidP="00AB241C">
            <w:pPr>
              <w:keepLines/>
              <w:spacing w:after="0" w:line="240" w:lineRule="auto"/>
              <w:jc w:val="right"/>
            </w:pPr>
            <w:r w:rsidRPr="0008654C">
              <w:t>....................</w:t>
            </w:r>
          </w:p>
        </w:tc>
        <w:tc>
          <w:tcPr>
            <w:tcW w:w="540" w:type="dxa"/>
          </w:tcPr>
          <w:p w14:paraId="054E471D" w14:textId="77777777" w:rsidR="00E17392" w:rsidRPr="0008654C" w:rsidRDefault="00E17392" w:rsidP="00AB241C">
            <w:pPr>
              <w:keepLines/>
              <w:spacing w:after="0" w:line="240" w:lineRule="auto"/>
              <w:jc w:val="right"/>
            </w:pPr>
            <w:r w:rsidRPr="0008654C">
              <w:t>Kč</w:t>
            </w:r>
          </w:p>
        </w:tc>
      </w:tr>
      <w:tr w:rsidR="00E17392" w:rsidRPr="0008654C" w14:paraId="3122BF23" w14:textId="77777777" w:rsidTr="00AB241C">
        <w:tc>
          <w:tcPr>
            <w:tcW w:w="4820" w:type="dxa"/>
          </w:tcPr>
          <w:p w14:paraId="63973A67" w14:textId="77777777" w:rsidR="00E17392" w:rsidRPr="0008654C" w:rsidRDefault="00E17392" w:rsidP="00AB241C">
            <w:pPr>
              <w:keepLines/>
              <w:spacing w:after="0" w:line="240" w:lineRule="auto"/>
              <w:rPr>
                <w:b/>
              </w:rPr>
            </w:pPr>
            <w:r w:rsidRPr="0008654C">
              <w:rPr>
                <w:b/>
              </w:rPr>
              <w:t>Cena celkem včetně DPH:</w:t>
            </w:r>
          </w:p>
        </w:tc>
        <w:tc>
          <w:tcPr>
            <w:tcW w:w="1736" w:type="dxa"/>
          </w:tcPr>
          <w:p w14:paraId="3BA85FC1" w14:textId="77777777" w:rsidR="00E17392" w:rsidRPr="0008654C" w:rsidRDefault="00E17392" w:rsidP="00AB241C">
            <w:pPr>
              <w:keepLines/>
              <w:spacing w:after="0" w:line="240" w:lineRule="auto"/>
              <w:jc w:val="right"/>
              <w:rPr>
                <w:b/>
              </w:rPr>
            </w:pPr>
            <w:r w:rsidRPr="0008654C">
              <w:rPr>
                <w:b/>
              </w:rPr>
              <w:t>....................</w:t>
            </w:r>
          </w:p>
        </w:tc>
        <w:tc>
          <w:tcPr>
            <w:tcW w:w="540" w:type="dxa"/>
          </w:tcPr>
          <w:p w14:paraId="456E3CE4" w14:textId="77777777" w:rsidR="00E17392" w:rsidRPr="0008654C" w:rsidRDefault="00E17392" w:rsidP="00AB241C">
            <w:pPr>
              <w:keepLines/>
              <w:spacing w:after="0" w:line="240" w:lineRule="auto"/>
              <w:jc w:val="right"/>
              <w:rPr>
                <w:b/>
              </w:rPr>
            </w:pPr>
            <w:r w:rsidRPr="0008654C">
              <w:rPr>
                <w:b/>
              </w:rPr>
              <w:t>Kč</w:t>
            </w:r>
          </w:p>
        </w:tc>
      </w:tr>
    </w:tbl>
    <w:p w14:paraId="1D0B600F" w14:textId="77777777" w:rsidR="00E17392" w:rsidRPr="0008654C" w:rsidRDefault="00E17392" w:rsidP="00E17392">
      <w:pPr>
        <w:spacing w:after="0" w:line="240" w:lineRule="auto"/>
        <w:jc w:val="both"/>
      </w:pPr>
    </w:p>
    <w:p w14:paraId="5870D7B8" w14:textId="77777777" w:rsidR="00E17392" w:rsidRPr="0008654C" w:rsidRDefault="00E17392" w:rsidP="00E17392">
      <w:pPr>
        <w:numPr>
          <w:ilvl w:val="0"/>
          <w:numId w:val="6"/>
        </w:numPr>
        <w:spacing w:after="0" w:line="240" w:lineRule="auto"/>
        <w:jc w:val="both"/>
      </w:pPr>
      <w:r w:rsidRPr="0008654C">
        <w:t>Výše ceny předmětu plnění byla předložena zhotovitelem jako nabídková cena a v této výši byla akceptována objednateli.</w:t>
      </w:r>
    </w:p>
    <w:p w14:paraId="7C10977D" w14:textId="77777777" w:rsidR="00E17392" w:rsidRPr="0008654C" w:rsidRDefault="00E17392" w:rsidP="00E17392">
      <w:pPr>
        <w:spacing w:after="0" w:line="240" w:lineRule="auto"/>
        <w:jc w:val="both"/>
      </w:pPr>
    </w:p>
    <w:p w14:paraId="23909AF6" w14:textId="77777777" w:rsidR="00E17392" w:rsidRPr="0008654C" w:rsidRDefault="00E17392" w:rsidP="00E17392">
      <w:pPr>
        <w:numPr>
          <w:ilvl w:val="0"/>
          <w:numId w:val="6"/>
        </w:numPr>
        <w:spacing w:after="0" w:line="240" w:lineRule="auto"/>
        <w:jc w:val="both"/>
      </w:pPr>
      <w:r w:rsidRPr="0008654C">
        <w:t>Celková cena předmětu plnění obsahuje veškeré služby definované toto smlouvou.</w:t>
      </w:r>
    </w:p>
    <w:p w14:paraId="7D958F47" w14:textId="77777777" w:rsidR="00E17392" w:rsidRPr="0008654C" w:rsidRDefault="00E17392" w:rsidP="00E17392">
      <w:pPr>
        <w:spacing w:after="0" w:line="240" w:lineRule="auto"/>
        <w:jc w:val="both"/>
      </w:pPr>
    </w:p>
    <w:p w14:paraId="6DA694AC" w14:textId="77777777" w:rsidR="00E17392" w:rsidRPr="0008654C" w:rsidRDefault="00E17392" w:rsidP="00E17392">
      <w:pPr>
        <w:numPr>
          <w:ilvl w:val="0"/>
          <w:numId w:val="6"/>
        </w:numPr>
        <w:spacing w:after="0" w:line="240" w:lineRule="auto"/>
        <w:jc w:val="both"/>
      </w:pPr>
      <w:r w:rsidRPr="0008654C">
        <w:rPr>
          <w:snapToGrid w:val="0"/>
        </w:rPr>
        <w:t>Sjednaná cena předmětu plnění je cenou nejvýše přípustnou, se započtením veškerých nákladů, rizik, příp. zisku, kterou je možné překročit pouze v případě změny (zvýšení) sazby DPH, a to tak, že zhotovitel připočítá ke sjednané ceně bez DPH daň z přidané hodnoty v procentní sazbě odpovídající zákonné úpravě účinné k datu uskutečněného zdanitelného plnění. Pokud dojde ke snížení sazby DPH k datu uskutečněného zdanitelného plnění, připočte zhotovitel ke sjednané ceně bez DPH daň z přidané hodnoty v procentní sazbě odpovídající zákonné úpravě účinné k datu uskutečněného zdanitelného plnění.</w:t>
      </w:r>
    </w:p>
    <w:p w14:paraId="2AA26A52" w14:textId="77777777" w:rsidR="00E17392" w:rsidRPr="0008654C" w:rsidRDefault="00E17392" w:rsidP="00E17392">
      <w:pPr>
        <w:spacing w:after="0" w:line="240" w:lineRule="auto"/>
        <w:jc w:val="both"/>
      </w:pPr>
    </w:p>
    <w:p w14:paraId="33D58B8E" w14:textId="77777777" w:rsidR="00E17392" w:rsidRPr="0008654C" w:rsidRDefault="00E17392" w:rsidP="00E17392">
      <w:pPr>
        <w:pStyle w:val="Default"/>
        <w:numPr>
          <w:ilvl w:val="0"/>
          <w:numId w:val="6"/>
        </w:numPr>
        <w:jc w:val="both"/>
        <w:rPr>
          <w:rFonts w:ascii="Calibri" w:hAnsi="Calibri"/>
          <w:sz w:val="22"/>
          <w:szCs w:val="22"/>
        </w:rPr>
      </w:pPr>
      <w:r w:rsidRPr="0008654C">
        <w:rPr>
          <w:rFonts w:ascii="Calibri" w:hAnsi="Calibri"/>
          <w:sz w:val="22"/>
          <w:szCs w:val="22"/>
        </w:rPr>
        <w:t>Do sjednané ceny předmětu plnění jsou zahrnuty i veškeré náklady zhotovitele na vytvoření části předmětu plnění, která má charakter díla a jeho hmotné zachycení, zejména cestovní výdaje, náklady na softwarové vybavení použité pro vytvoření díla a jeho hmotné zachycení a odměny autorům jednotlivých částí díla.</w:t>
      </w:r>
    </w:p>
    <w:p w14:paraId="2257902B" w14:textId="77777777" w:rsidR="00E17392" w:rsidRPr="0008654C" w:rsidRDefault="00E17392" w:rsidP="00E17392">
      <w:pPr>
        <w:pStyle w:val="Default"/>
        <w:jc w:val="both"/>
        <w:rPr>
          <w:rFonts w:ascii="Calibri" w:hAnsi="Calibri"/>
          <w:sz w:val="22"/>
          <w:szCs w:val="22"/>
        </w:rPr>
      </w:pPr>
    </w:p>
    <w:p w14:paraId="14428356" w14:textId="77777777" w:rsidR="00E17392" w:rsidRPr="0008654C" w:rsidRDefault="00E17392" w:rsidP="00E17392">
      <w:pPr>
        <w:pStyle w:val="Default"/>
        <w:numPr>
          <w:ilvl w:val="0"/>
          <w:numId w:val="6"/>
        </w:numPr>
        <w:jc w:val="both"/>
        <w:rPr>
          <w:rFonts w:ascii="Calibri" w:hAnsi="Calibri"/>
          <w:sz w:val="22"/>
          <w:szCs w:val="22"/>
        </w:rPr>
      </w:pPr>
      <w:r w:rsidRPr="0008654C">
        <w:rPr>
          <w:rFonts w:ascii="Calibri" w:hAnsi="Calibri"/>
          <w:sz w:val="22"/>
          <w:szCs w:val="22"/>
        </w:rPr>
        <w:t>Cena zahrnuje i odměnu zhotovitele za oprávnění objednatelů užívat majetková práva k dílu.</w:t>
      </w:r>
    </w:p>
    <w:p w14:paraId="56B5392E" w14:textId="77777777" w:rsidR="00E17392" w:rsidRPr="0008654C" w:rsidRDefault="00E17392" w:rsidP="00E17392">
      <w:pPr>
        <w:pStyle w:val="Odstavecseseznamem"/>
        <w:ind w:left="0"/>
        <w:rPr>
          <w:rFonts w:ascii="Calibri" w:hAnsi="Calibri"/>
          <w:sz w:val="22"/>
          <w:szCs w:val="22"/>
        </w:rPr>
      </w:pPr>
    </w:p>
    <w:p w14:paraId="015F89BC" w14:textId="77777777" w:rsidR="00E17392" w:rsidRPr="0008654C" w:rsidRDefault="00E17392" w:rsidP="00E17392">
      <w:pPr>
        <w:numPr>
          <w:ilvl w:val="0"/>
          <w:numId w:val="6"/>
        </w:numPr>
        <w:spacing w:after="0" w:line="240" w:lineRule="auto"/>
      </w:pPr>
      <w:r w:rsidRPr="0008654C">
        <w:t>Zhotovitel prohlašuje, že:</w:t>
      </w:r>
    </w:p>
    <w:p w14:paraId="4933939D" w14:textId="77777777" w:rsidR="00E17392" w:rsidRPr="0008654C" w:rsidRDefault="00E17392" w:rsidP="00E17392">
      <w:pPr>
        <w:numPr>
          <w:ilvl w:val="1"/>
          <w:numId w:val="6"/>
        </w:numPr>
        <w:spacing w:after="0" w:line="240" w:lineRule="auto"/>
        <w:jc w:val="both"/>
      </w:pPr>
      <w:r w:rsidRPr="0008654C">
        <w:t>nemá v úmyslu nezaplatit DPH u zdanitelného plnění podle této smlouvy,</w:t>
      </w:r>
    </w:p>
    <w:p w14:paraId="5AB2CF38" w14:textId="77777777" w:rsidR="00E17392" w:rsidRPr="0008654C" w:rsidRDefault="00E17392" w:rsidP="00E17392">
      <w:pPr>
        <w:numPr>
          <w:ilvl w:val="1"/>
          <w:numId w:val="6"/>
        </w:numPr>
        <w:spacing w:after="0" w:line="240" w:lineRule="auto"/>
        <w:jc w:val="both"/>
      </w:pPr>
      <w:r w:rsidRPr="0008654C">
        <w:t>nejsou mu známy skutečnosti nasvědčující tomu, že se dostane do postavení, kdy nemůže DPH zaplatit a ani se ke dni podpisu této smlouvy v takovém postavení nenachází,</w:t>
      </w:r>
    </w:p>
    <w:p w14:paraId="18C46CD7" w14:textId="77777777" w:rsidR="00E17392" w:rsidRPr="0008654C" w:rsidRDefault="00E17392" w:rsidP="00E17392">
      <w:pPr>
        <w:numPr>
          <w:ilvl w:val="1"/>
          <w:numId w:val="6"/>
        </w:numPr>
        <w:spacing w:after="0" w:line="240" w:lineRule="auto"/>
        <w:jc w:val="both"/>
      </w:pPr>
      <w:r w:rsidRPr="0008654C">
        <w:t>nezkrátí DPH nebo nevyláká daňovou výhodu.</w:t>
      </w:r>
    </w:p>
    <w:p w14:paraId="4290313F" w14:textId="77777777" w:rsidR="00E17392" w:rsidRPr="0008654C" w:rsidRDefault="00E17392" w:rsidP="00E17392">
      <w:pPr>
        <w:spacing w:after="0" w:line="240" w:lineRule="auto"/>
        <w:rPr>
          <w:b/>
        </w:rPr>
      </w:pPr>
    </w:p>
    <w:p w14:paraId="30BE201E" w14:textId="77777777" w:rsidR="00E17392" w:rsidRPr="0008654C" w:rsidRDefault="00E17392" w:rsidP="00E17392">
      <w:pPr>
        <w:keepNext/>
        <w:spacing w:after="0" w:line="240" w:lineRule="auto"/>
        <w:jc w:val="center"/>
        <w:rPr>
          <w:b/>
        </w:rPr>
      </w:pPr>
      <w:r w:rsidRPr="0008654C">
        <w:rPr>
          <w:b/>
        </w:rPr>
        <w:t>VI.</w:t>
      </w:r>
    </w:p>
    <w:p w14:paraId="08E2FDC3" w14:textId="77777777" w:rsidR="00E17392" w:rsidRPr="0008654C" w:rsidRDefault="00E17392" w:rsidP="00E17392">
      <w:pPr>
        <w:keepNext/>
        <w:spacing w:after="0" w:line="240" w:lineRule="auto"/>
        <w:jc w:val="center"/>
        <w:rPr>
          <w:b/>
        </w:rPr>
      </w:pPr>
      <w:r w:rsidRPr="0008654C">
        <w:rPr>
          <w:b/>
        </w:rPr>
        <w:t>Platební podmínky</w:t>
      </w:r>
    </w:p>
    <w:p w14:paraId="072DD3AC" w14:textId="77777777" w:rsidR="00E17392" w:rsidRPr="0008654C" w:rsidRDefault="00E17392" w:rsidP="00E17392">
      <w:pPr>
        <w:keepNext/>
        <w:spacing w:after="0" w:line="240" w:lineRule="auto"/>
        <w:jc w:val="both"/>
      </w:pPr>
    </w:p>
    <w:p w14:paraId="041E18F2" w14:textId="77777777" w:rsidR="005569BE" w:rsidRDefault="00E17392" w:rsidP="005569BE">
      <w:pPr>
        <w:keepNext/>
        <w:numPr>
          <w:ilvl w:val="0"/>
          <w:numId w:val="7"/>
        </w:numPr>
        <w:spacing w:after="0" w:line="240" w:lineRule="auto"/>
        <w:jc w:val="both"/>
      </w:pPr>
      <w:r w:rsidRPr="00A41265">
        <w:t xml:space="preserve">Cena předmětu plnění bude uhrazena zhotoviteli jednorázově po realizaci grafického návrhu a vytvoření a předání expozice odsouhlasené objednatelem 1 a objednatelem 2, ve výši 100% ceny předmětu plnění. Celková cena plnění bude rozdělena na dva daňové doklady – faktury. Jeden bude vystaven na objednatele č. 1 </w:t>
      </w:r>
      <w:r w:rsidR="00666E94" w:rsidRPr="00A41265">
        <w:t xml:space="preserve">(statutární město Brno) </w:t>
      </w:r>
      <w:r w:rsidRPr="00A41265">
        <w:t xml:space="preserve">na </w:t>
      </w:r>
      <w:r w:rsidR="008477C2">
        <w:t>50 %</w:t>
      </w:r>
      <w:r w:rsidRPr="00A41265">
        <w:t xml:space="preserve"> z celkových nákladů služby</w:t>
      </w:r>
      <w:r w:rsidR="005569BE">
        <w:t xml:space="preserve">. </w:t>
      </w:r>
      <w:r w:rsidRPr="00A41265">
        <w:t xml:space="preserve">Druhý daňový doklad bude vystaven na objednatele č. 2 </w:t>
      </w:r>
      <w:r w:rsidR="00666E94" w:rsidRPr="00A41265">
        <w:t>(Centrála cestovního ruchu – Jižní Morava, z.s.p.o.)</w:t>
      </w:r>
      <w:r w:rsidR="00E02D17">
        <w:t xml:space="preserve"> </w:t>
      </w:r>
      <w:r w:rsidR="008477C2" w:rsidRPr="00A41265">
        <w:t xml:space="preserve">na </w:t>
      </w:r>
      <w:r w:rsidR="008477C2">
        <w:t>50 %</w:t>
      </w:r>
      <w:r w:rsidR="008477C2" w:rsidRPr="00A41265">
        <w:t xml:space="preserve"> z celkových nákladů služby</w:t>
      </w:r>
      <w:r w:rsidR="008477C2">
        <w:t>.</w:t>
      </w:r>
    </w:p>
    <w:p w14:paraId="11AFBCE1" w14:textId="77777777" w:rsidR="00E17392" w:rsidRPr="0008654C" w:rsidRDefault="00E17392" w:rsidP="005569BE">
      <w:pPr>
        <w:keepNext/>
        <w:spacing w:after="0" w:line="240" w:lineRule="auto"/>
        <w:jc w:val="both"/>
      </w:pPr>
      <w:r w:rsidRPr="0008654C">
        <w:t xml:space="preserve">  </w:t>
      </w:r>
    </w:p>
    <w:p w14:paraId="1DEDC9B9" w14:textId="77777777" w:rsidR="00E17392" w:rsidRPr="0008654C" w:rsidRDefault="00E17392" w:rsidP="00E17392">
      <w:pPr>
        <w:numPr>
          <w:ilvl w:val="0"/>
          <w:numId w:val="7"/>
        </w:numPr>
        <w:spacing w:after="0" w:line="240" w:lineRule="auto"/>
        <w:jc w:val="both"/>
      </w:pPr>
      <w:r w:rsidRPr="0008654C">
        <w:t>Podkladem pro vystavení faktury je protokol o předání a převzetí předmětu plnění podepsaný zástupci obou smluvních stran (tj. objednatel 1</w:t>
      </w:r>
      <w:r>
        <w:t>, resp.</w:t>
      </w:r>
      <w:r w:rsidRPr="0008654C">
        <w:t xml:space="preserve"> objednatel 2 a vždy zhotovitel).</w:t>
      </w:r>
    </w:p>
    <w:p w14:paraId="46608AB5" w14:textId="77777777" w:rsidR="00E17392" w:rsidRPr="0008654C" w:rsidRDefault="00E17392" w:rsidP="00E17392">
      <w:pPr>
        <w:spacing w:after="0" w:line="240" w:lineRule="auto"/>
        <w:ind w:left="420"/>
        <w:jc w:val="both"/>
      </w:pPr>
    </w:p>
    <w:p w14:paraId="00B62D0E" w14:textId="77777777" w:rsidR="00E17392" w:rsidRPr="0008654C" w:rsidRDefault="00E17392" w:rsidP="00E17392">
      <w:pPr>
        <w:numPr>
          <w:ilvl w:val="0"/>
          <w:numId w:val="7"/>
        </w:numPr>
        <w:spacing w:after="0" w:line="240" w:lineRule="auto"/>
        <w:jc w:val="both"/>
      </w:pPr>
      <w:r w:rsidRPr="0008654C">
        <w:t>Podkladem pro zaplacení je daňový doklad – faktura vystavená zhotovitelem, jejíž splatnost bude 30 dnů od data doručení objednateli. Daňový doklad – faktura musí obsahovat veškeré náležitosti účetního a daňového dokladu stanovené platnými právními předpisy.</w:t>
      </w:r>
    </w:p>
    <w:p w14:paraId="67EB29C1" w14:textId="77777777" w:rsidR="00E17392" w:rsidRPr="0008654C" w:rsidRDefault="00E17392" w:rsidP="00E17392">
      <w:pPr>
        <w:spacing w:after="0" w:line="240" w:lineRule="auto"/>
        <w:ind w:left="360"/>
      </w:pPr>
      <w:r w:rsidRPr="0008654C">
        <w:t>Faktura bude mít zejména tyto náležitosti:</w:t>
      </w:r>
    </w:p>
    <w:p w14:paraId="43ADCFBE" w14:textId="77777777" w:rsidR="00E17392" w:rsidRPr="0008654C" w:rsidRDefault="00E17392" w:rsidP="00E17392">
      <w:pPr>
        <w:widowControl w:val="0"/>
        <w:numPr>
          <w:ilvl w:val="1"/>
          <w:numId w:val="7"/>
        </w:numPr>
        <w:adjustRightInd w:val="0"/>
        <w:spacing w:after="0" w:line="240" w:lineRule="auto"/>
        <w:jc w:val="both"/>
        <w:textAlignment w:val="baseline"/>
      </w:pPr>
      <w:r w:rsidRPr="0008654C">
        <w:t>označení a číslo,</w:t>
      </w:r>
    </w:p>
    <w:p w14:paraId="7E079046" w14:textId="77777777" w:rsidR="00E17392" w:rsidRPr="0008654C" w:rsidRDefault="00E17392" w:rsidP="00E17392">
      <w:pPr>
        <w:widowControl w:val="0"/>
        <w:numPr>
          <w:ilvl w:val="1"/>
          <w:numId w:val="7"/>
        </w:numPr>
        <w:adjustRightInd w:val="0"/>
        <w:spacing w:after="0" w:line="240" w:lineRule="auto"/>
        <w:jc w:val="both"/>
        <w:textAlignment w:val="baseline"/>
      </w:pPr>
      <w:r w:rsidRPr="0008654C">
        <w:lastRenderedPageBreak/>
        <w:t>označení smluvních stran,</w:t>
      </w:r>
    </w:p>
    <w:p w14:paraId="0336CEFC" w14:textId="77777777" w:rsidR="00E17392" w:rsidRPr="0008654C" w:rsidRDefault="00E17392" w:rsidP="00E17392">
      <w:pPr>
        <w:widowControl w:val="0"/>
        <w:numPr>
          <w:ilvl w:val="1"/>
          <w:numId w:val="7"/>
        </w:numPr>
        <w:adjustRightInd w:val="0"/>
        <w:spacing w:after="0" w:line="240" w:lineRule="auto"/>
        <w:jc w:val="both"/>
        <w:textAlignment w:val="baseline"/>
      </w:pPr>
      <w:r w:rsidRPr="0008654C">
        <w:t>důvod fakturace, popis práce, přesné označení předmětu plnění,</w:t>
      </w:r>
    </w:p>
    <w:p w14:paraId="68AF4F45" w14:textId="77777777" w:rsidR="00E17392" w:rsidRPr="0008654C" w:rsidRDefault="00E17392" w:rsidP="00E17392">
      <w:pPr>
        <w:widowControl w:val="0"/>
        <w:numPr>
          <w:ilvl w:val="1"/>
          <w:numId w:val="7"/>
        </w:numPr>
        <w:adjustRightInd w:val="0"/>
        <w:spacing w:after="0" w:line="240" w:lineRule="auto"/>
        <w:jc w:val="both"/>
        <w:textAlignment w:val="baseline"/>
      </w:pPr>
      <w:r w:rsidRPr="0008654C">
        <w:t>označení bankovního ústavu a číslo účtu, na který má být placeno,</w:t>
      </w:r>
    </w:p>
    <w:p w14:paraId="2880ECFA" w14:textId="77777777" w:rsidR="00E17392" w:rsidRPr="0008654C" w:rsidRDefault="00E17392" w:rsidP="00E17392">
      <w:pPr>
        <w:widowControl w:val="0"/>
        <w:numPr>
          <w:ilvl w:val="1"/>
          <w:numId w:val="7"/>
        </w:numPr>
        <w:adjustRightInd w:val="0"/>
        <w:spacing w:after="0" w:line="240" w:lineRule="auto"/>
        <w:jc w:val="both"/>
        <w:textAlignment w:val="baseline"/>
      </w:pPr>
      <w:r w:rsidRPr="0008654C">
        <w:t>den odeslání faktury a lhůta splatnosti,</w:t>
      </w:r>
    </w:p>
    <w:p w14:paraId="750FF44E" w14:textId="77777777" w:rsidR="00E17392" w:rsidRPr="0008654C" w:rsidRDefault="00E17392" w:rsidP="00E17392">
      <w:pPr>
        <w:widowControl w:val="0"/>
        <w:numPr>
          <w:ilvl w:val="1"/>
          <w:numId w:val="7"/>
        </w:numPr>
        <w:adjustRightInd w:val="0"/>
        <w:spacing w:after="0" w:line="240" w:lineRule="auto"/>
        <w:jc w:val="both"/>
        <w:textAlignment w:val="baseline"/>
      </w:pPr>
      <w:r w:rsidRPr="0008654C">
        <w:t>datum uskutečněného zdanitelného plnění,</w:t>
      </w:r>
    </w:p>
    <w:p w14:paraId="001C4B1A" w14:textId="77777777" w:rsidR="00E17392" w:rsidRPr="0008654C" w:rsidRDefault="00E17392" w:rsidP="00E17392">
      <w:pPr>
        <w:widowControl w:val="0"/>
        <w:numPr>
          <w:ilvl w:val="1"/>
          <w:numId w:val="7"/>
        </w:numPr>
        <w:adjustRightInd w:val="0"/>
        <w:spacing w:after="0" w:line="240" w:lineRule="auto"/>
        <w:jc w:val="both"/>
        <w:textAlignment w:val="baseline"/>
      </w:pPr>
      <w:r w:rsidRPr="0008654C">
        <w:t>částka k úhradě,</w:t>
      </w:r>
    </w:p>
    <w:p w14:paraId="5879D42C" w14:textId="77777777" w:rsidR="00E17392" w:rsidRPr="0008654C" w:rsidRDefault="00E17392" w:rsidP="00E17392">
      <w:pPr>
        <w:widowControl w:val="0"/>
        <w:numPr>
          <w:ilvl w:val="1"/>
          <w:numId w:val="7"/>
        </w:numPr>
        <w:tabs>
          <w:tab w:val="left" w:pos="1440"/>
          <w:tab w:val="left" w:pos="1620"/>
        </w:tabs>
        <w:adjustRightInd w:val="0"/>
        <w:spacing w:after="0" w:line="240" w:lineRule="auto"/>
        <w:jc w:val="both"/>
        <w:textAlignment w:val="baseline"/>
      </w:pPr>
      <w:r w:rsidRPr="0008654C">
        <w:t>přílohy – dle odst. 2 tohoto článku.</w:t>
      </w:r>
    </w:p>
    <w:p w14:paraId="54CD90DF" w14:textId="77777777" w:rsidR="00E17392" w:rsidRPr="0008654C" w:rsidRDefault="00E17392" w:rsidP="00E17392">
      <w:pPr>
        <w:widowControl w:val="0"/>
        <w:tabs>
          <w:tab w:val="left" w:pos="1440"/>
          <w:tab w:val="left" w:pos="1620"/>
        </w:tabs>
        <w:adjustRightInd w:val="0"/>
        <w:spacing w:after="0" w:line="240" w:lineRule="auto"/>
        <w:ind w:left="720" w:hanging="436"/>
        <w:jc w:val="both"/>
        <w:textAlignment w:val="baseline"/>
      </w:pPr>
    </w:p>
    <w:p w14:paraId="6D3BB105" w14:textId="77777777" w:rsidR="00CF2E87" w:rsidRPr="0008654C" w:rsidRDefault="00CF2E87" w:rsidP="00CF2E87">
      <w:pPr>
        <w:spacing w:after="0" w:line="240" w:lineRule="auto"/>
        <w:ind w:left="360"/>
        <w:jc w:val="both"/>
      </w:pPr>
      <w:r w:rsidRPr="0008654C">
        <w:t xml:space="preserve">Zhotovitel doručí daňový doklad objednateli č. </w:t>
      </w:r>
      <w:r>
        <w:t>1</w:t>
      </w:r>
      <w:r w:rsidRPr="0008654C">
        <w:t xml:space="preserve"> včetně příloh primárně do datové schránky (ID: a7kbrrn). Nemá-li zhotovitel datovou schránku, zašle fakturu objednateli č. </w:t>
      </w:r>
      <w:r>
        <w:t>1</w:t>
      </w:r>
      <w:r w:rsidRPr="0008654C">
        <w:t xml:space="preserve"> na e mail: KMCR-FAKTURY@brno.cz. Obojí platí v případě, že ekonomický systém zhotovitele umožňuje vystavit a zaslat fakturu včetně příloh v elektronické podobě, např. ve formátu ISDOC/ISDOCX či ve formátu PDF. Pokud nelze takto postupovat, zhotovitel zašle fakturu objednateli č. </w:t>
      </w:r>
      <w:r>
        <w:t>1</w:t>
      </w:r>
      <w:r w:rsidRPr="0008654C">
        <w:t xml:space="preserve"> včetně příloh poštou na adresu: Statutární město Brno, Kancelář marketingu a cestovního ruchu, Dominikánské náměstí 196/1, 602 00 Brno.</w:t>
      </w:r>
    </w:p>
    <w:p w14:paraId="2603103E" w14:textId="77777777" w:rsidR="00E17392" w:rsidRPr="0008654C" w:rsidRDefault="00E17392" w:rsidP="00E17392">
      <w:pPr>
        <w:spacing w:after="0" w:line="240" w:lineRule="auto"/>
        <w:ind w:left="360"/>
        <w:jc w:val="both"/>
      </w:pPr>
      <w:r w:rsidRPr="0008654C">
        <w:t xml:space="preserve">Zhotovitel doručí objednateli č. </w:t>
      </w:r>
      <w:r w:rsidR="00CF2E87">
        <w:t>2</w:t>
      </w:r>
      <w:r w:rsidRPr="0008654C">
        <w:t xml:space="preserve"> fakturu včetně příloh primárně do datové schránky (ID: ffsyvw2). Nemá-li zhotovitel datovou schránku, zašle fakturu na e mail: orsagova@ccrjm.cz. Obojí platí v případě, že ekonomický systém dodavatele umožňuje vystavit a zaslat fakturu včetně příloh v elektronické podobě, např. ve formátu ISDOC/ISDOCX či ve formátu PDF.</w:t>
      </w:r>
    </w:p>
    <w:p w14:paraId="5E92E513" w14:textId="77777777" w:rsidR="00E17392" w:rsidRPr="0008654C" w:rsidRDefault="00E17392" w:rsidP="00E17392">
      <w:pPr>
        <w:spacing w:after="0" w:line="240" w:lineRule="auto"/>
        <w:ind w:left="360"/>
        <w:jc w:val="both"/>
      </w:pPr>
      <w:r w:rsidRPr="0008654C">
        <w:t xml:space="preserve">Pokud nelze takto postupovat, zhotovitel zašle fakturu včetně příloh objednateli č. </w:t>
      </w:r>
      <w:r w:rsidR="00CF2E87">
        <w:t>2</w:t>
      </w:r>
      <w:r w:rsidRPr="0008654C">
        <w:t xml:space="preserve"> poštou na adresu: Centrála cestovního ruchu – Jižní Morava, Radnická 365/2, 602 00 Brno.</w:t>
      </w:r>
    </w:p>
    <w:p w14:paraId="446AFFD7" w14:textId="77777777" w:rsidR="00E17392" w:rsidRPr="0008654C" w:rsidRDefault="00E17392" w:rsidP="00E17392">
      <w:pPr>
        <w:spacing w:after="0" w:line="240" w:lineRule="auto"/>
        <w:ind w:left="360"/>
        <w:jc w:val="both"/>
        <w:rPr>
          <w:b/>
          <w:bCs/>
        </w:rPr>
      </w:pPr>
    </w:p>
    <w:p w14:paraId="57E5B132" w14:textId="77777777" w:rsidR="00E17392" w:rsidRPr="0008654C" w:rsidRDefault="00E17392" w:rsidP="00E17392">
      <w:pPr>
        <w:numPr>
          <w:ilvl w:val="0"/>
          <w:numId w:val="7"/>
        </w:numPr>
        <w:spacing w:after="0" w:line="240" w:lineRule="auto"/>
        <w:jc w:val="both"/>
        <w:rPr>
          <w:b/>
          <w:bCs/>
        </w:rPr>
      </w:pPr>
      <w:r w:rsidRPr="0008654C">
        <w:t>Objednatel č. 1 nebo objednatel č. 2 je oprávněn před uplynutím data splatnosti vrátit fakturu, pokud neobsahuje požadované náležitosti, přílohy nebo obsahuje nesprávné cenové údaje. Oprávněným vrácením faktury přestává běžet lhůta její splatnosti. Zhotovitel vystaví objednateli novou fakturu se správnými údaji, popř. doplní přílohu podle odst. 2 tohoto článku a dnem jejího doručení začíná běžet nová 30 denní lhůta splatnosti.</w:t>
      </w:r>
    </w:p>
    <w:p w14:paraId="21CBC00E" w14:textId="77777777" w:rsidR="00E17392" w:rsidRPr="0008654C" w:rsidRDefault="00E17392" w:rsidP="00E17392">
      <w:pPr>
        <w:keepNext/>
        <w:spacing w:after="0" w:line="240" w:lineRule="auto"/>
        <w:jc w:val="both"/>
        <w:rPr>
          <w:b/>
        </w:rPr>
      </w:pPr>
    </w:p>
    <w:p w14:paraId="20939A5A" w14:textId="77777777" w:rsidR="00E17392" w:rsidRPr="0008654C" w:rsidRDefault="00E17392" w:rsidP="00E17392">
      <w:pPr>
        <w:keepNext/>
        <w:spacing w:after="0" w:line="240" w:lineRule="auto"/>
        <w:jc w:val="center"/>
        <w:rPr>
          <w:b/>
        </w:rPr>
      </w:pPr>
      <w:r w:rsidRPr="0008654C">
        <w:rPr>
          <w:b/>
        </w:rPr>
        <w:t>VII.</w:t>
      </w:r>
    </w:p>
    <w:p w14:paraId="59952A30" w14:textId="77777777" w:rsidR="00E17392" w:rsidRPr="0008654C" w:rsidRDefault="00E17392" w:rsidP="00E17392">
      <w:pPr>
        <w:keepNext/>
        <w:spacing w:after="0" w:line="240" w:lineRule="auto"/>
        <w:jc w:val="center"/>
        <w:rPr>
          <w:b/>
        </w:rPr>
      </w:pPr>
      <w:r w:rsidRPr="0008654C">
        <w:rPr>
          <w:b/>
        </w:rPr>
        <w:t>Práva a povinn</w:t>
      </w:r>
      <w:smartTag w:uri="urn:schemas-microsoft-com:office:smarttags" w:element="PersonName">
        <w:r w:rsidRPr="0008654C">
          <w:rPr>
            <w:b/>
          </w:rPr>
          <w:t>os</w:t>
        </w:r>
      </w:smartTag>
      <w:r w:rsidRPr="0008654C">
        <w:rPr>
          <w:b/>
        </w:rPr>
        <w:t>ti smluvních stran</w:t>
      </w:r>
    </w:p>
    <w:p w14:paraId="4A8055D1" w14:textId="77777777" w:rsidR="00E17392" w:rsidRPr="0008654C" w:rsidRDefault="00E17392" w:rsidP="00E17392">
      <w:pPr>
        <w:keepNext/>
        <w:spacing w:after="0" w:line="240" w:lineRule="auto"/>
        <w:jc w:val="both"/>
      </w:pPr>
    </w:p>
    <w:p w14:paraId="38691FB9" w14:textId="77777777" w:rsidR="00E17392" w:rsidRPr="0008654C" w:rsidRDefault="00E17392" w:rsidP="00E17392">
      <w:pPr>
        <w:keepNext/>
        <w:numPr>
          <w:ilvl w:val="0"/>
          <w:numId w:val="3"/>
        </w:numPr>
        <w:spacing w:after="0" w:line="240" w:lineRule="auto"/>
        <w:jc w:val="both"/>
      </w:pPr>
      <w:r w:rsidRPr="0008654C">
        <w:t>Zhotovitel se zavazuje, že grafický návrh expozice zpracuje v souladu se zadávací dokumentací a podklady od objednatelů. Zhotovitel se zavazuje, že grafické podklady objednatelů použije jen pro naplnění účelu této smlouvy, nezneužije je a neposkytne je třetím osobám.</w:t>
      </w:r>
    </w:p>
    <w:p w14:paraId="33F2CC28" w14:textId="77777777" w:rsidR="00E17392" w:rsidRPr="0008654C" w:rsidRDefault="00E17392" w:rsidP="00E17392">
      <w:pPr>
        <w:spacing w:after="0" w:line="240" w:lineRule="auto"/>
        <w:jc w:val="both"/>
      </w:pPr>
    </w:p>
    <w:p w14:paraId="048EED1B" w14:textId="77777777" w:rsidR="00E17392" w:rsidRPr="0008654C" w:rsidRDefault="00E17392" w:rsidP="00E17392">
      <w:pPr>
        <w:numPr>
          <w:ilvl w:val="0"/>
          <w:numId w:val="3"/>
        </w:numPr>
        <w:spacing w:after="0" w:line="240" w:lineRule="auto"/>
        <w:jc w:val="both"/>
      </w:pPr>
      <w:r w:rsidRPr="0008654C">
        <w:t>Zhotovitel bere na vědomí, že dle § 2 písm. e) zákona č. 320/2001 Sb., o finanční kontrole ve veřejné správě a o změně některých zákonů (zákon o finanční kontrole), ve znění pozdějších předpisů, je zhotovitel osobou povinnou spolupůsobit při výkonu finanční kontroly.</w:t>
      </w:r>
    </w:p>
    <w:p w14:paraId="7A2ADEBA" w14:textId="77777777" w:rsidR="00E17392" w:rsidRPr="0008654C" w:rsidRDefault="00E17392" w:rsidP="00E17392">
      <w:pPr>
        <w:pStyle w:val="Odstavecseseznamem"/>
        <w:rPr>
          <w:rFonts w:ascii="Calibri" w:hAnsi="Calibri"/>
          <w:sz w:val="22"/>
          <w:szCs w:val="22"/>
        </w:rPr>
      </w:pPr>
    </w:p>
    <w:p w14:paraId="59AF6F11" w14:textId="77777777" w:rsidR="00E17392" w:rsidRPr="0008654C" w:rsidRDefault="00E17392" w:rsidP="00E17392">
      <w:pPr>
        <w:numPr>
          <w:ilvl w:val="0"/>
          <w:numId w:val="3"/>
        </w:numPr>
        <w:spacing w:after="0" w:line="240" w:lineRule="auto"/>
        <w:jc w:val="both"/>
      </w:pPr>
      <w:r w:rsidRPr="0008654C">
        <w:t>Objednatelé nenesou odpovědnost za poškození, zničení či zcizení jakéhokoliv příslušenství expozice a výstavářských prvků mimo otvírací dobu konání veletrhu, což zhotovitel bere na vědomí.</w:t>
      </w:r>
    </w:p>
    <w:p w14:paraId="3A44D5CA" w14:textId="77777777" w:rsidR="00E17392" w:rsidRPr="0008654C" w:rsidRDefault="00E17392" w:rsidP="00E17392">
      <w:pPr>
        <w:spacing w:after="0" w:line="240" w:lineRule="auto"/>
        <w:jc w:val="both"/>
      </w:pPr>
    </w:p>
    <w:p w14:paraId="7DCA6E76" w14:textId="77777777" w:rsidR="00E17392" w:rsidRPr="0008654C" w:rsidRDefault="00E17392" w:rsidP="00E17392">
      <w:pPr>
        <w:numPr>
          <w:ilvl w:val="0"/>
          <w:numId w:val="3"/>
        </w:numPr>
        <w:spacing w:after="0" w:line="240" w:lineRule="auto"/>
        <w:jc w:val="both"/>
      </w:pPr>
      <w:r w:rsidRPr="0008654C">
        <w:t>Objednatelé jsou oprávněni kdykoliv v průběhu realizace předmětu plnění kontrolovat kvalitu, způsob provedení a soulad se zadáním ve smlouvě a zhotovitel je povinen objednatelům na požádání poskytnout možnost provést kontrolu.</w:t>
      </w:r>
    </w:p>
    <w:p w14:paraId="59FC9B07" w14:textId="77777777" w:rsidR="00E17392" w:rsidRPr="0008654C" w:rsidRDefault="00E17392" w:rsidP="00E17392">
      <w:pPr>
        <w:spacing w:after="0" w:line="240" w:lineRule="auto"/>
        <w:ind w:left="360"/>
        <w:jc w:val="both"/>
      </w:pPr>
    </w:p>
    <w:p w14:paraId="4AD4469D" w14:textId="77777777" w:rsidR="00E17392" w:rsidRPr="0008654C" w:rsidRDefault="00E17392" w:rsidP="00E17392">
      <w:pPr>
        <w:numPr>
          <w:ilvl w:val="0"/>
          <w:numId w:val="3"/>
        </w:numPr>
        <w:spacing w:after="0" w:line="240" w:lineRule="auto"/>
        <w:jc w:val="both"/>
      </w:pPr>
      <w:r w:rsidRPr="0008654C">
        <w:t>Objednatelé si vymiňují, že předmět plnění a jednotlivé výstupy nebudou obsahovat věcné ani formální chyby, budou odpovídat stanovenému zadání a budou provedeny v dohodnuté formě. Zhotovitel je povinen předávat dílčí plnění předmětu plnění v dohodnutých termínech.</w:t>
      </w:r>
    </w:p>
    <w:p w14:paraId="4CA5E487" w14:textId="77777777" w:rsidR="00E17392" w:rsidRPr="0008654C" w:rsidRDefault="00E17392" w:rsidP="00E17392">
      <w:pPr>
        <w:spacing w:after="0" w:line="240" w:lineRule="auto"/>
        <w:jc w:val="both"/>
      </w:pPr>
    </w:p>
    <w:p w14:paraId="133CF3AD" w14:textId="77777777" w:rsidR="00E17392" w:rsidRPr="0008654C" w:rsidRDefault="00E17392" w:rsidP="00E17392">
      <w:pPr>
        <w:numPr>
          <w:ilvl w:val="0"/>
          <w:numId w:val="3"/>
        </w:numPr>
        <w:spacing w:after="0" w:line="240" w:lineRule="auto"/>
        <w:jc w:val="both"/>
      </w:pPr>
      <w:r w:rsidRPr="0008654C">
        <w:t>Zhotovitel je povinen v průběhu realizace předmětu plnění poskytovat objednatelům informace o provádění předmětu plnění, dodržovat obecně závazné předpisy, technické normy, postupovat s náležitou odbornou péčí a chránit zájmy objednatele.</w:t>
      </w:r>
    </w:p>
    <w:p w14:paraId="245CE527" w14:textId="77777777" w:rsidR="00E17392" w:rsidRPr="0008654C" w:rsidRDefault="00E17392" w:rsidP="00E17392">
      <w:pPr>
        <w:spacing w:after="0" w:line="240" w:lineRule="auto"/>
        <w:jc w:val="both"/>
      </w:pPr>
    </w:p>
    <w:p w14:paraId="1ACFD094" w14:textId="77777777" w:rsidR="00E17392" w:rsidRPr="0008654C" w:rsidRDefault="00E17392" w:rsidP="00E17392">
      <w:pPr>
        <w:numPr>
          <w:ilvl w:val="0"/>
          <w:numId w:val="3"/>
        </w:numPr>
        <w:spacing w:after="0" w:line="240" w:lineRule="auto"/>
        <w:jc w:val="both"/>
      </w:pPr>
      <w:r w:rsidRPr="0008654C">
        <w:lastRenderedPageBreak/>
        <w:t>Zhotovitel je povinen průběžně informovat objednatele o všech změnách, které by mohly v průběhu prací nebo po dokončení předmětu plnění zhoršit jejich pozici, dobytnost pohledávek nebo práv z odpovědnosti za vady. Zejména je zhotovitel povinen oznámit objednatelům změny své právní formy, změny v osobách statutárních zástupců, vstup do likvidace, úpadek apod.</w:t>
      </w:r>
    </w:p>
    <w:p w14:paraId="31817537" w14:textId="77777777" w:rsidR="00E17392" w:rsidRPr="0008654C" w:rsidRDefault="00E17392" w:rsidP="00E17392">
      <w:pPr>
        <w:spacing w:after="0" w:line="240" w:lineRule="auto"/>
        <w:jc w:val="both"/>
      </w:pPr>
    </w:p>
    <w:p w14:paraId="4E7A8257" w14:textId="77777777" w:rsidR="00E17392" w:rsidRPr="0008654C" w:rsidRDefault="00E17392" w:rsidP="00E17392">
      <w:pPr>
        <w:numPr>
          <w:ilvl w:val="0"/>
          <w:numId w:val="3"/>
        </w:numPr>
        <w:spacing w:after="0" w:line="240" w:lineRule="auto"/>
        <w:jc w:val="both"/>
      </w:pPr>
      <w:r w:rsidRPr="0008654C">
        <w:t>Zhotovitel je povinen realizovat předmět plnění včas a v řádné kvalitě, při realizaci předmětu plnění bude postupovat s náležitou odbornou péčí a profesionálně.</w:t>
      </w:r>
    </w:p>
    <w:p w14:paraId="4CE728C2" w14:textId="77777777" w:rsidR="00E17392" w:rsidRPr="0008654C" w:rsidRDefault="00E17392" w:rsidP="00E17392">
      <w:pPr>
        <w:spacing w:after="0" w:line="240" w:lineRule="auto"/>
        <w:jc w:val="both"/>
      </w:pPr>
    </w:p>
    <w:p w14:paraId="5B137C8E" w14:textId="77777777" w:rsidR="00E17392" w:rsidRPr="0008654C" w:rsidRDefault="00E17392" w:rsidP="00E17392">
      <w:pPr>
        <w:numPr>
          <w:ilvl w:val="0"/>
          <w:numId w:val="3"/>
        </w:numPr>
        <w:spacing w:after="0" w:line="240" w:lineRule="auto"/>
        <w:jc w:val="both"/>
      </w:pPr>
      <w:r w:rsidRPr="0008654C">
        <w:t>Zhotovitel odpovídá v průběhu realizace předmětu plnění za škody způsobené porušením svých povinností podle této smlouvy.</w:t>
      </w:r>
    </w:p>
    <w:p w14:paraId="159E4AE0" w14:textId="77777777" w:rsidR="00E17392" w:rsidRPr="0008654C" w:rsidRDefault="00E17392" w:rsidP="00E17392">
      <w:pPr>
        <w:spacing w:after="0" w:line="240" w:lineRule="auto"/>
        <w:jc w:val="both"/>
      </w:pPr>
    </w:p>
    <w:p w14:paraId="74AB2D71" w14:textId="77777777" w:rsidR="00E17392" w:rsidRPr="0008654C" w:rsidRDefault="00E17392" w:rsidP="00E17392">
      <w:pPr>
        <w:numPr>
          <w:ilvl w:val="0"/>
          <w:numId w:val="3"/>
        </w:numPr>
        <w:spacing w:after="0" w:line="240" w:lineRule="auto"/>
        <w:jc w:val="both"/>
      </w:pPr>
      <w:r w:rsidRPr="0008654C">
        <w:t>Zhotovitel se zavazuje během realizace předmětu plnění průběžně konzultovat s objednateli jakékoliv nejasnosti; případné změny při realizaci předmětu plnění může provádět jen se souhlasem objednatelů.</w:t>
      </w:r>
    </w:p>
    <w:p w14:paraId="65FB3F7C" w14:textId="77777777" w:rsidR="00E17392" w:rsidRPr="0008654C" w:rsidRDefault="00E17392" w:rsidP="00E17392">
      <w:pPr>
        <w:spacing w:after="0" w:line="240" w:lineRule="auto"/>
        <w:jc w:val="both"/>
      </w:pPr>
    </w:p>
    <w:p w14:paraId="72BF6690" w14:textId="77777777" w:rsidR="00E17392" w:rsidRPr="0008654C" w:rsidRDefault="00E17392" w:rsidP="00E17392">
      <w:pPr>
        <w:numPr>
          <w:ilvl w:val="0"/>
          <w:numId w:val="3"/>
        </w:numPr>
        <w:spacing w:after="0" w:line="240" w:lineRule="auto"/>
        <w:jc w:val="both"/>
      </w:pPr>
      <w:r w:rsidRPr="0008654C">
        <w:t>Zhotovitel je povinen v průběhu realizace předmětu plnění počínat si tak, aby v rámci své činnosti nezpůsobil objednatelům škodu nebo nepoškodil dobré jméno objednatelů.</w:t>
      </w:r>
    </w:p>
    <w:p w14:paraId="33CE9F72" w14:textId="77777777" w:rsidR="00E17392" w:rsidRPr="0008654C" w:rsidRDefault="00E17392" w:rsidP="00E17392">
      <w:pPr>
        <w:spacing w:after="0" w:line="240" w:lineRule="auto"/>
        <w:jc w:val="both"/>
      </w:pPr>
    </w:p>
    <w:p w14:paraId="18C79914" w14:textId="77777777" w:rsidR="00E17392" w:rsidRPr="0008654C" w:rsidRDefault="00E17392" w:rsidP="00E17392">
      <w:pPr>
        <w:numPr>
          <w:ilvl w:val="0"/>
          <w:numId w:val="3"/>
        </w:numPr>
        <w:spacing w:after="0" w:line="240" w:lineRule="auto"/>
        <w:jc w:val="both"/>
      </w:pPr>
      <w:r w:rsidRPr="0008654C">
        <w:t>Objednatelé si vyhrazují právo odsouhlasit všechny subdodavatele, kteří se budou na realizaci předmětu plnění společně se zhotovitelem podílet.</w:t>
      </w:r>
    </w:p>
    <w:p w14:paraId="3C4864BD" w14:textId="77777777" w:rsidR="00E17392" w:rsidRPr="0008654C" w:rsidRDefault="00E17392" w:rsidP="00E17392">
      <w:pPr>
        <w:spacing w:after="0" w:line="240" w:lineRule="auto"/>
        <w:jc w:val="both"/>
      </w:pPr>
    </w:p>
    <w:p w14:paraId="404D83A5" w14:textId="77777777" w:rsidR="00E17392" w:rsidRPr="0008654C" w:rsidRDefault="00E17392" w:rsidP="00E17392">
      <w:pPr>
        <w:numPr>
          <w:ilvl w:val="0"/>
          <w:numId w:val="3"/>
        </w:numPr>
        <w:spacing w:after="0" w:line="240" w:lineRule="auto"/>
        <w:jc w:val="both"/>
      </w:pPr>
      <w:r w:rsidRPr="0008654C">
        <w:t>Zhotovitel se zavazuje k mlčenlivosti o případných důvěrných informacích, s nimiž by mohl přijít do styku.</w:t>
      </w:r>
    </w:p>
    <w:p w14:paraId="78C03ABD" w14:textId="77777777" w:rsidR="00E17392" w:rsidRPr="0008654C" w:rsidRDefault="00E17392" w:rsidP="00E17392">
      <w:pPr>
        <w:spacing w:after="0" w:line="240" w:lineRule="auto"/>
        <w:jc w:val="both"/>
      </w:pPr>
    </w:p>
    <w:p w14:paraId="019A50C9" w14:textId="77777777" w:rsidR="00E17392" w:rsidRPr="0008654C" w:rsidRDefault="00E17392" w:rsidP="00E17392">
      <w:pPr>
        <w:keepNext/>
        <w:spacing w:after="0" w:line="240" w:lineRule="auto"/>
        <w:jc w:val="center"/>
        <w:rPr>
          <w:b/>
          <w:bCs/>
        </w:rPr>
      </w:pPr>
      <w:r w:rsidRPr="0008654C">
        <w:rPr>
          <w:b/>
          <w:bCs/>
        </w:rPr>
        <w:t>VIII.</w:t>
      </w:r>
    </w:p>
    <w:p w14:paraId="1819E6B2" w14:textId="77777777" w:rsidR="00E17392" w:rsidRPr="0008654C" w:rsidRDefault="00E17392" w:rsidP="00E17392">
      <w:pPr>
        <w:keepNext/>
        <w:spacing w:after="0" w:line="240" w:lineRule="auto"/>
        <w:jc w:val="center"/>
        <w:rPr>
          <w:b/>
        </w:rPr>
      </w:pPr>
      <w:r w:rsidRPr="0008654C">
        <w:rPr>
          <w:b/>
        </w:rPr>
        <w:t>Splnění závazků a majetková práva k dílu</w:t>
      </w:r>
    </w:p>
    <w:p w14:paraId="34B3EC92" w14:textId="77777777" w:rsidR="00E17392" w:rsidRPr="0008654C" w:rsidRDefault="00E17392" w:rsidP="00E17392">
      <w:pPr>
        <w:keepNext/>
        <w:spacing w:after="0" w:line="240" w:lineRule="auto"/>
        <w:jc w:val="both"/>
      </w:pPr>
    </w:p>
    <w:p w14:paraId="75875AF7" w14:textId="77777777" w:rsidR="00E17392" w:rsidRPr="0008654C" w:rsidRDefault="00E17392" w:rsidP="00E17392">
      <w:pPr>
        <w:keepNext/>
        <w:numPr>
          <w:ilvl w:val="0"/>
          <w:numId w:val="4"/>
        </w:numPr>
        <w:spacing w:after="0" w:line="240" w:lineRule="auto"/>
        <w:jc w:val="both"/>
      </w:pPr>
      <w:r w:rsidRPr="0008654C">
        <w:t>Závazek zhotovitele provést předmět plnění je splněn řádným dokončením všech etap předmětu plnění a předáním objednatelům bez vad a nedodělků.</w:t>
      </w:r>
    </w:p>
    <w:p w14:paraId="64B9A795" w14:textId="77777777" w:rsidR="00E17392" w:rsidRPr="0008654C" w:rsidRDefault="00E17392" w:rsidP="00E17392">
      <w:pPr>
        <w:keepNext/>
        <w:spacing w:after="0" w:line="240" w:lineRule="auto"/>
        <w:ind w:left="360"/>
        <w:jc w:val="both"/>
      </w:pPr>
    </w:p>
    <w:p w14:paraId="415EEC4D" w14:textId="77777777" w:rsidR="00E17392" w:rsidRPr="0008654C" w:rsidRDefault="00E17392" w:rsidP="00E17392">
      <w:pPr>
        <w:keepNext/>
        <w:numPr>
          <w:ilvl w:val="0"/>
          <w:numId w:val="4"/>
        </w:numPr>
        <w:spacing w:after="0" w:line="240" w:lineRule="auto"/>
        <w:jc w:val="both"/>
      </w:pPr>
      <w:r w:rsidRPr="0008654C">
        <w:t>Část předmětu plnění, která má charakter díla (dále jen „dílo“) se považuje za řádně dokončenou, je-li vytvořena v celém rozsahu podle této smlouvy a je-li její hmotné zachycení ve formě odpovídající obsahu této smlouvy předáno zhotovitelem objednatelům a objednateli převzato.</w:t>
      </w:r>
    </w:p>
    <w:p w14:paraId="719C1266" w14:textId="77777777" w:rsidR="00E17392" w:rsidRPr="0008654C" w:rsidRDefault="00E17392" w:rsidP="00E17392">
      <w:pPr>
        <w:spacing w:after="0" w:line="240" w:lineRule="auto"/>
        <w:ind w:left="360"/>
        <w:jc w:val="both"/>
      </w:pPr>
    </w:p>
    <w:p w14:paraId="0B7AB763" w14:textId="77777777" w:rsidR="00E17392" w:rsidRPr="0008654C" w:rsidRDefault="00E17392" w:rsidP="00E17392">
      <w:pPr>
        <w:numPr>
          <w:ilvl w:val="0"/>
          <w:numId w:val="4"/>
        </w:numPr>
        <w:spacing w:after="0" w:line="240" w:lineRule="auto"/>
        <w:jc w:val="both"/>
      </w:pPr>
      <w:r w:rsidRPr="0008654C">
        <w:t>Zhotovitel předmět plnění předá v souladu s čl. IV. této smlouvy. O předání a převzetí předmětu plnění bude zhotovitelem vyhotovený písemný protokol o předání a převzetí, dále bude zhotovitelem vyhotoven protokol o uskladnění výstavářských prvků</w:t>
      </w:r>
      <w:r w:rsidRPr="0008654C" w:rsidDel="0061510C">
        <w:t xml:space="preserve"> </w:t>
      </w:r>
      <w:r w:rsidRPr="0008654C">
        <w:t>po skončení všech veletrhů; všechny protokoly budou podepsány zástupci smluvních stran. Zjevné vady spočívající v tom, že realizace předmětu plnění nebude odpovídat zadání podle smlouvy, jsou objednatelé povinni reklamovat při převzetí předmětu plnění (části předmětu plnění), ostatní vady jsou objednatelé povinni reklamovat bez zbytečného odkladu poté, co tyto vady zjistí. Objednatelé však nejsou povinni přezkoumávat technická řešení. V případě skrytých vad nebo technických řešení, která jsou v rozporu se závaznými předpisy, se zhotovitel nezbavuje odpovědnosti za škody.</w:t>
      </w:r>
    </w:p>
    <w:p w14:paraId="7DDA0CD4" w14:textId="77777777" w:rsidR="00E17392" w:rsidRPr="0008654C" w:rsidRDefault="00E17392" w:rsidP="00E17392">
      <w:pPr>
        <w:spacing w:after="0" w:line="240" w:lineRule="auto"/>
        <w:jc w:val="both"/>
      </w:pPr>
    </w:p>
    <w:p w14:paraId="312B263D" w14:textId="77777777" w:rsidR="00E17392" w:rsidRPr="0008654C" w:rsidRDefault="00E17392" w:rsidP="00E17392">
      <w:pPr>
        <w:numPr>
          <w:ilvl w:val="0"/>
          <w:numId w:val="4"/>
        </w:numPr>
        <w:spacing w:after="0" w:line="240" w:lineRule="auto"/>
        <w:jc w:val="both"/>
      </w:pPr>
      <w:r w:rsidRPr="0008654C">
        <w:t>Objednatelé mohou požadovat opravu nebo úpravu realizace předmětu plnění tak, aby to odpovídalo účelu, který je uveden v této smlouvě.</w:t>
      </w:r>
    </w:p>
    <w:p w14:paraId="5F66CA80" w14:textId="77777777" w:rsidR="00E17392" w:rsidRPr="0008654C" w:rsidRDefault="00E17392" w:rsidP="00E17392">
      <w:pPr>
        <w:spacing w:after="0" w:line="240" w:lineRule="auto"/>
        <w:jc w:val="both"/>
      </w:pPr>
    </w:p>
    <w:p w14:paraId="05737043" w14:textId="77777777" w:rsidR="00E17392" w:rsidRPr="0008654C" w:rsidRDefault="00E17392" w:rsidP="00E17392">
      <w:pPr>
        <w:numPr>
          <w:ilvl w:val="0"/>
          <w:numId w:val="4"/>
        </w:numPr>
        <w:spacing w:after="0" w:line="240" w:lineRule="auto"/>
        <w:jc w:val="both"/>
      </w:pPr>
      <w:r w:rsidRPr="0008654C">
        <w:t>Převzetím předmětu plnění (části předmětu plnění), který má charakter díla (např. výstavářské prvky zhotovené pro objednatele) nabývají objednatelé k dílu vlastnické právo.</w:t>
      </w:r>
    </w:p>
    <w:p w14:paraId="38A67310" w14:textId="77777777" w:rsidR="00E17392" w:rsidRPr="0008654C" w:rsidRDefault="00E17392" w:rsidP="00E17392">
      <w:pPr>
        <w:pStyle w:val="Odstavecseseznamem"/>
        <w:rPr>
          <w:rFonts w:ascii="Calibri" w:hAnsi="Calibri"/>
          <w:sz w:val="22"/>
          <w:szCs w:val="22"/>
        </w:rPr>
      </w:pPr>
    </w:p>
    <w:p w14:paraId="6498F38B" w14:textId="77777777" w:rsidR="00E17392" w:rsidRPr="0008654C" w:rsidRDefault="00E17392" w:rsidP="00E17392">
      <w:pPr>
        <w:numPr>
          <w:ilvl w:val="0"/>
          <w:numId w:val="4"/>
        </w:numPr>
        <w:spacing w:after="0" w:line="240" w:lineRule="auto"/>
        <w:jc w:val="both"/>
      </w:pPr>
      <w:r w:rsidRPr="0008654C">
        <w:t xml:space="preserve">Dnem předání hmotného zachycení díla přechází na objednatele oprávnění hmotné zachycení díla užívat ke všem způsobům užití v neomezeném rozsahu, včetně oprávnění dále zpracovat příslušné části díla a pořizovat rozmnoženiny jejich hmotného zachycení nad rozsah sjednaný v této smlouvě </w:t>
      </w:r>
      <w:r w:rsidRPr="0008654C">
        <w:lastRenderedPageBreak/>
        <w:t>(dále jen „licence“). Objednatelé jsou oprávněni spojit dílo s jiným dílem, jakož i zařadit jej do díla souborného.</w:t>
      </w:r>
    </w:p>
    <w:p w14:paraId="5AC40751" w14:textId="77777777" w:rsidR="00E17392" w:rsidRPr="0008654C" w:rsidRDefault="00E17392" w:rsidP="00E17392">
      <w:pPr>
        <w:pStyle w:val="Odstavecseseznamem"/>
        <w:rPr>
          <w:rFonts w:ascii="Calibri" w:hAnsi="Calibri"/>
          <w:sz w:val="22"/>
          <w:szCs w:val="22"/>
        </w:rPr>
      </w:pPr>
    </w:p>
    <w:p w14:paraId="2D5996E1" w14:textId="77777777" w:rsidR="00E17392" w:rsidRPr="0008654C" w:rsidRDefault="00E17392" w:rsidP="00E17392">
      <w:pPr>
        <w:numPr>
          <w:ilvl w:val="0"/>
          <w:numId w:val="4"/>
        </w:numPr>
        <w:spacing w:after="0" w:line="240" w:lineRule="auto"/>
        <w:jc w:val="both"/>
      </w:pPr>
      <w:r w:rsidRPr="0008654C">
        <w:t>Licence podle odst. 6 tohoto článku je objednatelům poskytnuta zhotovitelem na celou dobu trvání majetkových práv zhotovitele.</w:t>
      </w:r>
    </w:p>
    <w:p w14:paraId="60FDF128" w14:textId="77777777" w:rsidR="00E17392" w:rsidRPr="0008654C" w:rsidRDefault="00E17392" w:rsidP="00E17392">
      <w:pPr>
        <w:pStyle w:val="Odstavecseseznamem"/>
        <w:rPr>
          <w:rFonts w:ascii="Calibri" w:hAnsi="Calibri"/>
          <w:sz w:val="22"/>
          <w:szCs w:val="22"/>
        </w:rPr>
      </w:pPr>
    </w:p>
    <w:p w14:paraId="091966F3" w14:textId="77777777" w:rsidR="00E17392" w:rsidRPr="0008654C" w:rsidRDefault="00E17392" w:rsidP="00E17392">
      <w:pPr>
        <w:numPr>
          <w:ilvl w:val="0"/>
          <w:numId w:val="4"/>
        </w:numPr>
        <w:spacing w:after="0" w:line="240" w:lineRule="auto"/>
        <w:jc w:val="both"/>
      </w:pPr>
      <w:r w:rsidRPr="0008654C">
        <w:t>Licenci podle odst. 6 tohoto článku nejsou objednatelé povinn</w:t>
      </w:r>
      <w:r>
        <w:t>i</w:t>
      </w:r>
      <w:r w:rsidRPr="0008654C">
        <w:t xml:space="preserve"> využít.</w:t>
      </w:r>
    </w:p>
    <w:p w14:paraId="2E8F1C78" w14:textId="77777777" w:rsidR="00E17392" w:rsidRPr="0008654C" w:rsidRDefault="00E17392" w:rsidP="00E17392">
      <w:pPr>
        <w:pStyle w:val="Odstavecseseznamem"/>
        <w:rPr>
          <w:rFonts w:ascii="Calibri" w:hAnsi="Calibri"/>
          <w:sz w:val="22"/>
          <w:szCs w:val="22"/>
        </w:rPr>
      </w:pPr>
    </w:p>
    <w:p w14:paraId="4343F72B" w14:textId="77777777" w:rsidR="00E17392" w:rsidRPr="0008654C" w:rsidRDefault="00E17392" w:rsidP="00E17392">
      <w:pPr>
        <w:numPr>
          <w:ilvl w:val="0"/>
          <w:numId w:val="4"/>
        </w:numPr>
        <w:spacing w:after="0" w:line="240" w:lineRule="auto"/>
        <w:jc w:val="both"/>
      </w:pPr>
      <w:r w:rsidRPr="0008654C">
        <w:t>Objednatelé jsou oprávněni poskytnout oprávnění tvořící součást licence podle odst. 6 tohoto článku zcela nebo zčásti třetí osobě.</w:t>
      </w:r>
    </w:p>
    <w:p w14:paraId="216E02B7" w14:textId="77777777" w:rsidR="00E17392" w:rsidRPr="0008654C" w:rsidRDefault="00E17392" w:rsidP="00E17392">
      <w:pPr>
        <w:pStyle w:val="Odstavecseseznamem"/>
        <w:rPr>
          <w:rFonts w:ascii="Calibri" w:hAnsi="Calibri"/>
          <w:sz w:val="22"/>
          <w:szCs w:val="22"/>
        </w:rPr>
      </w:pPr>
    </w:p>
    <w:p w14:paraId="146AF502" w14:textId="77777777" w:rsidR="00E17392" w:rsidRPr="0008654C" w:rsidRDefault="00E17392" w:rsidP="00E17392">
      <w:pPr>
        <w:numPr>
          <w:ilvl w:val="0"/>
          <w:numId w:val="4"/>
        </w:numPr>
        <w:spacing w:after="0" w:line="240" w:lineRule="auto"/>
        <w:jc w:val="both"/>
      </w:pPr>
      <w:r w:rsidRPr="0008654C">
        <w:t>Zhotovitel uděluje objednatelům výslovný souhlas s případným postoupením licence podle odst. 6 tohoto článku, a to ve stejném rozsahu v jakém je oprávněn ji sám užívat.</w:t>
      </w:r>
    </w:p>
    <w:p w14:paraId="66460EFD" w14:textId="77777777" w:rsidR="00E17392" w:rsidRPr="0008654C" w:rsidRDefault="00E17392" w:rsidP="00E17392">
      <w:pPr>
        <w:pStyle w:val="Odstavecseseznamem"/>
        <w:rPr>
          <w:rFonts w:ascii="Calibri" w:hAnsi="Calibri"/>
          <w:sz w:val="22"/>
          <w:szCs w:val="22"/>
        </w:rPr>
      </w:pPr>
    </w:p>
    <w:p w14:paraId="28B9E1C5" w14:textId="77777777" w:rsidR="00E17392" w:rsidRPr="0008654C" w:rsidRDefault="00E17392" w:rsidP="00E17392">
      <w:pPr>
        <w:numPr>
          <w:ilvl w:val="0"/>
          <w:numId w:val="4"/>
        </w:numPr>
        <w:spacing w:after="0" w:line="240" w:lineRule="auto"/>
        <w:jc w:val="both"/>
      </w:pPr>
      <w:r w:rsidRPr="0008654C">
        <w:t>Zhotovitel není oprávněn hmotné zachycení díla sám využívat nebo poskytnout jeho rozmnoženiny jiné osobě.</w:t>
      </w:r>
    </w:p>
    <w:p w14:paraId="7E16FE95" w14:textId="77777777" w:rsidR="00E17392" w:rsidRPr="0008654C" w:rsidRDefault="00E17392" w:rsidP="00E17392">
      <w:pPr>
        <w:spacing w:after="0" w:line="240" w:lineRule="auto"/>
        <w:jc w:val="both"/>
        <w:rPr>
          <w:b/>
        </w:rPr>
      </w:pPr>
    </w:p>
    <w:p w14:paraId="533186ED" w14:textId="77777777" w:rsidR="00E17392" w:rsidRPr="0008654C" w:rsidRDefault="00E17392" w:rsidP="00E17392">
      <w:pPr>
        <w:keepNext/>
        <w:spacing w:after="0" w:line="240" w:lineRule="auto"/>
        <w:jc w:val="center"/>
        <w:rPr>
          <w:b/>
          <w:bCs/>
        </w:rPr>
      </w:pPr>
      <w:r w:rsidRPr="0008654C">
        <w:rPr>
          <w:b/>
          <w:bCs/>
        </w:rPr>
        <w:t>IX.</w:t>
      </w:r>
    </w:p>
    <w:p w14:paraId="2E12020C" w14:textId="77777777" w:rsidR="00E17392" w:rsidRPr="0008654C" w:rsidRDefault="00E17392" w:rsidP="00E17392">
      <w:pPr>
        <w:keepNext/>
        <w:spacing w:after="0" w:line="240" w:lineRule="auto"/>
        <w:jc w:val="center"/>
        <w:rPr>
          <w:b/>
          <w:bCs/>
        </w:rPr>
      </w:pPr>
      <w:r w:rsidRPr="0008654C">
        <w:rPr>
          <w:b/>
          <w:bCs/>
        </w:rPr>
        <w:t>Záruka</w:t>
      </w:r>
    </w:p>
    <w:p w14:paraId="03E558EF" w14:textId="77777777" w:rsidR="00E17392" w:rsidRPr="0008654C" w:rsidRDefault="00E17392" w:rsidP="00E17392">
      <w:pPr>
        <w:keepNext/>
        <w:spacing w:after="0" w:line="240" w:lineRule="auto"/>
        <w:jc w:val="center"/>
        <w:rPr>
          <w:b/>
          <w:bCs/>
        </w:rPr>
      </w:pPr>
    </w:p>
    <w:p w14:paraId="109182BF" w14:textId="77777777" w:rsidR="00E17392" w:rsidRPr="0008654C" w:rsidRDefault="00E17392" w:rsidP="00E17392">
      <w:pPr>
        <w:keepNext/>
        <w:numPr>
          <w:ilvl w:val="0"/>
          <w:numId w:val="5"/>
        </w:numPr>
        <w:spacing w:after="0" w:line="240" w:lineRule="auto"/>
        <w:jc w:val="both"/>
      </w:pPr>
      <w:r w:rsidRPr="0008654C">
        <w:t>Zhotovitel poskytuje objednatelům záruku za věcnou a formální správnost díla, tzn., že dílo bude provedeno v souladu s požadavky objednatelů. Vadou díla se pro účely této smlouvy rozumí rozpor mezi sjednanými podmínkami provedení díla a skutečným stavem díla.</w:t>
      </w:r>
    </w:p>
    <w:p w14:paraId="39519C86" w14:textId="77777777" w:rsidR="00E17392" w:rsidRPr="0008654C" w:rsidRDefault="00E17392" w:rsidP="00E17392">
      <w:pPr>
        <w:spacing w:after="0" w:line="240" w:lineRule="auto"/>
        <w:jc w:val="both"/>
      </w:pPr>
    </w:p>
    <w:p w14:paraId="0AEE90EE" w14:textId="77777777" w:rsidR="00E17392" w:rsidRPr="0008654C" w:rsidRDefault="00E17392" w:rsidP="00E17392">
      <w:pPr>
        <w:numPr>
          <w:ilvl w:val="0"/>
          <w:numId w:val="5"/>
        </w:numPr>
        <w:spacing w:after="0" w:line="240" w:lineRule="auto"/>
        <w:jc w:val="both"/>
      </w:pPr>
      <w:r w:rsidRPr="0008654C">
        <w:t>Záruční doba činí 24 měsíců a počíná běžet ode dne předání a převzetí díla.</w:t>
      </w:r>
    </w:p>
    <w:p w14:paraId="7D3AC28A" w14:textId="77777777" w:rsidR="00E17392" w:rsidRPr="0008654C" w:rsidRDefault="00E17392" w:rsidP="00E17392">
      <w:pPr>
        <w:spacing w:after="0" w:line="240" w:lineRule="auto"/>
        <w:jc w:val="both"/>
      </w:pPr>
    </w:p>
    <w:p w14:paraId="52461E4B" w14:textId="77777777" w:rsidR="00E17392" w:rsidRPr="0008654C" w:rsidRDefault="00E17392" w:rsidP="00E17392">
      <w:pPr>
        <w:numPr>
          <w:ilvl w:val="0"/>
          <w:numId w:val="5"/>
        </w:numPr>
        <w:spacing w:after="0" w:line="240" w:lineRule="auto"/>
        <w:jc w:val="both"/>
      </w:pPr>
      <w:r w:rsidRPr="0008654C">
        <w:t>Smluvní strany se dohodly, že za včasné oznámení vad díla považují oznámení vad díla kdykoli v záruční době.</w:t>
      </w:r>
    </w:p>
    <w:p w14:paraId="67050E51" w14:textId="77777777" w:rsidR="00E17392" w:rsidRPr="0008654C" w:rsidRDefault="00E17392" w:rsidP="00E17392">
      <w:pPr>
        <w:spacing w:after="0" w:line="240" w:lineRule="auto"/>
        <w:ind w:left="360"/>
        <w:jc w:val="both"/>
      </w:pPr>
    </w:p>
    <w:p w14:paraId="480328EB" w14:textId="77777777" w:rsidR="00E17392" w:rsidRPr="0008654C" w:rsidRDefault="00E17392" w:rsidP="00E17392">
      <w:pPr>
        <w:widowControl w:val="0"/>
        <w:numPr>
          <w:ilvl w:val="0"/>
          <w:numId w:val="5"/>
        </w:numPr>
        <w:adjustRightInd w:val="0"/>
        <w:spacing w:after="0" w:line="240" w:lineRule="auto"/>
        <w:jc w:val="both"/>
        <w:textAlignment w:val="baseline"/>
      </w:pPr>
      <w:r w:rsidRPr="0008654C">
        <w:t>Smluvní strany se dohodly, že v případě vady díla, kterou objednatelé uplatní v záruční době, mají objednatelé především právo požadovat na zhotoviteli její bezplatné odstranění v přiměřené lhůtě, kterou objednatelé zhotoviteli za tímto účelem stanoví. Objednatelé mají vůči zhotoviteli dále tato práva z odpovědnosti za vady:</w:t>
      </w:r>
    </w:p>
    <w:p w14:paraId="3C45A400" w14:textId="77777777" w:rsidR="00E17392" w:rsidRPr="0008654C" w:rsidRDefault="00E17392" w:rsidP="00E17392">
      <w:pPr>
        <w:widowControl w:val="0"/>
        <w:numPr>
          <w:ilvl w:val="1"/>
          <w:numId w:val="5"/>
        </w:numPr>
        <w:adjustRightInd w:val="0"/>
        <w:spacing w:after="0" w:line="240" w:lineRule="auto"/>
        <w:jc w:val="both"/>
        <w:textAlignment w:val="baseline"/>
      </w:pPr>
      <w:r w:rsidRPr="0008654C">
        <w:t>právo na poskytnutí přiměřené slevy z ceny odpovídající rozsahu reklamovaných vad či nedodělků,</w:t>
      </w:r>
    </w:p>
    <w:p w14:paraId="56B16BAA" w14:textId="77777777" w:rsidR="00E17392" w:rsidRPr="0008654C" w:rsidRDefault="00E17392" w:rsidP="00E17392">
      <w:pPr>
        <w:widowControl w:val="0"/>
        <w:numPr>
          <w:ilvl w:val="1"/>
          <w:numId w:val="5"/>
        </w:numPr>
        <w:adjustRightInd w:val="0"/>
        <w:spacing w:after="0" w:line="240" w:lineRule="auto"/>
        <w:jc w:val="both"/>
        <w:textAlignment w:val="baseline"/>
      </w:pPr>
      <w:r w:rsidRPr="0008654C">
        <w:t>právo na odstoupení od smlouvy, kdy vady či nedodělky jsou takového charakteru, že ztěžují či dokonce brání v užívání díla,</w:t>
      </w:r>
    </w:p>
    <w:p w14:paraId="6F7C4686" w14:textId="77777777" w:rsidR="00E17392" w:rsidRPr="0008654C" w:rsidRDefault="00E17392" w:rsidP="00E17392">
      <w:pPr>
        <w:widowControl w:val="0"/>
        <w:numPr>
          <w:ilvl w:val="1"/>
          <w:numId w:val="5"/>
        </w:numPr>
        <w:adjustRightInd w:val="0"/>
        <w:spacing w:after="0" w:line="240" w:lineRule="auto"/>
        <w:jc w:val="both"/>
        <w:textAlignment w:val="baseline"/>
      </w:pPr>
      <w:r w:rsidRPr="0008654C">
        <w:t>právo na zaplacení nákladů na odstranění vad v případě, kdy si objednatelé vady či nedodělky opraví nebo odstraní sami nebo použijí třetí osoby k jejich odstranění.</w:t>
      </w:r>
    </w:p>
    <w:p w14:paraId="0DAA86DB" w14:textId="77777777" w:rsidR="00E17392" w:rsidRPr="0008654C" w:rsidRDefault="00E17392" w:rsidP="00E17392">
      <w:pPr>
        <w:spacing w:after="0" w:line="240" w:lineRule="auto"/>
        <w:jc w:val="both"/>
        <w:rPr>
          <w:b/>
          <w:bCs/>
        </w:rPr>
      </w:pPr>
    </w:p>
    <w:p w14:paraId="620442EB" w14:textId="77777777" w:rsidR="00E17392" w:rsidRPr="0008654C" w:rsidRDefault="00E17392" w:rsidP="00E17392">
      <w:pPr>
        <w:numPr>
          <w:ilvl w:val="0"/>
          <w:numId w:val="5"/>
        </w:numPr>
        <w:spacing w:after="0" w:line="240" w:lineRule="auto"/>
        <w:jc w:val="both"/>
        <w:rPr>
          <w:bCs/>
        </w:rPr>
      </w:pPr>
      <w:r w:rsidRPr="0008654C">
        <w:t>Uplatnění nároku na odstranění vady musí být podáno písemně neprodleně po jejím zjištění. Tím není dotčeno ustanovení odst. 3 tohoto článku. Zhotovitel se zavazuje odstranit případné vady díla bez zbytečného odkladu po jejich uplatnění objednateli. O době, předmětu vady a způsobu odstranění vady dle tohoto ustanovení sepíší smluvní strany písemný zápis, který smluvní strany podepíší.</w:t>
      </w:r>
    </w:p>
    <w:p w14:paraId="58881686" w14:textId="77777777" w:rsidR="00E17392" w:rsidRPr="0008654C" w:rsidRDefault="00E17392" w:rsidP="00E17392">
      <w:pPr>
        <w:spacing w:after="0" w:line="240" w:lineRule="auto"/>
        <w:jc w:val="both"/>
        <w:rPr>
          <w:bCs/>
        </w:rPr>
      </w:pPr>
    </w:p>
    <w:p w14:paraId="77D4F4C2" w14:textId="77777777" w:rsidR="00E17392" w:rsidRPr="0008654C" w:rsidRDefault="00E17392" w:rsidP="00E17392">
      <w:pPr>
        <w:widowControl w:val="0"/>
        <w:numPr>
          <w:ilvl w:val="0"/>
          <w:numId w:val="5"/>
        </w:numPr>
        <w:adjustRightInd w:val="0"/>
        <w:spacing w:after="0" w:line="240" w:lineRule="auto"/>
        <w:jc w:val="both"/>
        <w:textAlignment w:val="baseline"/>
      </w:pPr>
      <w:r w:rsidRPr="0008654C">
        <w:t>Zhotovitel je povinen v návaznosti na objednateli uplatněnou vadu zahájit práce na odstranění zjištěné vady, a to i v případě, že svoji odpovědnost za takto uplatněnou vadu neuzná. V případě, že zhotovitel za uplatněné vady neručí, budou mu následně vzniklé náklady objednateli uhrazeny do 14 dnů od doručení jejich písemného uplatnění zhotovitelem.</w:t>
      </w:r>
    </w:p>
    <w:p w14:paraId="3FBEADC3" w14:textId="77777777" w:rsidR="00E17392" w:rsidRPr="0008654C" w:rsidRDefault="00E17392" w:rsidP="00E17392">
      <w:pPr>
        <w:widowControl w:val="0"/>
        <w:adjustRightInd w:val="0"/>
        <w:spacing w:after="0" w:line="240" w:lineRule="auto"/>
        <w:jc w:val="both"/>
        <w:textAlignment w:val="baseline"/>
      </w:pPr>
    </w:p>
    <w:p w14:paraId="111CF247" w14:textId="77777777" w:rsidR="00E17392" w:rsidRPr="0008654C" w:rsidRDefault="00E17392" w:rsidP="00E17392">
      <w:pPr>
        <w:numPr>
          <w:ilvl w:val="0"/>
          <w:numId w:val="5"/>
        </w:numPr>
        <w:spacing w:after="0" w:line="240" w:lineRule="auto"/>
        <w:jc w:val="both"/>
        <w:rPr>
          <w:bCs/>
        </w:rPr>
      </w:pPr>
      <w:r w:rsidRPr="0008654C">
        <w:t>Záruční doba se prodlužuje o dobu potřebnou k odstranění zjištěné vady.</w:t>
      </w:r>
    </w:p>
    <w:p w14:paraId="1E873881" w14:textId="77777777" w:rsidR="00E17392" w:rsidRPr="0008654C" w:rsidRDefault="00E17392" w:rsidP="00E17392">
      <w:pPr>
        <w:spacing w:after="0" w:line="240" w:lineRule="auto"/>
        <w:jc w:val="both"/>
        <w:rPr>
          <w:b/>
        </w:rPr>
      </w:pPr>
    </w:p>
    <w:p w14:paraId="448F74DF" w14:textId="77777777" w:rsidR="00E17392" w:rsidRPr="0008654C" w:rsidRDefault="00E17392" w:rsidP="00E17392">
      <w:pPr>
        <w:spacing w:after="0" w:line="240" w:lineRule="auto"/>
        <w:jc w:val="both"/>
        <w:rPr>
          <w:b/>
        </w:rPr>
      </w:pPr>
    </w:p>
    <w:p w14:paraId="4E8357D7" w14:textId="77777777" w:rsidR="00E17392" w:rsidRPr="0008654C" w:rsidRDefault="00E17392" w:rsidP="00E17392">
      <w:pPr>
        <w:keepNext/>
        <w:spacing w:after="0" w:line="240" w:lineRule="auto"/>
        <w:jc w:val="center"/>
        <w:rPr>
          <w:b/>
          <w:bCs/>
        </w:rPr>
      </w:pPr>
      <w:r w:rsidRPr="0008654C">
        <w:rPr>
          <w:b/>
          <w:bCs/>
        </w:rPr>
        <w:lastRenderedPageBreak/>
        <w:t>X.</w:t>
      </w:r>
    </w:p>
    <w:p w14:paraId="1FCDC23A" w14:textId="77777777" w:rsidR="00E17392" w:rsidRPr="0008654C" w:rsidRDefault="00E17392" w:rsidP="00E17392">
      <w:pPr>
        <w:keepNext/>
        <w:spacing w:after="0" w:line="240" w:lineRule="auto"/>
        <w:jc w:val="center"/>
        <w:rPr>
          <w:b/>
          <w:bCs/>
        </w:rPr>
      </w:pPr>
      <w:r w:rsidRPr="0008654C">
        <w:rPr>
          <w:b/>
          <w:bCs/>
        </w:rPr>
        <w:t>Sankce, odstoupení od smlouvy</w:t>
      </w:r>
    </w:p>
    <w:p w14:paraId="33A0ECDC" w14:textId="77777777" w:rsidR="00E17392" w:rsidRPr="0008654C" w:rsidRDefault="00E17392" w:rsidP="00E17392">
      <w:pPr>
        <w:keepNext/>
        <w:spacing w:after="0" w:line="240" w:lineRule="auto"/>
        <w:jc w:val="both"/>
        <w:rPr>
          <w:bCs/>
        </w:rPr>
      </w:pPr>
    </w:p>
    <w:p w14:paraId="3FAB79D5" w14:textId="77777777" w:rsidR="00E17392" w:rsidRPr="0008654C" w:rsidRDefault="00E17392" w:rsidP="00E17392">
      <w:pPr>
        <w:pStyle w:val="1slaSEZChar1"/>
        <w:keepNext/>
        <w:numPr>
          <w:ilvl w:val="0"/>
          <w:numId w:val="8"/>
        </w:numPr>
        <w:spacing w:before="0"/>
        <w:rPr>
          <w:rFonts w:ascii="Calibri" w:hAnsi="Calibri"/>
        </w:rPr>
      </w:pPr>
      <w:r w:rsidRPr="0008654C">
        <w:rPr>
          <w:rFonts w:ascii="Calibri" w:hAnsi="Calibri"/>
        </w:rPr>
        <w:t>Nesplní-li zhotovitel svůj závazek dokončit a předat předmět plnění ve sjednaném rozsahu a čase plnění, jsou objednatelé oprávněni požadovat smluvní pokutu až do výše:</w:t>
      </w:r>
    </w:p>
    <w:p w14:paraId="306DA5EA" w14:textId="77777777" w:rsidR="00E17392" w:rsidRPr="0008654C" w:rsidRDefault="00E17392" w:rsidP="00E17392">
      <w:pPr>
        <w:pStyle w:val="1slaSEZChar1"/>
        <w:keepNext/>
        <w:tabs>
          <w:tab w:val="clear" w:pos="2160"/>
        </w:tabs>
        <w:spacing w:before="0"/>
        <w:ind w:left="720" w:firstLine="0"/>
        <w:rPr>
          <w:rFonts w:ascii="Calibri" w:hAnsi="Calibri"/>
        </w:rPr>
      </w:pPr>
      <w:r w:rsidRPr="0008654C">
        <w:rPr>
          <w:rFonts w:ascii="Calibri" w:hAnsi="Calibri"/>
        </w:rPr>
        <w:t xml:space="preserve">2/3 ze sjednané ceny předmětu plnění dle čl. V. v případě prodlení s předáním dokončené expozice na veletrh </w:t>
      </w:r>
      <w:r w:rsidR="00CA5EBF" w:rsidRPr="00CA5EBF">
        <w:rPr>
          <w:rFonts w:ascii="Calibri" w:hAnsi="Calibri"/>
        </w:rPr>
        <w:t>na cestovního ruchu Holiday World &amp; Region World v Praze</w:t>
      </w:r>
      <w:r w:rsidR="00CA5EBF">
        <w:rPr>
          <w:rFonts w:ascii="Calibri" w:hAnsi="Calibri"/>
        </w:rPr>
        <w:t>.</w:t>
      </w:r>
    </w:p>
    <w:p w14:paraId="7982CB0F" w14:textId="77777777" w:rsidR="00E17392" w:rsidRPr="0008654C" w:rsidRDefault="00E17392" w:rsidP="00E17392">
      <w:pPr>
        <w:pStyle w:val="1slaSEZChar1"/>
        <w:tabs>
          <w:tab w:val="clear" w:pos="2160"/>
        </w:tabs>
        <w:spacing w:before="0"/>
        <w:ind w:left="0" w:firstLine="426"/>
        <w:rPr>
          <w:rFonts w:ascii="Calibri" w:hAnsi="Calibri"/>
        </w:rPr>
      </w:pPr>
      <w:r w:rsidRPr="0008654C">
        <w:rPr>
          <w:rFonts w:ascii="Calibri" w:hAnsi="Calibri"/>
        </w:rPr>
        <w:t>Zaplacením smluvní pokuty není dotčeno právo objednatelů na náhradu škody.</w:t>
      </w:r>
    </w:p>
    <w:p w14:paraId="29B50279" w14:textId="77777777" w:rsidR="00E17392" w:rsidRPr="0008654C" w:rsidRDefault="00E17392" w:rsidP="00E17392">
      <w:pPr>
        <w:pStyle w:val="1slaSEZChar1"/>
        <w:tabs>
          <w:tab w:val="clear" w:pos="2160"/>
        </w:tabs>
        <w:spacing w:before="0"/>
        <w:ind w:left="0" w:firstLine="0"/>
        <w:rPr>
          <w:rFonts w:ascii="Calibri" w:hAnsi="Calibri"/>
        </w:rPr>
      </w:pPr>
    </w:p>
    <w:p w14:paraId="202CB7E5" w14:textId="77777777" w:rsidR="00E17392" w:rsidRPr="0008654C" w:rsidRDefault="00E17392" w:rsidP="00E17392">
      <w:pPr>
        <w:numPr>
          <w:ilvl w:val="0"/>
          <w:numId w:val="8"/>
        </w:numPr>
        <w:spacing w:after="0" w:line="240" w:lineRule="auto"/>
        <w:jc w:val="both"/>
      </w:pPr>
      <w:r w:rsidRPr="0008654C">
        <w:t>Nesplní-li zhotovitel v dohodnutém termínu svůj závazek odstranit vady a nedodělky vytknuté při převzetí díla (části díla) nebo v průběhu záruční doby, jsou objednatelé oprávněni požadovat smluvní pokutu ve výši 0,1 % celkové ceny předmětu plnění za každý započatý den prodlení až do úplného odstranění vad. Zaplacením smluvní pokuty není dotčeno právo objednatelů na náhradu škody.</w:t>
      </w:r>
    </w:p>
    <w:p w14:paraId="6E97A128" w14:textId="77777777" w:rsidR="00E17392" w:rsidRPr="0008654C" w:rsidRDefault="00E17392" w:rsidP="00E17392">
      <w:pPr>
        <w:pStyle w:val="1slaSEZChar1"/>
        <w:tabs>
          <w:tab w:val="clear" w:pos="2160"/>
        </w:tabs>
        <w:spacing w:before="0"/>
        <w:ind w:left="0" w:firstLine="0"/>
        <w:rPr>
          <w:rFonts w:ascii="Calibri" w:hAnsi="Calibri"/>
        </w:rPr>
      </w:pPr>
    </w:p>
    <w:p w14:paraId="4A0E7AFC" w14:textId="77777777" w:rsidR="00E17392" w:rsidRPr="0008654C" w:rsidRDefault="00E17392" w:rsidP="00E17392">
      <w:pPr>
        <w:numPr>
          <w:ilvl w:val="0"/>
          <w:numId w:val="8"/>
        </w:numPr>
        <w:spacing w:after="0" w:line="240" w:lineRule="auto"/>
        <w:jc w:val="both"/>
      </w:pPr>
      <w:r w:rsidRPr="0008654C">
        <w:t>Dojde-li k prodlení s úhradou faktury-daňového dokladu, je zhotovitel oprávněn účtovat objednateli č. 1, resp. objednateli č. 2 úrok z prodlení ve výši 0,1 % z dlužné částky za každý započatý den prodlení po termínu splatnosti až do doby zaplacení.</w:t>
      </w:r>
    </w:p>
    <w:p w14:paraId="2890EE57" w14:textId="77777777" w:rsidR="00E17392" w:rsidRPr="0008654C" w:rsidRDefault="00E17392" w:rsidP="00E17392">
      <w:pPr>
        <w:spacing w:after="0" w:line="240" w:lineRule="auto"/>
        <w:jc w:val="both"/>
      </w:pPr>
    </w:p>
    <w:p w14:paraId="5B143C72" w14:textId="77777777" w:rsidR="00E17392" w:rsidRPr="0008654C" w:rsidRDefault="00E17392" w:rsidP="00E17392">
      <w:pPr>
        <w:pStyle w:val="1slaSEZChar1"/>
        <w:numPr>
          <w:ilvl w:val="0"/>
          <w:numId w:val="8"/>
        </w:numPr>
        <w:spacing w:before="0"/>
        <w:rPr>
          <w:rFonts w:ascii="Calibri" w:hAnsi="Calibri"/>
        </w:rPr>
      </w:pPr>
      <w:r w:rsidRPr="0008654C">
        <w:rPr>
          <w:rFonts w:ascii="Calibri" w:hAnsi="Calibri"/>
        </w:rPr>
        <w:t>Poruší-li zhotovitel podstatným způsobem povinnosti vyplývající pro něj z této smlouvy, jsou objednatelé oprávněni od této smlouvy odstoupit a požadovat na zhotoviteli náhradu vzniklé škody.</w:t>
      </w:r>
    </w:p>
    <w:p w14:paraId="325FCE23" w14:textId="77777777" w:rsidR="00E17392" w:rsidRPr="0008654C" w:rsidRDefault="00E17392" w:rsidP="00E17392">
      <w:pPr>
        <w:pStyle w:val="1slaSEZChar1"/>
        <w:tabs>
          <w:tab w:val="clear" w:pos="2160"/>
        </w:tabs>
        <w:spacing w:before="0"/>
        <w:ind w:left="0" w:firstLine="0"/>
        <w:rPr>
          <w:rFonts w:ascii="Calibri" w:hAnsi="Calibri"/>
        </w:rPr>
      </w:pPr>
    </w:p>
    <w:p w14:paraId="2073DDB2" w14:textId="77777777" w:rsidR="00E17392" w:rsidRPr="0008654C" w:rsidRDefault="00E17392" w:rsidP="00E17392">
      <w:pPr>
        <w:numPr>
          <w:ilvl w:val="0"/>
          <w:numId w:val="8"/>
        </w:numPr>
        <w:spacing w:after="0" w:line="240" w:lineRule="auto"/>
        <w:jc w:val="both"/>
      </w:pPr>
      <w:r w:rsidRPr="0008654C">
        <w:t>Smluvní strany se dohodly, že za podstatné porušení smlouvy považují zejména nedodržení dohodnutého předmětu plnění a nedodržení doby plnění.</w:t>
      </w:r>
    </w:p>
    <w:p w14:paraId="180CCC5C" w14:textId="77777777" w:rsidR="00E17392" w:rsidRPr="0008654C" w:rsidRDefault="00E17392" w:rsidP="00E17392">
      <w:pPr>
        <w:spacing w:after="0" w:line="240" w:lineRule="auto"/>
        <w:jc w:val="both"/>
      </w:pPr>
    </w:p>
    <w:p w14:paraId="3E089EF8" w14:textId="77777777" w:rsidR="00E17392" w:rsidRPr="0008654C" w:rsidRDefault="00E17392" w:rsidP="00E17392">
      <w:pPr>
        <w:numPr>
          <w:ilvl w:val="0"/>
          <w:numId w:val="8"/>
        </w:numPr>
        <w:spacing w:after="0" w:line="240" w:lineRule="auto"/>
        <w:jc w:val="both"/>
      </w:pPr>
      <w:r w:rsidRPr="0008654C">
        <w:t>Je-li zřejmé již v průběhu plnění díla, že právní, technické, finanční či organizační změny na straně zhotovitele budou mít podstatný vliv na plnění této smlouvy, mohou objednatelé od smlouvy odstoupit.</w:t>
      </w:r>
    </w:p>
    <w:p w14:paraId="6BC756C0" w14:textId="77777777" w:rsidR="00E17392" w:rsidRPr="0008654C" w:rsidRDefault="00E17392" w:rsidP="00E17392">
      <w:pPr>
        <w:spacing w:after="0" w:line="240" w:lineRule="auto"/>
        <w:jc w:val="both"/>
      </w:pPr>
    </w:p>
    <w:p w14:paraId="5957E89A" w14:textId="77777777" w:rsidR="00E17392" w:rsidRPr="0008654C" w:rsidRDefault="00E17392" w:rsidP="00E17392">
      <w:pPr>
        <w:numPr>
          <w:ilvl w:val="0"/>
          <w:numId w:val="8"/>
        </w:numPr>
        <w:spacing w:after="0" w:line="240" w:lineRule="auto"/>
        <w:jc w:val="both"/>
      </w:pPr>
      <w:r w:rsidRPr="0008654C">
        <w:t>Objednatelé si vyhrazují právo od smlouvy odstoupit, pokud zjistí, že zhotovitel při podání nabídky na veřejnou zakázku, na základě které je realizován předmět plnění dle této smlouvy, uvedl nepravdivá prohlášení nebo informace za účelem získat veřejnou zakázku nebo jiný majetkový prospěch.</w:t>
      </w:r>
    </w:p>
    <w:p w14:paraId="1C8348AB" w14:textId="77777777" w:rsidR="00E17392" w:rsidRPr="0008654C" w:rsidRDefault="00E17392" w:rsidP="00E17392">
      <w:pPr>
        <w:spacing w:after="0" w:line="240" w:lineRule="auto"/>
        <w:jc w:val="both"/>
      </w:pPr>
    </w:p>
    <w:p w14:paraId="73879119" w14:textId="77777777" w:rsidR="00E17392" w:rsidRPr="0008654C" w:rsidRDefault="00E17392" w:rsidP="00E17392">
      <w:pPr>
        <w:numPr>
          <w:ilvl w:val="0"/>
          <w:numId w:val="8"/>
        </w:numPr>
        <w:spacing w:after="0" w:line="240" w:lineRule="auto"/>
        <w:jc w:val="both"/>
      </w:pPr>
      <w:r w:rsidRPr="0008654C">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32D66923" w14:textId="77777777" w:rsidR="00E17392" w:rsidRPr="0008654C" w:rsidRDefault="00E17392" w:rsidP="00E17392">
      <w:pPr>
        <w:spacing w:after="0" w:line="240" w:lineRule="auto"/>
        <w:jc w:val="both"/>
      </w:pPr>
    </w:p>
    <w:p w14:paraId="668C43B2" w14:textId="77777777" w:rsidR="00E17392" w:rsidRPr="0008654C" w:rsidRDefault="00E17392" w:rsidP="00E17392">
      <w:pPr>
        <w:numPr>
          <w:ilvl w:val="0"/>
          <w:numId w:val="8"/>
        </w:numPr>
        <w:spacing w:after="0" w:line="240" w:lineRule="auto"/>
        <w:jc w:val="both"/>
        <w:rPr>
          <w:b/>
          <w:bCs/>
        </w:rPr>
      </w:pPr>
      <w:r w:rsidRPr="0008654C">
        <w:t>Odstoupením od smlouvy nejsou dotčena ustanovení týkající se smluvních pokut, úroků z prodlení a ustanovení týkající se těch práv a povinností, z jejichž povahy vyplývá, že mají trvat i po odstoupení (zejména jde o povinnost poskytnout peněžitá plnění za plnění poskytnutá před účinností odstoupení).</w:t>
      </w:r>
    </w:p>
    <w:p w14:paraId="2E0DF7A8" w14:textId="77777777" w:rsidR="00E17392" w:rsidRPr="0008654C" w:rsidRDefault="00E17392" w:rsidP="00E17392">
      <w:pPr>
        <w:pStyle w:val="Odstavecseseznamem"/>
        <w:rPr>
          <w:b/>
          <w:bCs/>
        </w:rPr>
      </w:pPr>
    </w:p>
    <w:p w14:paraId="68E2A266" w14:textId="77777777" w:rsidR="00E17392" w:rsidRPr="0008654C" w:rsidRDefault="00E17392" w:rsidP="00E17392">
      <w:pPr>
        <w:spacing w:after="0" w:line="240" w:lineRule="auto"/>
        <w:ind w:left="360"/>
        <w:jc w:val="both"/>
        <w:rPr>
          <w:b/>
          <w:bCs/>
        </w:rPr>
      </w:pPr>
    </w:p>
    <w:p w14:paraId="597D1000" w14:textId="77777777" w:rsidR="00E17392" w:rsidRPr="0008654C" w:rsidRDefault="00E17392" w:rsidP="00E17392">
      <w:pPr>
        <w:keepNext/>
        <w:spacing w:after="0" w:line="240" w:lineRule="auto"/>
        <w:jc w:val="center"/>
        <w:rPr>
          <w:b/>
          <w:bCs/>
        </w:rPr>
      </w:pPr>
      <w:r w:rsidRPr="0008654C">
        <w:rPr>
          <w:b/>
          <w:bCs/>
        </w:rPr>
        <w:t>XI.</w:t>
      </w:r>
    </w:p>
    <w:p w14:paraId="2DDBADE3" w14:textId="77777777" w:rsidR="00E17392" w:rsidRPr="0008654C" w:rsidRDefault="00E17392" w:rsidP="00E17392">
      <w:pPr>
        <w:keepNext/>
        <w:spacing w:after="0" w:line="240" w:lineRule="auto"/>
        <w:jc w:val="center"/>
        <w:rPr>
          <w:b/>
          <w:bCs/>
        </w:rPr>
      </w:pPr>
      <w:r w:rsidRPr="0008654C">
        <w:rPr>
          <w:b/>
          <w:bCs/>
        </w:rPr>
        <w:t>Závěrečná ujednání</w:t>
      </w:r>
    </w:p>
    <w:p w14:paraId="5FAAA7CB" w14:textId="77777777" w:rsidR="00E17392" w:rsidRPr="0008654C" w:rsidRDefault="00E17392" w:rsidP="00E17392">
      <w:pPr>
        <w:keepNext/>
        <w:spacing w:after="0" w:line="240" w:lineRule="auto"/>
        <w:jc w:val="both"/>
        <w:rPr>
          <w:b/>
          <w:bCs/>
        </w:rPr>
      </w:pPr>
    </w:p>
    <w:p w14:paraId="30F3F7C8" w14:textId="77777777" w:rsidR="00E17392" w:rsidRPr="0008654C" w:rsidRDefault="00E17392" w:rsidP="00E17392">
      <w:pPr>
        <w:keepNext/>
        <w:spacing w:after="0" w:line="240" w:lineRule="auto"/>
        <w:ind w:left="360"/>
        <w:jc w:val="both"/>
      </w:pPr>
    </w:p>
    <w:p w14:paraId="1A756FC0" w14:textId="77777777" w:rsidR="00E17392" w:rsidRPr="0008654C" w:rsidRDefault="00E17392" w:rsidP="00E17392">
      <w:pPr>
        <w:keepNext/>
        <w:numPr>
          <w:ilvl w:val="0"/>
          <w:numId w:val="9"/>
        </w:numPr>
        <w:spacing w:after="0" w:line="240" w:lineRule="auto"/>
        <w:jc w:val="both"/>
      </w:pPr>
      <w:r w:rsidRPr="0008654C">
        <w:t>Není-li v této smlouvě uvedeno jinak, je k úkonům podle této smlouvy jménem objednatele č. 1 oprávněna kontaktní osoba a k úkonům podle této smlouvy jménem objednatele č. 2 oprávněna kontaktní osoba, popř. jiná pověřená osoba objednatele č. 2. Toto ustanovení se nevztahuje na podpis dodatků k této smlouvě.</w:t>
      </w:r>
    </w:p>
    <w:p w14:paraId="264CE627" w14:textId="77777777" w:rsidR="00E17392" w:rsidRPr="0008654C" w:rsidRDefault="00E17392" w:rsidP="00E17392">
      <w:pPr>
        <w:spacing w:after="0" w:line="240" w:lineRule="auto"/>
        <w:jc w:val="both"/>
      </w:pPr>
    </w:p>
    <w:p w14:paraId="6F2631FE" w14:textId="77777777" w:rsidR="00E17392" w:rsidRPr="0008654C" w:rsidRDefault="00E17392" w:rsidP="00E17392">
      <w:pPr>
        <w:numPr>
          <w:ilvl w:val="0"/>
          <w:numId w:val="9"/>
        </w:numPr>
        <w:spacing w:after="0" w:line="240" w:lineRule="auto"/>
        <w:jc w:val="both"/>
      </w:pPr>
      <w:r w:rsidRPr="0008654C">
        <w:t xml:space="preserve">Práva a povinnosti smluvních stran výslovně v této smlouvě neupravené se řídí příslušnými ustanoveními zákona č. 89/2012 Sb., občanský zákoník, a zákona č. 121/2000 Sb., o právu autorském, </w:t>
      </w:r>
      <w:r w:rsidRPr="0008654C">
        <w:lastRenderedPageBreak/>
        <w:t>o právech souvisejících s právem autorských a o změně některých zákonů (autorský zákon), ve znění pozdějších předpisů.</w:t>
      </w:r>
    </w:p>
    <w:p w14:paraId="2758D696" w14:textId="77777777" w:rsidR="00E17392" w:rsidRPr="0008654C" w:rsidRDefault="00E17392" w:rsidP="00E17392">
      <w:pPr>
        <w:spacing w:after="0" w:line="240" w:lineRule="auto"/>
        <w:jc w:val="both"/>
      </w:pPr>
    </w:p>
    <w:p w14:paraId="162CEEF8" w14:textId="77777777" w:rsidR="00E17392" w:rsidRPr="0008654C" w:rsidRDefault="00E17392" w:rsidP="00E17392">
      <w:pPr>
        <w:numPr>
          <w:ilvl w:val="0"/>
          <w:numId w:val="9"/>
        </w:numPr>
        <w:spacing w:after="0" w:line="240" w:lineRule="auto"/>
        <w:jc w:val="both"/>
      </w:pPr>
      <w:r w:rsidRPr="0008654C">
        <w:t xml:space="preserve">Zhotovitel </w:t>
      </w:r>
      <w:r w:rsidRPr="0008654C">
        <w:rPr>
          <w:rFonts w:eastAsia="Times New Roman"/>
        </w:rPr>
        <w:t>bere na vědomí, že zadavatelé jsou oprávněni zpracovávat jeho osobní údaje a zveřejnit je v rámci zveřejnění informací o veřejné zakázce, např. na profilech zadavatelů nebo v registru smluv dle zákona č. 340/2015 Sb</w:t>
      </w:r>
      <w:r w:rsidRPr="0008654C">
        <w:t xml:space="preserve">. </w:t>
      </w:r>
    </w:p>
    <w:p w14:paraId="54D85597" w14:textId="77777777" w:rsidR="00E17392" w:rsidRPr="0008654C" w:rsidRDefault="00E17392" w:rsidP="00E17392">
      <w:pPr>
        <w:spacing w:after="0" w:line="240" w:lineRule="auto"/>
        <w:jc w:val="both"/>
      </w:pPr>
    </w:p>
    <w:p w14:paraId="0A587639" w14:textId="77777777" w:rsidR="00E17392" w:rsidRPr="0008654C" w:rsidRDefault="00E17392" w:rsidP="00E17392">
      <w:pPr>
        <w:numPr>
          <w:ilvl w:val="0"/>
          <w:numId w:val="9"/>
        </w:numPr>
        <w:spacing w:after="0" w:line="240" w:lineRule="auto"/>
        <w:jc w:val="both"/>
      </w:pPr>
      <w:r w:rsidRPr="0008654C">
        <w:t>Vztahuje</w:t>
      </w:r>
      <w:smartTag w:uri="urn:schemas-microsoft-com:office:smarttags" w:element="PersonName">
        <w:r w:rsidRPr="0008654C">
          <w:t>-</w:t>
        </w:r>
      </w:smartTag>
      <w:r w:rsidRPr="0008654C">
        <w:t>li se důvod neplatnosti jen na některé ustanovení této smlouvy, je neplatným pouze toto ustanovení, pokud z jeho povahy nebo obsahu anebo z okolností, za nichž bylo sjednáno, nevyplývá, že jej nelze oddělit od ostatního obsahu smlouvy.</w:t>
      </w:r>
    </w:p>
    <w:p w14:paraId="7EBC1F8D" w14:textId="77777777" w:rsidR="00E17392" w:rsidRPr="0008654C" w:rsidRDefault="00E17392" w:rsidP="00E17392">
      <w:pPr>
        <w:spacing w:after="0" w:line="240" w:lineRule="auto"/>
        <w:jc w:val="both"/>
      </w:pPr>
    </w:p>
    <w:p w14:paraId="121362EE" w14:textId="77777777" w:rsidR="00E17392" w:rsidRPr="0008654C" w:rsidRDefault="00E17392" w:rsidP="00E17392">
      <w:pPr>
        <w:numPr>
          <w:ilvl w:val="0"/>
          <w:numId w:val="9"/>
        </w:numPr>
        <w:spacing w:after="0" w:line="240" w:lineRule="auto"/>
        <w:jc w:val="both"/>
      </w:pPr>
      <w:r w:rsidRPr="0008654C">
        <w:t>Tato smlouva je vyhotovena ve třech stejnopisech, z nichž každá smluvní strana obdrží po jednom.</w:t>
      </w:r>
    </w:p>
    <w:p w14:paraId="0CC6FDEF" w14:textId="77777777" w:rsidR="00E17392" w:rsidRPr="0008654C" w:rsidRDefault="00E17392" w:rsidP="00E17392">
      <w:pPr>
        <w:spacing w:after="0" w:line="240" w:lineRule="auto"/>
        <w:jc w:val="both"/>
      </w:pPr>
    </w:p>
    <w:p w14:paraId="49087983" w14:textId="77777777" w:rsidR="00E17392" w:rsidRPr="0008654C" w:rsidRDefault="00E17392" w:rsidP="00E17392">
      <w:pPr>
        <w:numPr>
          <w:ilvl w:val="0"/>
          <w:numId w:val="9"/>
        </w:numPr>
        <w:spacing w:after="0" w:line="240" w:lineRule="auto"/>
        <w:jc w:val="both"/>
      </w:pPr>
      <w:r w:rsidRPr="0008654C">
        <w:t xml:space="preserve">Tuto smlouvu je možno měnit pouze písemnými vzestupně číslovanými dodatky potvrzenými </w:t>
      </w:r>
      <w:r>
        <w:t>všemi</w:t>
      </w:r>
      <w:r w:rsidRPr="0008654C">
        <w:t xml:space="preserve"> smluvními stranami.</w:t>
      </w:r>
    </w:p>
    <w:p w14:paraId="652A7F90" w14:textId="77777777" w:rsidR="00E17392" w:rsidRPr="0008654C" w:rsidRDefault="00E17392" w:rsidP="00E17392">
      <w:pPr>
        <w:pStyle w:val="Odstavecseseznamem"/>
      </w:pPr>
    </w:p>
    <w:p w14:paraId="2A6CA383" w14:textId="77777777" w:rsidR="00E17392" w:rsidRPr="00F44BDF" w:rsidRDefault="00E17392" w:rsidP="00E17392">
      <w:pPr>
        <w:numPr>
          <w:ilvl w:val="0"/>
          <w:numId w:val="9"/>
        </w:numPr>
        <w:spacing w:after="0" w:line="240" w:lineRule="auto"/>
        <w:jc w:val="both"/>
      </w:pPr>
      <w:r w:rsidRPr="00F44BDF">
        <w:t xml:space="preserve">Tato smlouva bude uveřejněna dle zákona č. 340/2015 Sb., o zvláštních podmínkách účinnosti některých smluv, uveřejňování těchto smluv a o registru smluv v platném znění, v registru smluv. Smluvní strany se dohodly, že uveřejnění v registru smluv včetně uvedení metadat provede objednatel č. 1, který současně zajistí, aby informace o uveřejnění této smlouvy byly zaslány ostatním smluvním stranám. </w:t>
      </w:r>
    </w:p>
    <w:p w14:paraId="24C99728" w14:textId="77777777" w:rsidR="00E17392" w:rsidRPr="004565D5" w:rsidRDefault="00E17392" w:rsidP="00E17392">
      <w:pPr>
        <w:spacing w:after="0" w:line="240" w:lineRule="auto"/>
        <w:jc w:val="both"/>
        <w:rPr>
          <w:highlight w:val="yellow"/>
        </w:rPr>
      </w:pPr>
    </w:p>
    <w:p w14:paraId="64B8A6B5" w14:textId="77777777" w:rsidR="00E17392" w:rsidRPr="00F44BDF" w:rsidRDefault="00E17392" w:rsidP="00E17392">
      <w:pPr>
        <w:numPr>
          <w:ilvl w:val="0"/>
          <w:numId w:val="9"/>
        </w:numPr>
        <w:spacing w:after="0" w:line="240" w:lineRule="auto"/>
        <w:jc w:val="both"/>
      </w:pPr>
      <w:r w:rsidRPr="00F44BDF">
        <w:t>Tato smlouva nabývá platnosti dnem podpisu smluvními stranami a účinnosti dnem jejího uveřejnění prostřednictvím registru smluv postupem dle zákona č. 340/2015 Sb., o zvláštních podmínkách účinnosti některých smluv, uveřejňování těchto smluv a o registru smluv (zákon o registru smluv). Zveřejnění v registru smluv zajistí objednatel č. 2.</w:t>
      </w:r>
    </w:p>
    <w:p w14:paraId="1AE04B0B" w14:textId="77777777" w:rsidR="00E17392" w:rsidRPr="0008654C" w:rsidRDefault="00E17392" w:rsidP="00E17392">
      <w:pPr>
        <w:spacing w:after="0" w:line="240" w:lineRule="auto"/>
        <w:jc w:val="both"/>
      </w:pPr>
    </w:p>
    <w:p w14:paraId="29AB9DF1" w14:textId="77777777" w:rsidR="00E17392" w:rsidRPr="0008654C" w:rsidRDefault="00E17392" w:rsidP="00E17392">
      <w:pPr>
        <w:pStyle w:val="Odstavecseseznamem"/>
        <w:keepNext/>
        <w:numPr>
          <w:ilvl w:val="0"/>
          <w:numId w:val="9"/>
        </w:numPr>
        <w:rPr>
          <w:rFonts w:asciiTheme="minorHAnsi" w:hAnsiTheme="minorHAnsi"/>
          <w:b/>
          <w:iCs/>
          <w:sz w:val="22"/>
          <w:szCs w:val="22"/>
        </w:rPr>
      </w:pPr>
      <w:r w:rsidRPr="0008654C">
        <w:rPr>
          <w:rFonts w:asciiTheme="minorHAnsi" w:hAnsiTheme="minorHAnsi"/>
          <w:sz w:val="22"/>
          <w:szCs w:val="22"/>
        </w:rPr>
        <w:t>Smluvn</w:t>
      </w:r>
      <w:r>
        <w:rPr>
          <w:rFonts w:asciiTheme="minorHAnsi" w:hAnsiTheme="minorHAnsi"/>
          <w:sz w:val="22"/>
          <w:szCs w:val="22"/>
        </w:rPr>
        <w:t>í</w:t>
      </w:r>
      <w:r w:rsidRPr="0008654C">
        <w:rPr>
          <w:rFonts w:asciiTheme="minorHAnsi" w:hAnsiTheme="minorHAnsi"/>
          <w:sz w:val="22"/>
          <w:szCs w:val="22"/>
        </w:rPr>
        <w:t xml:space="preserve"> strany prohlašují, že smlouvu přečetly, jejímu obsahu beze</w:t>
      </w:r>
      <w:r>
        <w:rPr>
          <w:rFonts w:asciiTheme="minorHAnsi" w:hAnsiTheme="minorHAnsi"/>
          <w:sz w:val="22"/>
          <w:szCs w:val="22"/>
        </w:rPr>
        <w:t xml:space="preserve"> </w:t>
      </w:r>
      <w:r w:rsidRPr="0008654C">
        <w:rPr>
          <w:rFonts w:asciiTheme="minorHAnsi" w:hAnsiTheme="minorHAnsi"/>
          <w:sz w:val="22"/>
          <w:szCs w:val="22"/>
        </w:rPr>
        <w:t>zbytku porozuměly a že její obsah vyjadřuje jejich skutečnou, vážnou a svobodnou vůli. To stvrzují níže svými podpisy.</w:t>
      </w:r>
      <w:r w:rsidRPr="0008654C">
        <w:rPr>
          <w:rFonts w:asciiTheme="minorHAnsi" w:hAnsiTheme="minorHAnsi"/>
          <w:b/>
          <w:iCs/>
          <w:sz w:val="22"/>
          <w:szCs w:val="22"/>
        </w:rPr>
        <w:t xml:space="preserve"> </w:t>
      </w:r>
    </w:p>
    <w:p w14:paraId="37D70230" w14:textId="77777777" w:rsidR="00E17392" w:rsidRPr="0008654C" w:rsidRDefault="00E17392" w:rsidP="00E17392">
      <w:pPr>
        <w:spacing w:after="0" w:line="240" w:lineRule="auto"/>
        <w:rPr>
          <w:rFonts w:asciiTheme="minorHAnsi" w:hAnsiTheme="minorHAnsi"/>
          <w:b/>
          <w:iCs/>
        </w:rPr>
      </w:pPr>
    </w:p>
    <w:p w14:paraId="4149A97A" w14:textId="77777777" w:rsidR="006A7A8A" w:rsidRDefault="006A7A8A" w:rsidP="00C10A5E">
      <w:pPr>
        <w:keepNext/>
        <w:tabs>
          <w:tab w:val="center" w:pos="2160"/>
          <w:tab w:val="center" w:pos="7020"/>
        </w:tabs>
        <w:spacing w:after="0" w:line="240" w:lineRule="auto"/>
        <w:jc w:val="center"/>
      </w:pPr>
      <w:r>
        <w:t>Doložka</w:t>
      </w:r>
    </w:p>
    <w:p w14:paraId="41F78656" w14:textId="77777777" w:rsidR="006A7A8A" w:rsidRDefault="006A7A8A" w:rsidP="00C10A5E">
      <w:pPr>
        <w:keepNext/>
        <w:tabs>
          <w:tab w:val="center" w:pos="2160"/>
          <w:tab w:val="center" w:pos="7020"/>
        </w:tabs>
        <w:spacing w:after="0" w:line="240" w:lineRule="auto"/>
        <w:jc w:val="center"/>
      </w:pPr>
      <w:r>
        <w:t>podle ustanovení § 41 zákona č. 128/2000 Sb., o obcích (obecní zřízení), ve znění pozdějších předpisů:</w:t>
      </w:r>
    </w:p>
    <w:p w14:paraId="4FE962FD" w14:textId="77777777" w:rsidR="006A7A8A" w:rsidRDefault="006A7A8A" w:rsidP="00C10A5E">
      <w:pPr>
        <w:keepNext/>
        <w:tabs>
          <w:tab w:val="center" w:pos="2160"/>
          <w:tab w:val="center" w:pos="7020"/>
        </w:tabs>
        <w:spacing w:after="0" w:line="240" w:lineRule="auto"/>
        <w:jc w:val="center"/>
      </w:pPr>
      <w:r>
        <w:t>Tato smlouva byla schválena Radou města Brna na R9/ ……. . schůzi dne ………… 2023.</w:t>
      </w:r>
    </w:p>
    <w:p w14:paraId="3741E26C" w14:textId="77777777" w:rsidR="00E17392" w:rsidRPr="0008654C" w:rsidRDefault="00E17392" w:rsidP="00E17392">
      <w:pPr>
        <w:keepNext/>
        <w:tabs>
          <w:tab w:val="center" w:pos="2160"/>
          <w:tab w:val="center" w:pos="7020"/>
        </w:tabs>
        <w:spacing w:after="0" w:line="240" w:lineRule="auto"/>
      </w:pPr>
    </w:p>
    <w:p w14:paraId="75980D31" w14:textId="77777777" w:rsidR="00E17392" w:rsidRPr="0008654C" w:rsidRDefault="00E17392" w:rsidP="00E17392">
      <w:pPr>
        <w:keepNext/>
        <w:tabs>
          <w:tab w:val="left" w:pos="142"/>
          <w:tab w:val="center" w:pos="1985"/>
          <w:tab w:val="left" w:pos="5103"/>
          <w:tab w:val="center" w:pos="7371"/>
        </w:tabs>
        <w:spacing w:after="0" w:line="240" w:lineRule="auto"/>
      </w:pPr>
      <w:r w:rsidRPr="0008654C">
        <w:t>V Brně dne ………………..</w:t>
      </w:r>
      <w:r w:rsidRPr="0008654C">
        <w:tab/>
        <w:t>V Brně dne ………………..</w:t>
      </w:r>
    </w:p>
    <w:p w14:paraId="653F0756" w14:textId="77777777" w:rsidR="00E17392" w:rsidRPr="0008654C" w:rsidRDefault="00E17392" w:rsidP="00E17392">
      <w:pPr>
        <w:keepNext/>
        <w:tabs>
          <w:tab w:val="left" w:pos="142"/>
          <w:tab w:val="center" w:pos="1985"/>
          <w:tab w:val="center" w:pos="2160"/>
          <w:tab w:val="left" w:pos="5103"/>
          <w:tab w:val="center" w:pos="7020"/>
          <w:tab w:val="center" w:pos="7371"/>
        </w:tabs>
        <w:spacing w:after="0" w:line="240" w:lineRule="auto"/>
      </w:pPr>
    </w:p>
    <w:p w14:paraId="3E0955DE" w14:textId="77777777" w:rsidR="00E17392" w:rsidRPr="0008654C" w:rsidRDefault="00E17392" w:rsidP="00E17392">
      <w:pPr>
        <w:keepNext/>
        <w:tabs>
          <w:tab w:val="left" w:pos="142"/>
          <w:tab w:val="center" w:pos="1985"/>
          <w:tab w:val="center" w:pos="2160"/>
          <w:tab w:val="left" w:pos="5103"/>
          <w:tab w:val="center" w:pos="7020"/>
          <w:tab w:val="center" w:pos="7371"/>
        </w:tabs>
        <w:spacing w:after="0" w:line="240" w:lineRule="auto"/>
      </w:pPr>
    </w:p>
    <w:p w14:paraId="07300782" w14:textId="77777777" w:rsidR="00E17392" w:rsidRPr="0008654C" w:rsidRDefault="00E17392" w:rsidP="00E17392">
      <w:pPr>
        <w:keepNext/>
        <w:tabs>
          <w:tab w:val="left" w:pos="142"/>
          <w:tab w:val="center" w:pos="1985"/>
          <w:tab w:val="left" w:pos="5103"/>
          <w:tab w:val="center" w:pos="7020"/>
          <w:tab w:val="center" w:pos="7371"/>
        </w:tabs>
        <w:spacing w:after="0" w:line="240" w:lineRule="auto"/>
      </w:pPr>
    </w:p>
    <w:p w14:paraId="589CC23E" w14:textId="77777777" w:rsidR="00E17392" w:rsidRPr="0008654C" w:rsidRDefault="00E17392" w:rsidP="00E17392">
      <w:pPr>
        <w:keepNext/>
        <w:tabs>
          <w:tab w:val="left" w:pos="142"/>
          <w:tab w:val="center" w:pos="1985"/>
          <w:tab w:val="left" w:pos="5103"/>
          <w:tab w:val="center" w:pos="7020"/>
          <w:tab w:val="center" w:pos="7371"/>
        </w:tabs>
        <w:spacing w:after="0" w:line="240" w:lineRule="auto"/>
      </w:pPr>
      <w:r w:rsidRPr="0008654C">
        <w:tab/>
      </w:r>
      <w:r w:rsidRPr="0008654C">
        <w:tab/>
        <w:t>…………………………………………..</w:t>
      </w:r>
      <w:r w:rsidRPr="0008654C">
        <w:tab/>
      </w:r>
      <w:r w:rsidRPr="0008654C">
        <w:tab/>
        <w:t>…………………………………………..</w:t>
      </w:r>
    </w:p>
    <w:p w14:paraId="10D4B153" w14:textId="77777777" w:rsidR="00E17392" w:rsidRPr="0008654C" w:rsidRDefault="00E17392" w:rsidP="00E17392">
      <w:pPr>
        <w:keepNext/>
        <w:tabs>
          <w:tab w:val="left" w:pos="142"/>
          <w:tab w:val="center" w:pos="1985"/>
          <w:tab w:val="left" w:pos="5103"/>
          <w:tab w:val="center" w:pos="7020"/>
          <w:tab w:val="center" w:pos="7371"/>
        </w:tabs>
        <w:spacing w:after="0" w:line="240" w:lineRule="auto"/>
      </w:pPr>
      <w:r w:rsidRPr="0008654C">
        <w:tab/>
      </w:r>
      <w:r w:rsidRPr="0008654C">
        <w:tab/>
      </w:r>
      <w:r w:rsidR="008A77AB">
        <w:t>Statutární město Brno</w:t>
      </w:r>
      <w:r w:rsidRPr="0008654C">
        <w:tab/>
      </w:r>
      <w:r w:rsidRPr="0008654C">
        <w:tab/>
      </w:r>
      <w:r w:rsidR="008A77AB" w:rsidRPr="0008654C">
        <w:t>Centrála cestovního ruchu Jižní Morava</w:t>
      </w:r>
      <w:r w:rsidRPr="0008654C">
        <w:tab/>
      </w:r>
    </w:p>
    <w:p w14:paraId="4AA366BD" w14:textId="77777777" w:rsidR="00E17392" w:rsidRPr="0008654C" w:rsidRDefault="00E17392" w:rsidP="00E17392">
      <w:pPr>
        <w:keepNext/>
        <w:tabs>
          <w:tab w:val="left" w:pos="142"/>
          <w:tab w:val="center" w:pos="1985"/>
          <w:tab w:val="left" w:pos="5103"/>
          <w:tab w:val="center" w:pos="7020"/>
          <w:tab w:val="center" w:pos="7371"/>
        </w:tabs>
        <w:spacing w:after="0" w:line="240" w:lineRule="auto"/>
      </w:pPr>
      <w:r w:rsidRPr="0008654C">
        <w:tab/>
      </w:r>
      <w:r w:rsidRPr="0008654C">
        <w:tab/>
        <w:t>objednatel č. 1</w:t>
      </w:r>
      <w:r w:rsidRPr="0008654C">
        <w:tab/>
      </w:r>
      <w:r w:rsidRPr="0008654C">
        <w:tab/>
        <w:t>objednatel č. 2</w:t>
      </w:r>
    </w:p>
    <w:p w14:paraId="79A9333A" w14:textId="77777777" w:rsidR="00E17392" w:rsidRPr="0008654C" w:rsidRDefault="00E17392" w:rsidP="00E17392">
      <w:pPr>
        <w:keepNext/>
        <w:tabs>
          <w:tab w:val="left" w:pos="142"/>
          <w:tab w:val="center" w:pos="1985"/>
          <w:tab w:val="left" w:pos="5103"/>
          <w:tab w:val="center" w:pos="7371"/>
        </w:tabs>
        <w:spacing w:after="0" w:line="240" w:lineRule="auto"/>
      </w:pPr>
    </w:p>
    <w:p w14:paraId="6B1F3EB7" w14:textId="77777777" w:rsidR="00E17392" w:rsidRPr="0008654C" w:rsidRDefault="00E17392" w:rsidP="00E17392">
      <w:pPr>
        <w:keepNext/>
        <w:tabs>
          <w:tab w:val="left" w:pos="142"/>
          <w:tab w:val="center" w:pos="1985"/>
          <w:tab w:val="left" w:pos="5103"/>
          <w:tab w:val="center" w:pos="7371"/>
        </w:tabs>
        <w:spacing w:after="0" w:line="240" w:lineRule="auto"/>
      </w:pPr>
    </w:p>
    <w:p w14:paraId="23F2C38A" w14:textId="07700E31" w:rsidR="00562734" w:rsidRDefault="00562734" w:rsidP="00E17392">
      <w:pPr>
        <w:keepNext/>
        <w:tabs>
          <w:tab w:val="left" w:pos="142"/>
          <w:tab w:val="center" w:pos="1985"/>
          <w:tab w:val="left" w:pos="5103"/>
          <w:tab w:val="center" w:pos="7371"/>
        </w:tabs>
        <w:spacing w:after="0" w:line="240" w:lineRule="auto"/>
      </w:pPr>
      <w:r w:rsidRPr="00562734">
        <w:rPr>
          <w:i/>
          <w:shd w:val="clear" w:color="auto" w:fill="D9E2F3" w:themeFill="accent1" w:themeFillTint="33"/>
        </w:rPr>
        <w:t>(doplní zájemce)</w:t>
      </w:r>
      <w:r w:rsidRPr="0008654C">
        <w:t xml:space="preserve"> </w:t>
      </w:r>
    </w:p>
    <w:p w14:paraId="28B5DC0E" w14:textId="5799021C" w:rsidR="00E17392" w:rsidRPr="0008654C" w:rsidRDefault="00E17392" w:rsidP="00E17392">
      <w:pPr>
        <w:keepNext/>
        <w:tabs>
          <w:tab w:val="left" w:pos="142"/>
          <w:tab w:val="center" w:pos="1985"/>
          <w:tab w:val="left" w:pos="5103"/>
          <w:tab w:val="center" w:pos="7371"/>
        </w:tabs>
        <w:spacing w:after="0" w:line="240" w:lineRule="auto"/>
      </w:pPr>
      <w:r w:rsidRPr="0008654C">
        <w:t>V ……………….. dne ………………..</w:t>
      </w:r>
      <w:r w:rsidRPr="0008654C">
        <w:tab/>
      </w:r>
      <w:r w:rsidRPr="0008654C">
        <w:tab/>
      </w:r>
      <w:r w:rsidRPr="0008654C">
        <w:tab/>
      </w:r>
      <w:r w:rsidRPr="0008654C">
        <w:tab/>
      </w:r>
    </w:p>
    <w:p w14:paraId="63C7DC60" w14:textId="77777777" w:rsidR="00E17392" w:rsidRPr="0008654C" w:rsidRDefault="00E17392" w:rsidP="00E17392">
      <w:pPr>
        <w:keepNext/>
        <w:tabs>
          <w:tab w:val="left" w:pos="142"/>
          <w:tab w:val="center" w:pos="1985"/>
          <w:tab w:val="center" w:pos="2160"/>
          <w:tab w:val="left" w:pos="5103"/>
          <w:tab w:val="center" w:pos="7020"/>
          <w:tab w:val="center" w:pos="7371"/>
        </w:tabs>
        <w:spacing w:after="0" w:line="240" w:lineRule="auto"/>
      </w:pPr>
    </w:p>
    <w:p w14:paraId="055E402C" w14:textId="77777777" w:rsidR="00E17392" w:rsidRPr="0008654C" w:rsidRDefault="00E17392" w:rsidP="00E17392">
      <w:pPr>
        <w:keepNext/>
        <w:tabs>
          <w:tab w:val="left" w:pos="142"/>
          <w:tab w:val="center" w:pos="1985"/>
          <w:tab w:val="center" w:pos="2160"/>
          <w:tab w:val="left" w:pos="5103"/>
          <w:tab w:val="center" w:pos="7020"/>
          <w:tab w:val="center" w:pos="7371"/>
        </w:tabs>
        <w:spacing w:after="0" w:line="240" w:lineRule="auto"/>
      </w:pPr>
    </w:p>
    <w:p w14:paraId="0BD07DAD" w14:textId="77777777" w:rsidR="00E17392" w:rsidRPr="0008654C" w:rsidRDefault="00E17392" w:rsidP="00E17392">
      <w:pPr>
        <w:keepNext/>
        <w:tabs>
          <w:tab w:val="left" w:pos="142"/>
          <w:tab w:val="center" w:pos="1985"/>
          <w:tab w:val="center" w:pos="2160"/>
          <w:tab w:val="left" w:pos="5103"/>
          <w:tab w:val="center" w:pos="7020"/>
          <w:tab w:val="center" w:pos="7371"/>
        </w:tabs>
        <w:spacing w:after="0" w:line="240" w:lineRule="auto"/>
      </w:pPr>
    </w:p>
    <w:p w14:paraId="58721755" w14:textId="77777777" w:rsidR="00E17392" w:rsidRPr="0008654C" w:rsidRDefault="00E17392" w:rsidP="00E17392">
      <w:pPr>
        <w:keepNext/>
        <w:tabs>
          <w:tab w:val="left" w:pos="142"/>
          <w:tab w:val="center" w:pos="1985"/>
          <w:tab w:val="center" w:pos="2160"/>
          <w:tab w:val="left" w:pos="5103"/>
          <w:tab w:val="center" w:pos="7020"/>
          <w:tab w:val="center" w:pos="7371"/>
        </w:tabs>
        <w:spacing w:after="0" w:line="240" w:lineRule="auto"/>
      </w:pPr>
    </w:p>
    <w:p w14:paraId="2BF60EA4" w14:textId="6E856C96" w:rsidR="00E17392" w:rsidRPr="0008654C" w:rsidRDefault="00C10A5E" w:rsidP="00E17392">
      <w:pPr>
        <w:keepNext/>
        <w:tabs>
          <w:tab w:val="left" w:pos="142"/>
          <w:tab w:val="center" w:pos="1985"/>
          <w:tab w:val="center" w:pos="2160"/>
          <w:tab w:val="left" w:pos="5103"/>
          <w:tab w:val="center" w:pos="7020"/>
          <w:tab w:val="center" w:pos="7371"/>
        </w:tabs>
        <w:spacing w:after="0" w:line="240" w:lineRule="auto"/>
      </w:pPr>
      <w:r>
        <w:tab/>
      </w:r>
      <w:r>
        <w:tab/>
      </w:r>
      <w:r w:rsidR="00E17392" w:rsidRPr="0008654C">
        <w:t>…………………………………………..</w:t>
      </w:r>
      <w:r w:rsidR="00E17392" w:rsidRPr="0008654C">
        <w:tab/>
      </w:r>
    </w:p>
    <w:p w14:paraId="199C7F99" w14:textId="40888B12" w:rsidR="00E17392" w:rsidRPr="0008654C" w:rsidRDefault="00E17392" w:rsidP="00E17392">
      <w:pPr>
        <w:keepNext/>
        <w:tabs>
          <w:tab w:val="left" w:pos="142"/>
          <w:tab w:val="center" w:pos="1985"/>
          <w:tab w:val="left" w:pos="5103"/>
          <w:tab w:val="center" w:pos="7020"/>
          <w:tab w:val="center" w:pos="7371"/>
        </w:tabs>
        <w:spacing w:after="0" w:line="240" w:lineRule="auto"/>
      </w:pPr>
      <w:r w:rsidRPr="0008654C">
        <w:tab/>
      </w:r>
      <w:r w:rsidR="00C10A5E">
        <w:tab/>
      </w:r>
      <w:r w:rsidRPr="0008654C">
        <w:t>zhotovitel</w:t>
      </w:r>
    </w:p>
    <w:p w14:paraId="23D7D824" w14:textId="77777777" w:rsidR="00E17392" w:rsidRPr="0008654C" w:rsidRDefault="00E17392" w:rsidP="00E17392">
      <w:pPr>
        <w:spacing w:after="0" w:line="240" w:lineRule="auto"/>
        <w:rPr>
          <w:rFonts w:asciiTheme="minorHAnsi" w:hAnsiTheme="minorHAnsi"/>
          <w:b/>
          <w:iCs/>
        </w:rPr>
      </w:pPr>
      <w:r w:rsidRPr="0008654C">
        <w:rPr>
          <w:rFonts w:asciiTheme="minorHAnsi" w:hAnsiTheme="minorHAnsi"/>
          <w:b/>
          <w:iCs/>
        </w:rPr>
        <w:br w:type="page"/>
      </w:r>
    </w:p>
    <w:p w14:paraId="2A8BA277" w14:textId="5FCB95D6" w:rsidR="00E17392" w:rsidRDefault="00E17392" w:rsidP="00E17392">
      <w:pPr>
        <w:spacing w:after="0" w:line="240" w:lineRule="auto"/>
        <w:jc w:val="both"/>
      </w:pPr>
      <w:r w:rsidRPr="0008654C">
        <w:rPr>
          <w:b/>
          <w:u w:val="single"/>
        </w:rPr>
        <w:lastRenderedPageBreak/>
        <w:t>Příloha č. 1:</w:t>
      </w:r>
      <w:r w:rsidRPr="0008654C">
        <w:tab/>
        <w:t xml:space="preserve"> Grafický návrh </w:t>
      </w:r>
      <w:r w:rsidR="00293280" w:rsidRPr="00293280">
        <w:t>společné expozice Jižní Moravy a města Brna</w:t>
      </w:r>
      <w:r w:rsidR="00562734">
        <w:t xml:space="preserve"> </w:t>
      </w:r>
      <w:r w:rsidR="00562734" w:rsidRPr="00562734">
        <w:rPr>
          <w:i/>
          <w:shd w:val="clear" w:color="auto" w:fill="D9E2F3" w:themeFill="accent1" w:themeFillTint="33"/>
        </w:rPr>
        <w:t>(doplní zájemce)</w:t>
      </w:r>
    </w:p>
    <w:p w14:paraId="46B04441" w14:textId="73375CD5" w:rsidR="00C10A5E" w:rsidRDefault="00C10A5E" w:rsidP="00E17392">
      <w:pPr>
        <w:spacing w:after="0" w:line="240" w:lineRule="auto"/>
        <w:jc w:val="both"/>
      </w:pPr>
    </w:p>
    <w:p w14:paraId="2DF154CF" w14:textId="1E4F65BD" w:rsidR="00C10A5E" w:rsidRDefault="00C10A5E" w:rsidP="00E17392">
      <w:pPr>
        <w:spacing w:after="0" w:line="240" w:lineRule="auto"/>
        <w:jc w:val="both"/>
      </w:pPr>
    </w:p>
    <w:p w14:paraId="66FEC3A6" w14:textId="77777777" w:rsidR="00C10A5E" w:rsidRDefault="00C10A5E" w:rsidP="00E17392">
      <w:pPr>
        <w:spacing w:after="0" w:line="240" w:lineRule="auto"/>
        <w:jc w:val="both"/>
      </w:pPr>
    </w:p>
    <w:p w14:paraId="03134219" w14:textId="554D0971" w:rsidR="00C10A5E" w:rsidRDefault="00C10A5E" w:rsidP="00C10A5E">
      <w:pPr>
        <w:spacing w:after="0" w:line="240" w:lineRule="auto"/>
        <w:jc w:val="both"/>
      </w:pPr>
      <w:r w:rsidRPr="0008654C">
        <w:rPr>
          <w:b/>
          <w:u w:val="single"/>
        </w:rPr>
        <w:t xml:space="preserve">Příloha č. </w:t>
      </w:r>
      <w:r>
        <w:rPr>
          <w:b/>
          <w:u w:val="single"/>
        </w:rPr>
        <w:t>2</w:t>
      </w:r>
      <w:r w:rsidRPr="0008654C">
        <w:rPr>
          <w:b/>
          <w:u w:val="single"/>
        </w:rPr>
        <w:t>:</w:t>
      </w:r>
      <w:r w:rsidRPr="0008654C">
        <w:tab/>
        <w:t xml:space="preserve"> </w:t>
      </w:r>
      <w:r>
        <w:t>Položkový rozpočet ceny předmětu plnění</w:t>
      </w:r>
      <w:r w:rsidR="00562734">
        <w:t xml:space="preserve"> </w:t>
      </w:r>
      <w:r w:rsidR="00562734" w:rsidRPr="00562734">
        <w:rPr>
          <w:i/>
          <w:shd w:val="clear" w:color="auto" w:fill="D9E2F3" w:themeFill="accent1" w:themeFillTint="33"/>
        </w:rPr>
        <w:t>(doplní zájemce)</w:t>
      </w:r>
    </w:p>
    <w:p w14:paraId="49E46A59" w14:textId="77777777" w:rsidR="00E17392" w:rsidRDefault="00E17392" w:rsidP="00E17392">
      <w:pPr>
        <w:spacing w:after="0" w:line="240" w:lineRule="auto"/>
        <w:jc w:val="both"/>
      </w:pPr>
    </w:p>
    <w:p w14:paraId="5AD0BE3C" w14:textId="77777777" w:rsidR="00E17392" w:rsidRPr="00C461E8" w:rsidRDefault="00E17392" w:rsidP="00E17392">
      <w:pPr>
        <w:jc w:val="both"/>
      </w:pPr>
    </w:p>
    <w:p w14:paraId="151EDED6" w14:textId="77777777" w:rsidR="00E17392" w:rsidRDefault="00E17392"/>
    <w:sectPr w:rsidR="00E17392" w:rsidSect="00EF6E9D">
      <w:footerReference w:type="first" r:id="rId8"/>
      <w:pgSz w:w="11906" w:h="16838" w:code="9"/>
      <w:pgMar w:top="1134" w:right="1134" w:bottom="1134" w:left="1418"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0E422" w14:textId="77777777" w:rsidR="00106865" w:rsidRDefault="00106865">
      <w:pPr>
        <w:spacing w:after="0" w:line="240" w:lineRule="auto"/>
      </w:pPr>
      <w:r>
        <w:separator/>
      </w:r>
    </w:p>
  </w:endnote>
  <w:endnote w:type="continuationSeparator" w:id="0">
    <w:p w14:paraId="33674616" w14:textId="77777777" w:rsidR="00106865" w:rsidRDefault="0010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9B21" w14:textId="77777777" w:rsidR="00405000" w:rsidRPr="004F5703" w:rsidRDefault="00106865" w:rsidP="00976BB3">
    <w:pPr>
      <w:pStyle w:val="Zpat"/>
      <w:rPr>
        <w:sz w:val="2"/>
        <w:szCs w:val="2"/>
      </w:rPr>
    </w:pPr>
  </w:p>
  <w:p w14:paraId="1DEF02DA" w14:textId="77777777" w:rsidR="00405000" w:rsidRPr="00976BB3" w:rsidRDefault="00106865" w:rsidP="00976B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230AA" w14:textId="77777777" w:rsidR="00106865" w:rsidRDefault="00106865">
      <w:pPr>
        <w:spacing w:after="0" w:line="240" w:lineRule="auto"/>
      </w:pPr>
      <w:r>
        <w:separator/>
      </w:r>
    </w:p>
  </w:footnote>
  <w:footnote w:type="continuationSeparator" w:id="0">
    <w:p w14:paraId="658F4B97" w14:textId="77777777" w:rsidR="00106865" w:rsidRDefault="00106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61A47"/>
    <w:multiLevelType w:val="multilevel"/>
    <w:tmpl w:val="DFFC488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0518FC"/>
    <w:multiLevelType w:val="hybridMultilevel"/>
    <w:tmpl w:val="024A3800"/>
    <w:lvl w:ilvl="0" w:tplc="F5C407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427117"/>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BB262C"/>
    <w:multiLevelType w:val="multilevel"/>
    <w:tmpl w:val="2D6E4A8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080"/>
        </w:tabs>
        <w:ind w:left="1080" w:hanging="360"/>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b w:val="0"/>
        <w:i w:val="0"/>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EB72C4"/>
    <w:multiLevelType w:val="multilevel"/>
    <w:tmpl w:val="EA7AFD2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11631B"/>
    <w:multiLevelType w:val="multilevel"/>
    <w:tmpl w:val="61101870"/>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bullet"/>
      <w:lvlText w:val=""/>
      <w:lvlJc w:val="left"/>
      <w:pPr>
        <w:ind w:left="720" w:hanging="360"/>
      </w:pPr>
      <w:rPr>
        <w:rFonts w:ascii="Symbol" w:hAnsi="Symbol" w:hint="default"/>
      </w:rPr>
    </w:lvl>
    <w:lvl w:ilvl="2">
      <w:start w:val="1"/>
      <w:numFmt w:val="lowerRoman"/>
      <w:lvlText w:val="%3)"/>
      <w:lvlJc w:val="left"/>
      <w:pPr>
        <w:tabs>
          <w:tab w:val="num" w:pos="1080"/>
        </w:tabs>
        <w:ind w:left="1134" w:hanging="414"/>
      </w:pPr>
      <w:rPr>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8FC4CC4"/>
    <w:multiLevelType w:val="multilevel"/>
    <w:tmpl w:val="397CB0A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lowerLetter"/>
      <w:lvlText w:val="%2)"/>
      <w:lvlJc w:val="left"/>
      <w:pPr>
        <w:tabs>
          <w:tab w:val="num" w:pos="720"/>
        </w:tabs>
        <w:ind w:left="720" w:hanging="360"/>
      </w:pPr>
      <w:rPr>
        <w:rFonts w:asciiTheme="minorHAnsi" w:hAnsiTheme="minorHAnsi" w:cs="Arial" w:hint="default"/>
        <w:b w:val="0"/>
        <w:i w:val="0"/>
        <w:sz w:val="22"/>
        <w:szCs w:val="22"/>
      </w:rPr>
    </w:lvl>
    <w:lvl w:ilvl="2">
      <w:start w:val="1"/>
      <w:numFmt w:val="lowerRoman"/>
      <w:lvlText w:val="%3)"/>
      <w:lvlJc w:val="left"/>
      <w:pPr>
        <w:tabs>
          <w:tab w:val="num" w:pos="1080"/>
        </w:tabs>
        <w:ind w:left="1134" w:hanging="414"/>
      </w:pPr>
      <w:rPr>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26B4900"/>
    <w:multiLevelType w:val="multilevel"/>
    <w:tmpl w:val="6C5EDD90"/>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004623"/>
    <w:multiLevelType w:val="multilevel"/>
    <w:tmpl w:val="A8681C4E"/>
    <w:lvl w:ilvl="0">
      <w:start w:val="1"/>
      <w:numFmt w:val="decimal"/>
      <w:lvlText w:val="%1."/>
      <w:lvlJc w:val="left"/>
      <w:pPr>
        <w:tabs>
          <w:tab w:val="num" w:pos="360"/>
        </w:tabs>
        <w:ind w:left="360" w:hanging="360"/>
      </w:pPr>
      <w:rPr>
        <w:rFonts w:asciiTheme="minorHAnsi" w:hAnsiTheme="minorHAnsi"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AA45552"/>
    <w:multiLevelType w:val="multilevel"/>
    <w:tmpl w:val="9496A7AE"/>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EF455DF"/>
    <w:multiLevelType w:val="multilevel"/>
    <w:tmpl w:val="E852192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3BF3D23"/>
    <w:multiLevelType w:val="hybridMultilevel"/>
    <w:tmpl w:val="024A3800"/>
    <w:lvl w:ilvl="0" w:tplc="F5C407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0"/>
  </w:num>
  <w:num w:numId="5">
    <w:abstractNumId w:val="9"/>
  </w:num>
  <w:num w:numId="6">
    <w:abstractNumId w:val="0"/>
  </w:num>
  <w:num w:numId="7">
    <w:abstractNumId w:val="4"/>
  </w:num>
  <w:num w:numId="8">
    <w:abstractNumId w:val="7"/>
  </w:num>
  <w:num w:numId="9">
    <w:abstractNumId w:val="8"/>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92"/>
    <w:rsid w:val="00041707"/>
    <w:rsid w:val="00106865"/>
    <w:rsid w:val="002654FE"/>
    <w:rsid w:val="00293280"/>
    <w:rsid w:val="003811C7"/>
    <w:rsid w:val="004565D5"/>
    <w:rsid w:val="00527752"/>
    <w:rsid w:val="005503D3"/>
    <w:rsid w:val="005524BB"/>
    <w:rsid w:val="005569BE"/>
    <w:rsid w:val="00562734"/>
    <w:rsid w:val="00594A0F"/>
    <w:rsid w:val="00602144"/>
    <w:rsid w:val="00666E94"/>
    <w:rsid w:val="006A7A8A"/>
    <w:rsid w:val="006B1092"/>
    <w:rsid w:val="008477C2"/>
    <w:rsid w:val="00892486"/>
    <w:rsid w:val="008A0635"/>
    <w:rsid w:val="008A160A"/>
    <w:rsid w:val="008A77AB"/>
    <w:rsid w:val="009812DF"/>
    <w:rsid w:val="00B2570E"/>
    <w:rsid w:val="00B7133E"/>
    <w:rsid w:val="00C10A5E"/>
    <w:rsid w:val="00C71A79"/>
    <w:rsid w:val="00C81AD1"/>
    <w:rsid w:val="00CA5EBF"/>
    <w:rsid w:val="00CF2E87"/>
    <w:rsid w:val="00D322D1"/>
    <w:rsid w:val="00DF14B6"/>
    <w:rsid w:val="00E02D17"/>
    <w:rsid w:val="00E17392"/>
    <w:rsid w:val="00F44BDF"/>
    <w:rsid w:val="00FC04B8"/>
    <w:rsid w:val="00FC0865"/>
    <w:rsid w:val="078E160D"/>
    <w:rsid w:val="37C47771"/>
    <w:rsid w:val="3D6D524D"/>
    <w:rsid w:val="3F0922AE"/>
    <w:rsid w:val="587204D8"/>
    <w:rsid w:val="7C4BC0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FCA2B92"/>
  <w15:chartTrackingRefBased/>
  <w15:docId w15:val="{EF25F714-C7F0-4610-98CB-21C9AE7D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392"/>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E17392"/>
    <w:pPr>
      <w:keepNext/>
      <w:spacing w:before="240" w:after="60" w:line="240" w:lineRule="auto"/>
      <w:outlineLvl w:val="0"/>
    </w:pPr>
    <w:rPr>
      <w:rFonts w:ascii="Arial" w:eastAsia="Times New Roman" w:hAnsi="Arial" w:cs="Arial"/>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17392"/>
    <w:rPr>
      <w:rFonts w:ascii="Arial" w:eastAsia="Times New Roman" w:hAnsi="Arial" w:cs="Arial"/>
      <w:b/>
      <w:bCs/>
      <w:kern w:val="32"/>
      <w:sz w:val="32"/>
      <w:szCs w:val="32"/>
      <w:lang w:eastAsia="cs-CZ"/>
    </w:rPr>
  </w:style>
  <w:style w:type="paragraph" w:styleId="Zpat">
    <w:name w:val="footer"/>
    <w:basedOn w:val="Normln"/>
    <w:link w:val="ZpatChar"/>
    <w:uiPriority w:val="99"/>
    <w:unhideWhenUsed/>
    <w:rsid w:val="00E17392"/>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392"/>
    <w:rPr>
      <w:rFonts w:ascii="Calibri" w:eastAsia="Calibri" w:hAnsi="Calibri" w:cs="Times New Roman"/>
    </w:rPr>
  </w:style>
  <w:style w:type="character" w:styleId="Hypertextovodkaz">
    <w:name w:val="Hyperlink"/>
    <w:basedOn w:val="Standardnpsmoodstavce"/>
    <w:unhideWhenUsed/>
    <w:rsid w:val="00E17392"/>
    <w:rPr>
      <w:color w:val="0000FF"/>
      <w:u w:val="single"/>
    </w:rPr>
  </w:style>
  <w:style w:type="paragraph" w:customStyle="1" w:styleId="Default">
    <w:name w:val="Default"/>
    <w:rsid w:val="00E1739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
    <w:name w:val="Body Text"/>
    <w:basedOn w:val="Normln"/>
    <w:link w:val="ZkladntextChar"/>
    <w:unhideWhenUsed/>
    <w:rsid w:val="00E17392"/>
    <w:pPr>
      <w:spacing w:after="120"/>
    </w:pPr>
  </w:style>
  <w:style w:type="character" w:customStyle="1" w:styleId="ZkladntextChar">
    <w:name w:val="Základní text Char"/>
    <w:basedOn w:val="Standardnpsmoodstavce"/>
    <w:link w:val="Zkladntext"/>
    <w:rsid w:val="00E17392"/>
    <w:rPr>
      <w:rFonts w:ascii="Calibri" w:eastAsia="Calibri" w:hAnsi="Calibri" w:cs="Times New Roman"/>
    </w:rPr>
  </w:style>
  <w:style w:type="paragraph" w:customStyle="1" w:styleId="SMLnadpisA">
    <w:name w:val="(SML) nadpis A"/>
    <w:basedOn w:val="Nadpis1"/>
    <w:rsid w:val="00E17392"/>
    <w:pPr>
      <w:spacing w:before="60" w:after="0"/>
      <w:jc w:val="center"/>
    </w:pPr>
    <w:rPr>
      <w:rFonts w:ascii="Times New Roman" w:hAnsi="Times New Roman" w:cs="Times New Roman"/>
      <w:bCs w:val="0"/>
      <w:kern w:val="0"/>
      <w:sz w:val="40"/>
      <w:szCs w:val="40"/>
    </w:rPr>
  </w:style>
  <w:style w:type="paragraph" w:styleId="Podnadpis">
    <w:name w:val="Subtitle"/>
    <w:basedOn w:val="Normln"/>
    <w:link w:val="PodnadpisChar"/>
    <w:qFormat/>
    <w:rsid w:val="00E17392"/>
    <w:pPr>
      <w:spacing w:after="0" w:line="240" w:lineRule="auto"/>
      <w:jc w:val="center"/>
    </w:pPr>
    <w:rPr>
      <w:rFonts w:ascii="Times New Roman" w:eastAsia="Times New Roman" w:hAnsi="Times New Roman"/>
      <w:b/>
      <w:bCs/>
      <w:sz w:val="40"/>
      <w:szCs w:val="24"/>
      <w:lang w:eastAsia="cs-CZ"/>
    </w:rPr>
  </w:style>
  <w:style w:type="character" w:customStyle="1" w:styleId="PodnadpisChar">
    <w:name w:val="Podnadpis Char"/>
    <w:basedOn w:val="Standardnpsmoodstavce"/>
    <w:link w:val="Podnadpis"/>
    <w:rsid w:val="00E17392"/>
    <w:rPr>
      <w:rFonts w:ascii="Times New Roman" w:eastAsia="Times New Roman" w:hAnsi="Times New Roman" w:cs="Times New Roman"/>
      <w:b/>
      <w:bCs/>
      <w:sz w:val="40"/>
      <w:szCs w:val="24"/>
      <w:lang w:eastAsia="cs-CZ"/>
    </w:rPr>
  </w:style>
  <w:style w:type="paragraph" w:customStyle="1" w:styleId="1slaSEZChar1">
    <w:name w:val="(1) čísla SEZ Char1"/>
    <w:basedOn w:val="Normln"/>
    <w:rsid w:val="00E17392"/>
    <w:pPr>
      <w:tabs>
        <w:tab w:val="num" w:pos="2160"/>
      </w:tabs>
      <w:spacing w:before="120" w:after="0" w:line="240" w:lineRule="auto"/>
      <w:ind w:left="2160" w:hanging="180"/>
      <w:jc w:val="both"/>
    </w:pPr>
    <w:rPr>
      <w:rFonts w:ascii="Times New Roman" w:eastAsia="Times New Roman" w:hAnsi="Times New Roman"/>
      <w:lang w:eastAsia="cs-CZ"/>
    </w:rPr>
  </w:style>
  <w:style w:type="paragraph" w:styleId="Odstavecseseznamem">
    <w:name w:val="List Paragraph"/>
    <w:basedOn w:val="Normln"/>
    <w:link w:val="OdstavecseseznamemChar"/>
    <w:uiPriority w:val="34"/>
    <w:qFormat/>
    <w:rsid w:val="00E17392"/>
    <w:pPr>
      <w:spacing w:after="0" w:line="240" w:lineRule="auto"/>
      <w:ind w:left="708"/>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1739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B109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1092"/>
    <w:rPr>
      <w:rFonts w:ascii="Segoe UI" w:eastAsia="Calibri" w:hAnsi="Segoe UI" w:cs="Segoe UI"/>
      <w:sz w:val="18"/>
      <w:szCs w:val="18"/>
    </w:rPr>
  </w:style>
  <w:style w:type="paragraph" w:styleId="Revize">
    <w:name w:val="Revision"/>
    <w:hidden/>
    <w:uiPriority w:val="99"/>
    <w:semiHidden/>
    <w:rsid w:val="00C81AD1"/>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041707"/>
    <w:rPr>
      <w:sz w:val="16"/>
      <w:szCs w:val="16"/>
    </w:rPr>
  </w:style>
  <w:style w:type="paragraph" w:styleId="Textkomente">
    <w:name w:val="annotation text"/>
    <w:basedOn w:val="Normln"/>
    <w:link w:val="TextkomenteChar"/>
    <w:uiPriority w:val="99"/>
    <w:semiHidden/>
    <w:unhideWhenUsed/>
    <w:rsid w:val="00041707"/>
    <w:pPr>
      <w:spacing w:line="240" w:lineRule="auto"/>
    </w:pPr>
    <w:rPr>
      <w:sz w:val="20"/>
      <w:szCs w:val="20"/>
    </w:rPr>
  </w:style>
  <w:style w:type="character" w:customStyle="1" w:styleId="TextkomenteChar">
    <w:name w:val="Text komentáře Char"/>
    <w:basedOn w:val="Standardnpsmoodstavce"/>
    <w:link w:val="Textkomente"/>
    <w:uiPriority w:val="99"/>
    <w:semiHidden/>
    <w:rsid w:val="0004170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41707"/>
    <w:rPr>
      <w:b/>
      <w:bCs/>
    </w:rPr>
  </w:style>
  <w:style w:type="character" w:customStyle="1" w:styleId="PedmtkomenteChar">
    <w:name w:val="Předmět komentáře Char"/>
    <w:basedOn w:val="TextkomenteChar"/>
    <w:link w:val="Pedmtkomente"/>
    <w:uiPriority w:val="99"/>
    <w:semiHidden/>
    <w:rsid w:val="0004170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BE4D-6D4D-441F-A7BB-365E1419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66</Words>
  <Characters>21042</Characters>
  <Application>Microsoft Office Word</Application>
  <DocSecurity>0</DocSecurity>
  <Lines>175</Lines>
  <Paragraphs>49</Paragraphs>
  <ScaleCrop>false</ScaleCrop>
  <Company>MMB</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kánová Jana (MMB_KMCR)</dc:creator>
  <cp:keywords/>
  <dc:description/>
  <cp:lastModifiedBy>Sedláček Wernischová Linda (MMB_KMCR)</cp:lastModifiedBy>
  <cp:revision>5</cp:revision>
  <dcterms:created xsi:type="dcterms:W3CDTF">2023-01-05T09:52:00Z</dcterms:created>
  <dcterms:modified xsi:type="dcterms:W3CDTF">2023-01-09T08:22:00Z</dcterms:modified>
</cp:coreProperties>
</file>